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DEFADB" w14:textId="6962C695" w:rsidR="00C037B2" w:rsidRDefault="00B02859" w:rsidP="00672F00">
      <w:pPr>
        <w:spacing w:after="12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FA184AA" wp14:editId="726B7347">
                <wp:simplePos x="0" y="0"/>
                <wp:positionH relativeFrom="column">
                  <wp:posOffset>-735893</wp:posOffset>
                </wp:positionH>
                <wp:positionV relativeFrom="paragraph">
                  <wp:posOffset>-779025</wp:posOffset>
                </wp:positionV>
                <wp:extent cx="974785" cy="940279"/>
                <wp:effectExtent l="0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785" cy="9402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A657AA" w14:textId="52739ED8" w:rsidR="006A2CFE" w:rsidRDefault="006A2CFE" w:rsidP="00B0285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A184AA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-57.95pt;margin-top:-61.35pt;width:76.75pt;height:74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" stroked="f">
                <v:textbox>
                  <w:txbxContent>
                    <w:p w14:paraId="30A657AA" w14:textId="52739ED8" w:rsidR="006A2CFE" w:rsidRDefault="006A2CFE" w:rsidP="00B02859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03EC2">
        <w:rPr>
          <w:rFonts w:ascii="Times New Roman" w:hAnsi="Times New Roman" w:cs="Times New Roman"/>
          <w:b/>
          <w:sz w:val="28"/>
          <w:szCs w:val="28"/>
        </w:rPr>
        <w:t>W</w:t>
      </w:r>
      <w:r w:rsidR="00125A5F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672F00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D65A3E">
        <w:rPr>
          <w:rFonts w:ascii="Times New Roman" w:hAnsi="Times New Roman" w:cs="Times New Roman"/>
          <w:b/>
          <w:sz w:val="28"/>
          <w:szCs w:val="28"/>
        </w:rPr>
        <w:t xml:space="preserve">Fiche de </w:t>
      </w:r>
      <w:r w:rsidR="00121995">
        <w:rPr>
          <w:rFonts w:ascii="Times New Roman" w:hAnsi="Times New Roman" w:cs="Times New Roman"/>
          <w:b/>
          <w:sz w:val="28"/>
          <w:szCs w:val="28"/>
        </w:rPr>
        <w:t>TP N°2</w:t>
      </w:r>
      <w:r w:rsidR="00762D92" w:rsidRPr="004F30D9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610882">
        <w:rPr>
          <w:rFonts w:ascii="Times New Roman" w:hAnsi="Times New Roman" w:cs="Times New Roman"/>
          <w:b/>
          <w:sz w:val="28"/>
          <w:szCs w:val="28"/>
        </w:rPr>
        <w:t>SQL DDL :</w:t>
      </w:r>
    </w:p>
    <w:p w14:paraId="3E4A6040" w14:textId="77777777" w:rsidR="00610882" w:rsidRPr="002B780C" w:rsidRDefault="002B780C" w:rsidP="0061088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B780C">
        <w:rPr>
          <w:rFonts w:ascii="Times New Roman" w:hAnsi="Times New Roman" w:cs="Times New Roman"/>
          <w:b/>
          <w:sz w:val="28"/>
          <w:szCs w:val="28"/>
          <w:lang w:val="en-US"/>
        </w:rPr>
        <w:t>(Create, Constraint, Insert, Update, Delete)</w:t>
      </w:r>
    </w:p>
    <w:p w14:paraId="465B5609" w14:textId="77777777" w:rsidR="00610882" w:rsidRPr="002B780C" w:rsidRDefault="00610882" w:rsidP="00610882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</w:p>
    <w:p w14:paraId="3900687E" w14:textId="77777777" w:rsidR="001C3F5E" w:rsidRPr="001C3F5E" w:rsidRDefault="001C3F5E" w:rsidP="001C3F5E">
      <w:pPr>
        <w:spacing w:after="240" w:line="240" w:lineRule="auto"/>
        <w:ind w:left="-709"/>
        <w:rPr>
          <w:rFonts w:asciiTheme="majorBidi" w:hAnsiTheme="majorBidi" w:cstheme="majorBidi"/>
          <w:bCs/>
          <w:sz w:val="24"/>
          <w:szCs w:val="24"/>
        </w:rPr>
      </w:pPr>
      <w:r w:rsidRPr="001C3F5E">
        <w:rPr>
          <w:rFonts w:asciiTheme="majorBidi" w:hAnsiTheme="majorBidi" w:cstheme="majorBidi"/>
          <w:bCs/>
          <w:sz w:val="24"/>
          <w:szCs w:val="24"/>
        </w:rPr>
        <w:t>Soit la base de don</w:t>
      </w:r>
      <w:r w:rsidR="00200438">
        <w:rPr>
          <w:rFonts w:asciiTheme="majorBidi" w:hAnsiTheme="majorBidi" w:cstheme="majorBidi"/>
          <w:bCs/>
          <w:sz w:val="24"/>
          <w:szCs w:val="24"/>
        </w:rPr>
        <w:t xml:space="preserve">nées relationnelles </w:t>
      </w:r>
      <w:r w:rsidRPr="001C3F5E">
        <w:rPr>
          <w:rFonts w:asciiTheme="majorBidi" w:hAnsiTheme="majorBidi" w:cstheme="majorBidi"/>
          <w:bCs/>
          <w:sz w:val="24"/>
          <w:szCs w:val="24"/>
        </w:rPr>
        <w:t>composée des relations suivantes :</w:t>
      </w:r>
    </w:p>
    <w:p w14:paraId="5FB57FB7" w14:textId="77777777" w:rsidR="0003394F" w:rsidRDefault="009B1390" w:rsidP="0003394F">
      <w:pPr>
        <w:spacing w:after="120" w:line="240" w:lineRule="auto"/>
        <w:ind w:left="-709"/>
        <w:jc w:val="both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Avion</w:t>
      </w:r>
      <w:r w:rsidR="00081AD0" w:rsidRPr="00D555BE">
        <w:rPr>
          <w:rFonts w:asciiTheme="majorBidi" w:hAnsiTheme="majorBidi" w:cstheme="majorBidi"/>
          <w:b/>
          <w:sz w:val="24"/>
          <w:szCs w:val="24"/>
        </w:rPr>
        <w:t xml:space="preserve"> (</w:t>
      </w:r>
      <w:r w:rsidRPr="009B1390">
        <w:rPr>
          <w:rFonts w:asciiTheme="majorBidi" w:hAnsiTheme="majorBidi" w:cstheme="majorBidi"/>
          <w:bCs/>
          <w:sz w:val="24"/>
          <w:szCs w:val="24"/>
          <w:u w:val="single"/>
        </w:rPr>
        <w:t>Immatriculation</w:t>
      </w:r>
      <w:r w:rsidR="00081AD0" w:rsidRPr="00D555BE">
        <w:rPr>
          <w:rFonts w:asciiTheme="majorBidi" w:hAnsiTheme="majorBidi" w:cstheme="majorBidi"/>
          <w:bCs/>
          <w:sz w:val="24"/>
          <w:szCs w:val="24"/>
        </w:rPr>
        <w:t xml:space="preserve">, </w:t>
      </w:r>
      <w:r w:rsidRPr="00BF35B3">
        <w:rPr>
          <w:rFonts w:asciiTheme="majorBidi" w:hAnsiTheme="majorBidi" w:cstheme="majorBidi"/>
          <w:bCs/>
          <w:sz w:val="24"/>
          <w:szCs w:val="24"/>
        </w:rPr>
        <w:t>#NomType</w:t>
      </w:r>
      <w:r>
        <w:rPr>
          <w:rFonts w:asciiTheme="majorBidi" w:hAnsiTheme="majorBidi" w:cstheme="majorBidi"/>
          <w:bCs/>
          <w:sz w:val="24"/>
          <w:szCs w:val="24"/>
        </w:rPr>
        <w:t xml:space="preserve">, </w:t>
      </w:r>
      <w:r w:rsidRPr="009B1390">
        <w:rPr>
          <w:rFonts w:asciiTheme="majorBidi" w:hAnsiTheme="majorBidi" w:cstheme="majorBidi"/>
          <w:bCs/>
          <w:sz w:val="24"/>
          <w:szCs w:val="24"/>
          <w:u w:val="single"/>
        </w:rPr>
        <w:t>#</w:t>
      </w:r>
      <w:r w:rsidRPr="00BF35B3">
        <w:rPr>
          <w:rFonts w:asciiTheme="majorBidi" w:hAnsiTheme="majorBidi" w:cstheme="majorBidi"/>
          <w:bCs/>
          <w:sz w:val="24"/>
          <w:szCs w:val="24"/>
        </w:rPr>
        <w:t>NomPro</w:t>
      </w:r>
      <w:r>
        <w:rPr>
          <w:rFonts w:asciiTheme="majorBidi" w:hAnsiTheme="majorBidi" w:cstheme="majorBidi"/>
          <w:bCs/>
          <w:sz w:val="24"/>
          <w:szCs w:val="24"/>
        </w:rPr>
        <w:t>, Date-achat</w:t>
      </w:r>
      <w:r w:rsidR="00081AD0" w:rsidRPr="00D555BE">
        <w:rPr>
          <w:rFonts w:asciiTheme="majorBidi" w:hAnsiTheme="majorBidi" w:cstheme="majorBidi"/>
          <w:b/>
          <w:sz w:val="24"/>
          <w:szCs w:val="24"/>
        </w:rPr>
        <w:t>)</w:t>
      </w:r>
      <w:r>
        <w:rPr>
          <w:rFonts w:asciiTheme="majorBidi" w:hAnsiTheme="majorBidi" w:cstheme="majorBidi"/>
          <w:b/>
          <w:sz w:val="24"/>
          <w:szCs w:val="24"/>
        </w:rPr>
        <w:t xml:space="preserve"> ; </w:t>
      </w:r>
    </w:p>
    <w:p w14:paraId="50F1766E" w14:textId="77777777" w:rsidR="0003394F" w:rsidRDefault="006A2CFE" w:rsidP="0003394F">
      <w:pPr>
        <w:spacing w:after="120" w:line="240" w:lineRule="auto"/>
        <w:ind w:left="-709"/>
        <w:jc w:val="both"/>
        <w:rPr>
          <w:rFonts w:asciiTheme="majorBidi" w:hAnsiTheme="majorBidi" w:cstheme="majorBidi"/>
          <w:b/>
          <w:sz w:val="24"/>
          <w:szCs w:val="24"/>
        </w:rPr>
      </w:pPr>
      <w:r w:rsidRPr="00D555BE">
        <w:rPr>
          <w:rFonts w:asciiTheme="majorBidi" w:hAnsiTheme="majorBidi" w:cstheme="majorBidi"/>
          <w:b/>
          <w:sz w:val="24"/>
          <w:szCs w:val="24"/>
        </w:rPr>
        <w:t>Pro</w:t>
      </w:r>
      <w:r w:rsidR="009B1390">
        <w:rPr>
          <w:rFonts w:asciiTheme="majorBidi" w:hAnsiTheme="majorBidi" w:cstheme="majorBidi"/>
          <w:b/>
          <w:sz w:val="24"/>
          <w:szCs w:val="24"/>
        </w:rPr>
        <w:t>priétaire (</w:t>
      </w:r>
      <w:r w:rsidR="009B1390" w:rsidRPr="009B1390">
        <w:rPr>
          <w:rFonts w:asciiTheme="majorBidi" w:hAnsiTheme="majorBidi" w:cstheme="majorBidi"/>
          <w:bCs/>
          <w:sz w:val="24"/>
          <w:szCs w:val="24"/>
          <w:u w:val="single"/>
        </w:rPr>
        <w:t>NomPro</w:t>
      </w:r>
      <w:r w:rsidR="009B1390">
        <w:rPr>
          <w:rFonts w:asciiTheme="majorBidi" w:hAnsiTheme="majorBidi" w:cstheme="majorBidi"/>
          <w:b/>
          <w:sz w:val="24"/>
          <w:szCs w:val="24"/>
        </w:rPr>
        <w:t xml:space="preserve">, </w:t>
      </w:r>
      <w:r w:rsidR="009B1390" w:rsidRPr="009B1390">
        <w:rPr>
          <w:rFonts w:asciiTheme="majorBidi" w:hAnsiTheme="majorBidi" w:cstheme="majorBidi"/>
          <w:bCs/>
          <w:sz w:val="24"/>
          <w:szCs w:val="24"/>
        </w:rPr>
        <w:t>Adresse, Num-T</w:t>
      </w:r>
      <w:r w:rsidR="00593122">
        <w:rPr>
          <w:rFonts w:asciiTheme="majorBidi" w:hAnsiTheme="majorBidi" w:cstheme="majorBidi"/>
          <w:bCs/>
          <w:sz w:val="24"/>
          <w:szCs w:val="24"/>
        </w:rPr>
        <w:t>e</w:t>
      </w:r>
      <w:r w:rsidR="009B1390" w:rsidRPr="009B1390">
        <w:rPr>
          <w:rFonts w:asciiTheme="majorBidi" w:hAnsiTheme="majorBidi" w:cstheme="majorBidi"/>
          <w:bCs/>
          <w:sz w:val="24"/>
          <w:szCs w:val="24"/>
        </w:rPr>
        <w:t>l, Catégorie</w:t>
      </w:r>
      <w:r w:rsidR="009B1390">
        <w:rPr>
          <w:rFonts w:asciiTheme="majorBidi" w:hAnsiTheme="majorBidi" w:cstheme="majorBidi"/>
          <w:b/>
          <w:sz w:val="24"/>
          <w:szCs w:val="24"/>
        </w:rPr>
        <w:t xml:space="preserve">) ; </w:t>
      </w:r>
    </w:p>
    <w:p w14:paraId="5A5949D4" w14:textId="77777777" w:rsidR="0003394F" w:rsidRDefault="009B1390" w:rsidP="00F86940">
      <w:pPr>
        <w:spacing w:after="120" w:line="240" w:lineRule="auto"/>
        <w:ind w:left="-709"/>
        <w:jc w:val="both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Intervention (</w:t>
      </w:r>
      <w:r w:rsidRPr="009B1390">
        <w:rPr>
          <w:rFonts w:asciiTheme="majorBidi" w:hAnsiTheme="majorBidi" w:cstheme="majorBidi"/>
          <w:bCs/>
          <w:sz w:val="24"/>
          <w:szCs w:val="24"/>
          <w:u w:val="single"/>
        </w:rPr>
        <w:t>Num</w:t>
      </w:r>
      <w:r>
        <w:rPr>
          <w:rFonts w:asciiTheme="majorBidi" w:hAnsiTheme="majorBidi" w:cstheme="majorBidi"/>
          <w:bCs/>
          <w:sz w:val="24"/>
          <w:szCs w:val="24"/>
          <w:u w:val="single"/>
        </w:rPr>
        <w:t>, #</w:t>
      </w:r>
      <w:r w:rsidRPr="00BF35B3">
        <w:rPr>
          <w:rFonts w:asciiTheme="majorBidi" w:hAnsiTheme="majorBidi" w:cstheme="majorBidi"/>
          <w:bCs/>
          <w:sz w:val="24"/>
          <w:szCs w:val="24"/>
        </w:rPr>
        <w:t>Immatriculation</w:t>
      </w:r>
      <w:r>
        <w:rPr>
          <w:rFonts w:asciiTheme="majorBidi" w:hAnsiTheme="majorBidi" w:cstheme="majorBidi"/>
          <w:bCs/>
          <w:sz w:val="24"/>
          <w:szCs w:val="24"/>
          <w:u w:val="single"/>
        </w:rPr>
        <w:t xml:space="preserve">, </w:t>
      </w:r>
      <w:r w:rsidRPr="00BF35B3">
        <w:rPr>
          <w:rFonts w:asciiTheme="majorBidi" w:hAnsiTheme="majorBidi" w:cstheme="majorBidi"/>
          <w:bCs/>
          <w:sz w:val="24"/>
          <w:szCs w:val="24"/>
        </w:rPr>
        <w:t>#</w:t>
      </w:r>
      <w:r w:rsidR="00BF35B3" w:rsidRPr="006D44F0">
        <w:rPr>
          <w:rFonts w:asciiTheme="majorBidi" w:hAnsiTheme="majorBidi" w:cstheme="majorBidi"/>
          <w:bCs/>
          <w:sz w:val="24"/>
          <w:szCs w:val="24"/>
        </w:rPr>
        <w:t>ID</w:t>
      </w:r>
      <w:r w:rsidRPr="006D44F0">
        <w:rPr>
          <w:rFonts w:asciiTheme="majorBidi" w:hAnsiTheme="majorBidi" w:cstheme="majorBidi"/>
          <w:bCs/>
          <w:sz w:val="24"/>
          <w:szCs w:val="24"/>
        </w:rPr>
        <w:t>Mec</w:t>
      </w:r>
      <w:r w:rsidR="00BF35B3">
        <w:rPr>
          <w:rFonts w:asciiTheme="majorBidi" w:hAnsiTheme="majorBidi" w:cstheme="majorBidi"/>
          <w:bCs/>
          <w:sz w:val="24"/>
          <w:szCs w:val="24"/>
        </w:rPr>
        <w:t>_R,</w:t>
      </w:r>
      <w:r w:rsidR="00BF35B3" w:rsidRPr="00BF35B3">
        <w:rPr>
          <w:rFonts w:asciiTheme="majorBidi" w:hAnsiTheme="majorBidi" w:cstheme="majorBidi"/>
          <w:bCs/>
          <w:sz w:val="24"/>
          <w:szCs w:val="24"/>
        </w:rPr>
        <w:t xml:space="preserve"> #</w:t>
      </w:r>
      <w:r w:rsidR="00BF35B3" w:rsidRPr="006D44F0">
        <w:rPr>
          <w:rFonts w:asciiTheme="majorBidi" w:hAnsiTheme="majorBidi" w:cstheme="majorBidi"/>
          <w:bCs/>
          <w:sz w:val="24"/>
          <w:szCs w:val="24"/>
        </w:rPr>
        <w:t>IDMec</w:t>
      </w:r>
      <w:r w:rsidR="00BF35B3">
        <w:rPr>
          <w:rFonts w:asciiTheme="majorBidi" w:hAnsiTheme="majorBidi" w:cstheme="majorBidi"/>
          <w:bCs/>
          <w:sz w:val="24"/>
          <w:szCs w:val="24"/>
        </w:rPr>
        <w:t>_V</w:t>
      </w:r>
      <w:r>
        <w:rPr>
          <w:rFonts w:asciiTheme="majorBidi" w:hAnsiTheme="majorBidi" w:cstheme="majorBidi"/>
          <w:bCs/>
          <w:sz w:val="24"/>
          <w:szCs w:val="24"/>
          <w:u w:val="single"/>
        </w:rPr>
        <w:t xml:space="preserve">, </w:t>
      </w:r>
      <w:r w:rsidRPr="009B1390">
        <w:rPr>
          <w:rFonts w:asciiTheme="majorBidi" w:hAnsiTheme="majorBidi" w:cstheme="majorBidi"/>
          <w:bCs/>
          <w:sz w:val="24"/>
          <w:szCs w:val="24"/>
        </w:rPr>
        <w:t xml:space="preserve">Objet, </w:t>
      </w:r>
      <w:r w:rsidR="00F86940" w:rsidRPr="009B1390">
        <w:rPr>
          <w:rFonts w:asciiTheme="majorBidi" w:hAnsiTheme="majorBidi" w:cstheme="majorBidi"/>
          <w:bCs/>
          <w:sz w:val="24"/>
          <w:szCs w:val="24"/>
        </w:rPr>
        <w:t>Objet</w:t>
      </w:r>
      <w:r w:rsidR="00F86940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BD67AA">
        <w:rPr>
          <w:rFonts w:asciiTheme="majorBidi" w:hAnsiTheme="majorBidi" w:cstheme="majorBidi"/>
          <w:bCs/>
          <w:sz w:val="24"/>
          <w:szCs w:val="24"/>
        </w:rPr>
        <w:t>-</w:t>
      </w:r>
      <w:proofErr w:type="spellStart"/>
      <w:r w:rsidR="00BD67AA">
        <w:rPr>
          <w:rFonts w:asciiTheme="majorBidi" w:hAnsiTheme="majorBidi" w:cstheme="majorBidi"/>
          <w:bCs/>
          <w:sz w:val="24"/>
          <w:szCs w:val="24"/>
        </w:rPr>
        <w:t>int</w:t>
      </w:r>
      <w:proofErr w:type="spellEnd"/>
      <w:r w:rsidRPr="009B1390">
        <w:rPr>
          <w:rFonts w:asciiTheme="majorBidi" w:hAnsiTheme="majorBidi" w:cstheme="majorBidi"/>
          <w:bCs/>
          <w:sz w:val="24"/>
          <w:szCs w:val="24"/>
        </w:rPr>
        <w:t xml:space="preserve">, </w:t>
      </w:r>
      <w:proofErr w:type="spellStart"/>
      <w:r w:rsidRPr="009B1390">
        <w:rPr>
          <w:rFonts w:asciiTheme="majorBidi" w:hAnsiTheme="majorBidi" w:cstheme="majorBidi"/>
          <w:bCs/>
          <w:sz w:val="24"/>
          <w:szCs w:val="24"/>
        </w:rPr>
        <w:t>Dur</w:t>
      </w:r>
      <w:r w:rsidR="00BD67AA">
        <w:rPr>
          <w:rFonts w:asciiTheme="majorBidi" w:hAnsiTheme="majorBidi" w:cstheme="majorBidi"/>
          <w:bCs/>
          <w:sz w:val="24"/>
          <w:szCs w:val="24"/>
        </w:rPr>
        <w:t>e</w:t>
      </w:r>
      <w:r w:rsidRPr="009B1390">
        <w:rPr>
          <w:rFonts w:asciiTheme="majorBidi" w:hAnsiTheme="majorBidi" w:cstheme="majorBidi"/>
          <w:bCs/>
          <w:sz w:val="24"/>
          <w:szCs w:val="24"/>
        </w:rPr>
        <w:t>e</w:t>
      </w:r>
      <w:proofErr w:type="spellEnd"/>
      <w:r w:rsidRPr="009B1390">
        <w:rPr>
          <w:rFonts w:asciiTheme="majorBidi" w:hAnsiTheme="majorBidi" w:cstheme="majorBidi"/>
          <w:bCs/>
          <w:sz w:val="24"/>
          <w:szCs w:val="24"/>
        </w:rPr>
        <w:t xml:space="preserve">) ; </w:t>
      </w:r>
    </w:p>
    <w:p w14:paraId="2E722B20" w14:textId="77777777" w:rsidR="0003394F" w:rsidRDefault="009B1390" w:rsidP="0003394F">
      <w:pPr>
        <w:spacing w:after="120" w:line="240" w:lineRule="auto"/>
        <w:ind w:left="-709"/>
        <w:jc w:val="both"/>
        <w:rPr>
          <w:rFonts w:asciiTheme="majorBidi" w:hAnsiTheme="majorBidi" w:cstheme="majorBidi"/>
          <w:bCs/>
          <w:sz w:val="24"/>
          <w:szCs w:val="24"/>
        </w:rPr>
      </w:pPr>
      <w:r w:rsidRPr="009B1390">
        <w:rPr>
          <w:rFonts w:asciiTheme="majorBidi" w:hAnsiTheme="majorBidi" w:cstheme="majorBidi"/>
          <w:b/>
          <w:sz w:val="24"/>
          <w:szCs w:val="24"/>
        </w:rPr>
        <w:t xml:space="preserve">Type </w:t>
      </w:r>
      <w:r>
        <w:rPr>
          <w:rFonts w:asciiTheme="majorBidi" w:hAnsiTheme="majorBidi" w:cstheme="majorBidi"/>
          <w:bCs/>
          <w:sz w:val="24"/>
          <w:szCs w:val="24"/>
        </w:rPr>
        <w:t>(</w:t>
      </w:r>
      <w:r w:rsidRPr="009B1390">
        <w:rPr>
          <w:rFonts w:asciiTheme="majorBidi" w:hAnsiTheme="majorBidi" w:cstheme="majorBidi"/>
          <w:bCs/>
          <w:sz w:val="24"/>
          <w:szCs w:val="24"/>
          <w:u w:val="single"/>
        </w:rPr>
        <w:t>NomType</w:t>
      </w:r>
      <w:r w:rsidRPr="009B1390">
        <w:rPr>
          <w:rFonts w:asciiTheme="majorBidi" w:hAnsiTheme="majorBidi" w:cstheme="majorBidi"/>
          <w:bCs/>
          <w:sz w:val="24"/>
          <w:szCs w:val="24"/>
        </w:rPr>
        <w:t xml:space="preserve">, </w:t>
      </w:r>
      <w:proofErr w:type="spellStart"/>
      <w:r w:rsidRPr="009B1390">
        <w:rPr>
          <w:rFonts w:asciiTheme="majorBidi" w:hAnsiTheme="majorBidi" w:cstheme="majorBidi"/>
          <w:bCs/>
          <w:sz w:val="24"/>
          <w:szCs w:val="24"/>
        </w:rPr>
        <w:t>NomCons</w:t>
      </w:r>
      <w:proofErr w:type="spellEnd"/>
      <w:r w:rsidRPr="009B1390">
        <w:rPr>
          <w:rFonts w:asciiTheme="majorBidi" w:hAnsiTheme="majorBidi" w:cstheme="majorBidi"/>
          <w:bCs/>
          <w:sz w:val="24"/>
          <w:szCs w:val="24"/>
        </w:rPr>
        <w:t>, Puissance, Nb-Places</w:t>
      </w:r>
      <w:r>
        <w:rPr>
          <w:rFonts w:asciiTheme="majorBidi" w:hAnsiTheme="majorBidi" w:cstheme="majorBidi"/>
          <w:bCs/>
          <w:sz w:val="24"/>
          <w:szCs w:val="24"/>
          <w:u w:val="single"/>
        </w:rPr>
        <w:t>)</w:t>
      </w:r>
      <w:r w:rsidRPr="009B1390">
        <w:rPr>
          <w:rFonts w:asciiTheme="majorBidi" w:hAnsiTheme="majorBidi" w:cstheme="majorBidi"/>
          <w:bCs/>
          <w:sz w:val="24"/>
          <w:szCs w:val="24"/>
        </w:rPr>
        <w:t xml:space="preserve"> ; </w:t>
      </w:r>
    </w:p>
    <w:p w14:paraId="6CED2DAF" w14:textId="77777777" w:rsidR="0003394F" w:rsidRDefault="009B1390" w:rsidP="00BF35B3">
      <w:pPr>
        <w:spacing w:after="120" w:line="240" w:lineRule="auto"/>
        <w:ind w:left="-709"/>
        <w:jc w:val="both"/>
        <w:rPr>
          <w:rFonts w:asciiTheme="majorBidi" w:hAnsiTheme="majorBidi" w:cstheme="majorBidi"/>
          <w:bCs/>
          <w:sz w:val="24"/>
          <w:szCs w:val="24"/>
        </w:rPr>
      </w:pPr>
      <w:r w:rsidRPr="009B1390">
        <w:rPr>
          <w:rFonts w:asciiTheme="majorBidi" w:hAnsiTheme="majorBidi" w:cstheme="majorBidi"/>
          <w:b/>
          <w:sz w:val="24"/>
          <w:szCs w:val="24"/>
        </w:rPr>
        <w:t>Habilitation</w:t>
      </w:r>
      <w:r w:rsidRPr="009B1390">
        <w:rPr>
          <w:rFonts w:asciiTheme="majorBidi" w:hAnsiTheme="majorBidi" w:cstheme="majorBidi"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bCs/>
          <w:sz w:val="24"/>
          <w:szCs w:val="24"/>
          <w:u w:val="single"/>
        </w:rPr>
        <w:t>(#</w:t>
      </w:r>
      <w:r w:rsidR="00BF35B3">
        <w:rPr>
          <w:rFonts w:asciiTheme="majorBidi" w:hAnsiTheme="majorBidi" w:cstheme="majorBidi"/>
          <w:bCs/>
          <w:sz w:val="24"/>
          <w:szCs w:val="24"/>
          <w:u w:val="single"/>
        </w:rPr>
        <w:t>ID</w:t>
      </w:r>
      <w:r>
        <w:rPr>
          <w:rFonts w:asciiTheme="majorBidi" w:hAnsiTheme="majorBidi" w:cstheme="majorBidi"/>
          <w:bCs/>
          <w:sz w:val="24"/>
          <w:szCs w:val="24"/>
          <w:u w:val="single"/>
        </w:rPr>
        <w:t>Mec, #NomType)</w:t>
      </w:r>
      <w:r w:rsidR="0003394F">
        <w:rPr>
          <w:rFonts w:asciiTheme="majorBidi" w:hAnsiTheme="majorBidi" w:cstheme="majorBidi"/>
          <w:bCs/>
          <w:sz w:val="24"/>
          <w:szCs w:val="24"/>
        </w:rPr>
        <w:t> ;</w:t>
      </w:r>
      <w:r>
        <w:rPr>
          <w:rFonts w:asciiTheme="majorBidi" w:hAnsiTheme="majorBidi" w:cstheme="majorBidi"/>
          <w:bCs/>
          <w:sz w:val="24"/>
          <w:szCs w:val="24"/>
        </w:rPr>
        <w:t xml:space="preserve"> </w:t>
      </w:r>
    </w:p>
    <w:p w14:paraId="61FE8237" w14:textId="77777777" w:rsidR="0003394F" w:rsidRPr="0003394F" w:rsidRDefault="0003394F" w:rsidP="00931A0B">
      <w:pPr>
        <w:spacing w:after="120" w:line="240" w:lineRule="auto"/>
        <w:ind w:left="-709"/>
        <w:jc w:val="both"/>
        <w:rPr>
          <w:rFonts w:asciiTheme="majorBidi" w:hAnsiTheme="majorBidi" w:cstheme="majorBidi"/>
          <w:bCs/>
          <w:sz w:val="24"/>
          <w:szCs w:val="24"/>
        </w:rPr>
      </w:pPr>
      <w:proofErr w:type="spellStart"/>
      <w:r>
        <w:rPr>
          <w:rFonts w:asciiTheme="majorBidi" w:hAnsiTheme="majorBidi" w:cstheme="majorBidi"/>
          <w:b/>
          <w:sz w:val="24"/>
          <w:szCs w:val="24"/>
        </w:rPr>
        <w:t>Mecanicien</w:t>
      </w:r>
      <w:proofErr w:type="spellEnd"/>
      <w:r>
        <w:rPr>
          <w:rFonts w:asciiTheme="majorBidi" w:hAnsiTheme="majorBidi" w:cstheme="majorBidi"/>
          <w:b/>
          <w:sz w:val="24"/>
          <w:szCs w:val="24"/>
        </w:rPr>
        <w:t xml:space="preserve"> </w:t>
      </w:r>
      <w:r w:rsidRPr="0003394F">
        <w:rPr>
          <w:rFonts w:asciiTheme="majorBidi" w:hAnsiTheme="majorBidi" w:cstheme="majorBidi"/>
          <w:bCs/>
          <w:sz w:val="24"/>
          <w:szCs w:val="24"/>
          <w:u w:val="single"/>
        </w:rPr>
        <w:t>(</w:t>
      </w:r>
      <w:proofErr w:type="spellStart"/>
      <w:r w:rsidR="00BF35B3">
        <w:rPr>
          <w:rFonts w:asciiTheme="majorBidi" w:hAnsiTheme="majorBidi" w:cstheme="majorBidi"/>
          <w:bCs/>
          <w:sz w:val="24"/>
          <w:szCs w:val="24"/>
          <w:u w:val="single"/>
        </w:rPr>
        <w:t>ID</w:t>
      </w:r>
      <w:r w:rsidRPr="0003394F">
        <w:rPr>
          <w:rFonts w:asciiTheme="majorBidi" w:hAnsiTheme="majorBidi" w:cstheme="majorBidi"/>
          <w:bCs/>
          <w:sz w:val="24"/>
          <w:szCs w:val="24"/>
          <w:u w:val="single"/>
        </w:rPr>
        <w:t>Mec</w:t>
      </w:r>
      <w:proofErr w:type="spellEnd"/>
      <w:r w:rsidRPr="0003394F">
        <w:rPr>
          <w:rFonts w:asciiTheme="majorBidi" w:hAnsiTheme="majorBidi" w:cstheme="majorBidi"/>
          <w:bCs/>
          <w:sz w:val="24"/>
          <w:szCs w:val="24"/>
        </w:rPr>
        <w:t>, Nom, Adresse, Num-Tel)</w:t>
      </w:r>
    </w:p>
    <w:p w14:paraId="7BD66AB1" w14:textId="77777777" w:rsidR="0003394F" w:rsidRDefault="009B1390" w:rsidP="00BF35B3">
      <w:pPr>
        <w:spacing w:after="120" w:line="240" w:lineRule="auto"/>
        <w:ind w:left="-709"/>
        <w:jc w:val="both"/>
        <w:rPr>
          <w:rFonts w:asciiTheme="majorBidi" w:hAnsiTheme="majorBidi" w:cstheme="majorBidi"/>
          <w:bCs/>
          <w:sz w:val="24"/>
          <w:szCs w:val="24"/>
        </w:rPr>
      </w:pPr>
      <w:r w:rsidRPr="0003394F">
        <w:rPr>
          <w:rFonts w:asciiTheme="majorBidi" w:hAnsiTheme="majorBidi" w:cstheme="majorBidi"/>
          <w:b/>
          <w:sz w:val="24"/>
          <w:szCs w:val="24"/>
        </w:rPr>
        <w:t>Pilote</w:t>
      </w:r>
      <w:r>
        <w:rPr>
          <w:rFonts w:asciiTheme="majorBidi" w:hAnsiTheme="majorBidi" w:cstheme="majorBidi"/>
          <w:bCs/>
          <w:sz w:val="24"/>
          <w:szCs w:val="24"/>
        </w:rPr>
        <w:t xml:space="preserve"> (</w:t>
      </w:r>
      <w:proofErr w:type="spellStart"/>
      <w:r w:rsidR="00BF35B3">
        <w:rPr>
          <w:rFonts w:asciiTheme="majorBidi" w:hAnsiTheme="majorBidi" w:cstheme="majorBidi"/>
          <w:bCs/>
          <w:sz w:val="24"/>
          <w:szCs w:val="24"/>
          <w:u w:val="single"/>
        </w:rPr>
        <w:t>ID</w:t>
      </w:r>
      <w:r w:rsidR="0003394F" w:rsidRPr="00E5219A">
        <w:rPr>
          <w:rFonts w:asciiTheme="majorBidi" w:hAnsiTheme="majorBidi" w:cstheme="majorBidi"/>
          <w:bCs/>
          <w:sz w:val="24"/>
          <w:szCs w:val="24"/>
          <w:u w:val="single"/>
        </w:rPr>
        <w:t>Pil</w:t>
      </w:r>
      <w:proofErr w:type="spellEnd"/>
      <w:r w:rsidR="0003394F" w:rsidRPr="00E5219A">
        <w:rPr>
          <w:rFonts w:asciiTheme="majorBidi" w:hAnsiTheme="majorBidi" w:cstheme="majorBidi"/>
          <w:bCs/>
          <w:sz w:val="24"/>
          <w:szCs w:val="24"/>
          <w:u w:val="single"/>
        </w:rPr>
        <w:t>,</w:t>
      </w:r>
      <w:r w:rsidR="0003394F">
        <w:rPr>
          <w:rFonts w:asciiTheme="majorBidi" w:hAnsiTheme="majorBidi" w:cstheme="majorBidi"/>
          <w:bCs/>
          <w:sz w:val="24"/>
          <w:szCs w:val="24"/>
        </w:rPr>
        <w:t xml:space="preserve"> Num-brevet, Nom, Adresse, Num-tel) ; </w:t>
      </w:r>
    </w:p>
    <w:p w14:paraId="6BC80C06" w14:textId="77777777" w:rsidR="00185191" w:rsidRPr="00E5219A" w:rsidRDefault="0003394F" w:rsidP="00BF35B3">
      <w:pPr>
        <w:spacing w:after="120" w:line="240" w:lineRule="auto"/>
        <w:ind w:left="-709"/>
        <w:jc w:val="both"/>
        <w:rPr>
          <w:rFonts w:asciiTheme="majorBidi" w:hAnsiTheme="majorBidi" w:cstheme="majorBidi"/>
          <w:b/>
          <w:sz w:val="24"/>
          <w:szCs w:val="24"/>
        </w:rPr>
      </w:pPr>
      <w:r w:rsidRPr="00E5219A">
        <w:rPr>
          <w:rFonts w:asciiTheme="majorBidi" w:hAnsiTheme="majorBidi" w:cstheme="majorBidi"/>
          <w:b/>
          <w:sz w:val="24"/>
          <w:szCs w:val="24"/>
        </w:rPr>
        <w:t>Piloter</w:t>
      </w:r>
      <w:r w:rsidRPr="00E5219A">
        <w:rPr>
          <w:rFonts w:asciiTheme="majorBidi" w:hAnsiTheme="majorBidi" w:cstheme="majorBidi"/>
          <w:bCs/>
          <w:sz w:val="24"/>
          <w:szCs w:val="24"/>
        </w:rPr>
        <w:t xml:space="preserve"> (</w:t>
      </w:r>
      <w:r w:rsidRPr="00E5219A">
        <w:rPr>
          <w:rFonts w:asciiTheme="majorBidi" w:hAnsiTheme="majorBidi" w:cstheme="majorBidi"/>
          <w:bCs/>
          <w:sz w:val="24"/>
          <w:szCs w:val="24"/>
          <w:u w:val="single"/>
        </w:rPr>
        <w:t>#</w:t>
      </w:r>
      <w:r w:rsidR="00BF35B3">
        <w:rPr>
          <w:rFonts w:asciiTheme="majorBidi" w:hAnsiTheme="majorBidi" w:cstheme="majorBidi"/>
          <w:bCs/>
          <w:sz w:val="24"/>
          <w:szCs w:val="24"/>
          <w:u w:val="single"/>
        </w:rPr>
        <w:t>ID</w:t>
      </w:r>
      <w:r w:rsidRPr="00E5219A">
        <w:rPr>
          <w:rFonts w:asciiTheme="majorBidi" w:hAnsiTheme="majorBidi" w:cstheme="majorBidi"/>
          <w:bCs/>
          <w:sz w:val="24"/>
          <w:szCs w:val="24"/>
          <w:u w:val="single"/>
        </w:rPr>
        <w:t>Pil, #Nomtype</w:t>
      </w:r>
      <w:r w:rsidRPr="00E5219A">
        <w:rPr>
          <w:rFonts w:asciiTheme="majorBidi" w:hAnsiTheme="majorBidi" w:cstheme="majorBidi"/>
          <w:bCs/>
          <w:sz w:val="24"/>
          <w:szCs w:val="24"/>
        </w:rPr>
        <w:t xml:space="preserve">, Nb-vols) </w:t>
      </w:r>
    </w:p>
    <w:p w14:paraId="7482289B" w14:textId="77777777" w:rsidR="005E7A9A" w:rsidRPr="00E5219A" w:rsidRDefault="005E7A9A" w:rsidP="006A2CFE">
      <w:pPr>
        <w:spacing w:after="120" w:line="240" w:lineRule="auto"/>
        <w:ind w:left="-709"/>
        <w:jc w:val="both"/>
        <w:rPr>
          <w:rFonts w:asciiTheme="majorBidi" w:hAnsiTheme="majorBidi" w:cstheme="majorBidi"/>
          <w:b/>
          <w:sz w:val="28"/>
          <w:szCs w:val="28"/>
        </w:rPr>
      </w:pPr>
    </w:p>
    <w:tbl>
      <w:tblPr>
        <w:tblStyle w:val="Grilledutableau"/>
        <w:tblW w:w="0" w:type="auto"/>
        <w:tblInd w:w="-318" w:type="dxa"/>
        <w:tblLook w:val="04A0" w:firstRow="1" w:lastRow="0" w:firstColumn="1" w:lastColumn="0" w:noHBand="0" w:noVBand="1"/>
      </w:tblPr>
      <w:tblGrid>
        <w:gridCol w:w="1505"/>
        <w:gridCol w:w="2666"/>
        <w:gridCol w:w="6060"/>
      </w:tblGrid>
      <w:tr w:rsidR="005E7A9A" w:rsidRPr="003277CA" w14:paraId="5E1341DD" w14:textId="77777777" w:rsidTr="00445201">
        <w:tc>
          <w:tcPr>
            <w:tcW w:w="1505" w:type="dxa"/>
            <w:hideMark/>
          </w:tcPr>
          <w:p w14:paraId="405CA7D6" w14:textId="77777777" w:rsidR="005E7A9A" w:rsidRPr="003277CA" w:rsidRDefault="005E7A9A" w:rsidP="00332FF7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</w:pPr>
            <w:r w:rsidRPr="003277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  <w:t>Champ</w:t>
            </w:r>
          </w:p>
        </w:tc>
        <w:tc>
          <w:tcPr>
            <w:tcW w:w="2666" w:type="dxa"/>
            <w:hideMark/>
          </w:tcPr>
          <w:p w14:paraId="3D9F9B61" w14:textId="77777777" w:rsidR="005E7A9A" w:rsidRPr="003277CA" w:rsidRDefault="005E7A9A" w:rsidP="00332FF7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</w:pPr>
            <w:r w:rsidRPr="003277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  <w:t>Type</w:t>
            </w:r>
          </w:p>
        </w:tc>
        <w:tc>
          <w:tcPr>
            <w:tcW w:w="6060" w:type="dxa"/>
            <w:hideMark/>
          </w:tcPr>
          <w:p w14:paraId="2F189B86" w14:textId="77777777" w:rsidR="005E7A9A" w:rsidRPr="003277CA" w:rsidRDefault="005E7A9A" w:rsidP="00332FF7">
            <w:pPr>
              <w:spacing w:after="12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</w:pPr>
            <w:r w:rsidRPr="003277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  <w:t>Description</w:t>
            </w:r>
          </w:p>
        </w:tc>
      </w:tr>
      <w:tr w:rsidR="005E7A9A" w:rsidRPr="003277CA" w14:paraId="175AD6AF" w14:textId="77777777" w:rsidTr="00445201">
        <w:tc>
          <w:tcPr>
            <w:tcW w:w="1505" w:type="dxa"/>
            <w:hideMark/>
          </w:tcPr>
          <w:p w14:paraId="23D2A17D" w14:textId="77777777" w:rsidR="005E7A9A" w:rsidRPr="003277CA" w:rsidRDefault="00CC31E2" w:rsidP="00332FF7">
            <w:pPr>
              <w:spacing w:after="120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CC31E2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Immatriculation</w:t>
            </w:r>
          </w:p>
        </w:tc>
        <w:tc>
          <w:tcPr>
            <w:tcW w:w="2666" w:type="dxa"/>
            <w:hideMark/>
          </w:tcPr>
          <w:p w14:paraId="628A08F5" w14:textId="77777777" w:rsidR="005E7A9A" w:rsidRPr="003277CA" w:rsidRDefault="00445201" w:rsidP="00332FF7">
            <w:pPr>
              <w:spacing w:after="120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3277CA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Chaine de caractères</w:t>
            </w:r>
          </w:p>
        </w:tc>
        <w:tc>
          <w:tcPr>
            <w:tcW w:w="6060" w:type="dxa"/>
            <w:hideMark/>
          </w:tcPr>
          <w:p w14:paraId="648682F5" w14:textId="77777777" w:rsidR="005E7A9A" w:rsidRPr="003277CA" w:rsidRDefault="005E7A9A" w:rsidP="00332FF7">
            <w:pPr>
              <w:spacing w:after="120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3277CA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 xml:space="preserve">Identifiant d'un </w:t>
            </w:r>
            <w:r w:rsidR="00CD668E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avion</w:t>
            </w:r>
            <w:r w:rsidRPr="003277CA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 xml:space="preserve">. </w:t>
            </w:r>
            <w:r w:rsidR="00445201" w:rsidRPr="003277CA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Maximum 20</w:t>
            </w:r>
            <w:r w:rsidR="00445201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.</w:t>
            </w:r>
            <w:r w:rsidR="00B90550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 xml:space="preserve"> </w:t>
            </w:r>
            <w:r w:rsidR="00B90550" w:rsidRPr="003277CA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 xml:space="preserve">Un champ obligatoire  </w:t>
            </w:r>
          </w:p>
        </w:tc>
      </w:tr>
      <w:tr w:rsidR="00445201" w:rsidRPr="003277CA" w14:paraId="0F4DAA32" w14:textId="77777777" w:rsidTr="00445201">
        <w:tc>
          <w:tcPr>
            <w:tcW w:w="1505" w:type="dxa"/>
          </w:tcPr>
          <w:p w14:paraId="12EABDB6" w14:textId="77777777" w:rsidR="00445201" w:rsidRPr="003277CA" w:rsidRDefault="00445201" w:rsidP="00445201">
            <w:pPr>
              <w:spacing w:after="120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CC31E2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Date-achat</w:t>
            </w:r>
          </w:p>
        </w:tc>
        <w:tc>
          <w:tcPr>
            <w:tcW w:w="2666" w:type="dxa"/>
          </w:tcPr>
          <w:p w14:paraId="527CA331" w14:textId="77777777" w:rsidR="00445201" w:rsidRPr="003277CA" w:rsidRDefault="00445201" w:rsidP="006D44F0">
            <w:pPr>
              <w:spacing w:after="120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3277CA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Date</w:t>
            </w:r>
          </w:p>
        </w:tc>
        <w:tc>
          <w:tcPr>
            <w:tcW w:w="6060" w:type="dxa"/>
          </w:tcPr>
          <w:p w14:paraId="128D71DC" w14:textId="77777777" w:rsidR="00445201" w:rsidRDefault="00445201" w:rsidP="00445201">
            <w:pPr>
              <w:spacing w:after="120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3277CA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 xml:space="preserve">La date à laquell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a été acheter l’avion</w:t>
            </w:r>
            <w:r w:rsidRPr="003277CA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 xml:space="preserve">. NULL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n’e</w:t>
            </w:r>
            <w:r w:rsidRPr="003277CA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s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 xml:space="preserve"> pas</w:t>
            </w:r>
            <w:r w:rsidRPr="003277CA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 xml:space="preserve"> autorisé. </w:t>
            </w:r>
          </w:p>
          <w:p w14:paraId="5755BD57" w14:textId="77777777" w:rsidR="008C50F5" w:rsidRPr="003277CA" w:rsidRDefault="008C50F5" w:rsidP="00445201">
            <w:pPr>
              <w:spacing w:after="120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</w:tbl>
    <w:p w14:paraId="3186EFBF" w14:textId="77777777" w:rsidR="001D43C9" w:rsidRDefault="001D43C9" w:rsidP="006A2CFE">
      <w:pPr>
        <w:spacing w:after="120" w:line="240" w:lineRule="auto"/>
        <w:ind w:left="-709"/>
        <w:jc w:val="both"/>
        <w:rPr>
          <w:rFonts w:asciiTheme="majorBidi" w:hAnsiTheme="majorBidi" w:cstheme="majorBidi"/>
          <w:bCs/>
        </w:rPr>
      </w:pPr>
    </w:p>
    <w:tbl>
      <w:tblPr>
        <w:tblStyle w:val="Grilledutableau"/>
        <w:tblW w:w="0" w:type="auto"/>
        <w:tblInd w:w="-318" w:type="dxa"/>
        <w:tblLook w:val="04A0" w:firstRow="1" w:lastRow="0" w:firstColumn="1" w:lastColumn="0" w:noHBand="0" w:noVBand="1"/>
      </w:tblPr>
      <w:tblGrid>
        <w:gridCol w:w="1405"/>
        <w:gridCol w:w="2227"/>
        <w:gridCol w:w="6599"/>
      </w:tblGrid>
      <w:tr w:rsidR="00D72C4A" w:rsidRPr="003277CA" w14:paraId="295C7467" w14:textId="77777777" w:rsidTr="00593122">
        <w:tc>
          <w:tcPr>
            <w:tcW w:w="1405" w:type="dxa"/>
            <w:hideMark/>
          </w:tcPr>
          <w:p w14:paraId="20A832FA" w14:textId="77777777" w:rsidR="00AE02B4" w:rsidRPr="003277CA" w:rsidRDefault="00AE02B4" w:rsidP="003B30CB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</w:pPr>
            <w:r w:rsidRPr="003277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  <w:t>Champ</w:t>
            </w:r>
          </w:p>
        </w:tc>
        <w:tc>
          <w:tcPr>
            <w:tcW w:w="2227" w:type="dxa"/>
            <w:hideMark/>
          </w:tcPr>
          <w:p w14:paraId="6FB86A53" w14:textId="77777777" w:rsidR="00AE02B4" w:rsidRPr="003277CA" w:rsidRDefault="00AE02B4" w:rsidP="003B30CB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</w:pPr>
            <w:r w:rsidRPr="003277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  <w:t>Type</w:t>
            </w:r>
          </w:p>
        </w:tc>
        <w:tc>
          <w:tcPr>
            <w:tcW w:w="6599" w:type="dxa"/>
            <w:hideMark/>
          </w:tcPr>
          <w:p w14:paraId="10D3D343" w14:textId="77777777" w:rsidR="00AE02B4" w:rsidRPr="003277CA" w:rsidRDefault="00AE02B4" w:rsidP="003B30CB">
            <w:pPr>
              <w:spacing w:after="12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</w:pPr>
            <w:r w:rsidRPr="003277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  <w:t>Description</w:t>
            </w:r>
          </w:p>
        </w:tc>
      </w:tr>
      <w:tr w:rsidR="00593122" w:rsidRPr="003277CA" w14:paraId="0EA1B115" w14:textId="77777777" w:rsidTr="00593122">
        <w:tc>
          <w:tcPr>
            <w:tcW w:w="1405" w:type="dxa"/>
            <w:hideMark/>
          </w:tcPr>
          <w:p w14:paraId="5AEA5CB2" w14:textId="77777777" w:rsidR="00593122" w:rsidRPr="003277CA" w:rsidRDefault="00593122" w:rsidP="00593122">
            <w:pPr>
              <w:spacing w:after="120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593122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NomPro</w:t>
            </w:r>
          </w:p>
        </w:tc>
        <w:tc>
          <w:tcPr>
            <w:tcW w:w="2227" w:type="dxa"/>
            <w:hideMark/>
          </w:tcPr>
          <w:p w14:paraId="6BF30B3A" w14:textId="77777777" w:rsidR="00593122" w:rsidRPr="003277CA" w:rsidRDefault="00593122" w:rsidP="00593122">
            <w:pPr>
              <w:spacing w:after="120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3277CA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Chaine de caractères</w:t>
            </w:r>
          </w:p>
        </w:tc>
        <w:tc>
          <w:tcPr>
            <w:tcW w:w="6599" w:type="dxa"/>
            <w:hideMark/>
          </w:tcPr>
          <w:p w14:paraId="6602A5DB" w14:textId="77777777" w:rsidR="00593122" w:rsidRPr="003277CA" w:rsidRDefault="00593122" w:rsidP="00593122">
            <w:pPr>
              <w:spacing w:after="120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N</w:t>
            </w:r>
            <w:r w:rsidRPr="003277CA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om 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u propriétaire d’un avion.</w:t>
            </w:r>
            <w:r w:rsidRPr="003277CA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 xml:space="preserve"> Maximum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 xml:space="preserve">. </w:t>
            </w:r>
            <w:r w:rsidRPr="003277CA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 xml:space="preserve">Un champ obligatoire  </w:t>
            </w:r>
          </w:p>
        </w:tc>
      </w:tr>
      <w:tr w:rsidR="00D72C4A" w:rsidRPr="003277CA" w14:paraId="47AF3381" w14:textId="77777777" w:rsidTr="00593122">
        <w:tc>
          <w:tcPr>
            <w:tcW w:w="1405" w:type="dxa"/>
            <w:hideMark/>
          </w:tcPr>
          <w:p w14:paraId="6C132308" w14:textId="77777777" w:rsidR="00AE02B4" w:rsidRPr="003277CA" w:rsidRDefault="00593122" w:rsidP="003B30CB">
            <w:pPr>
              <w:spacing w:after="120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593122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Adresse</w:t>
            </w:r>
          </w:p>
        </w:tc>
        <w:tc>
          <w:tcPr>
            <w:tcW w:w="2227" w:type="dxa"/>
            <w:hideMark/>
          </w:tcPr>
          <w:p w14:paraId="3533D0C9" w14:textId="77777777" w:rsidR="00AE02B4" w:rsidRPr="003277CA" w:rsidRDefault="00AE02B4" w:rsidP="003B30CB">
            <w:pPr>
              <w:spacing w:after="120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3277CA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 xml:space="preserve">Chaine de caractères </w:t>
            </w:r>
          </w:p>
        </w:tc>
        <w:tc>
          <w:tcPr>
            <w:tcW w:w="6599" w:type="dxa"/>
            <w:hideMark/>
          </w:tcPr>
          <w:p w14:paraId="1FDD71A2" w14:textId="77777777" w:rsidR="003363BC" w:rsidRPr="003277CA" w:rsidRDefault="00DC3A7F" w:rsidP="00BF35B3">
            <w:pPr>
              <w:spacing w:after="120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Adresse du propriétaire</w:t>
            </w:r>
            <w:r w:rsidR="00445201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 xml:space="preserve">. </w:t>
            </w:r>
            <w:r w:rsidR="00445201" w:rsidRPr="003277CA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 xml:space="preserve">Maximum </w:t>
            </w:r>
            <w:r w:rsidR="00BF35B3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50</w:t>
            </w:r>
            <w:r w:rsidR="00445201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.</w:t>
            </w:r>
          </w:p>
          <w:p w14:paraId="0D5D19B0" w14:textId="77777777" w:rsidR="00AE02B4" w:rsidRPr="003277CA" w:rsidRDefault="00AE02B4" w:rsidP="003B30CB">
            <w:pPr>
              <w:spacing w:after="120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D72C4A" w:rsidRPr="003277CA" w14:paraId="26D375DA" w14:textId="77777777" w:rsidTr="00593122">
        <w:tc>
          <w:tcPr>
            <w:tcW w:w="1405" w:type="dxa"/>
            <w:hideMark/>
          </w:tcPr>
          <w:p w14:paraId="2757A90B" w14:textId="77777777" w:rsidR="00AE02B4" w:rsidRPr="003277CA" w:rsidRDefault="00593122" w:rsidP="003B30CB">
            <w:pPr>
              <w:spacing w:after="120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593122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Num-T</w:t>
            </w:r>
            <w:r w:rsidR="00445201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e</w:t>
            </w:r>
            <w:r w:rsidRPr="00593122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l</w:t>
            </w:r>
          </w:p>
        </w:tc>
        <w:tc>
          <w:tcPr>
            <w:tcW w:w="2227" w:type="dxa"/>
            <w:hideMark/>
          </w:tcPr>
          <w:p w14:paraId="68FCC1EB" w14:textId="77777777" w:rsidR="00AE02B4" w:rsidRPr="003277CA" w:rsidRDefault="00445201" w:rsidP="003B30CB">
            <w:pPr>
              <w:spacing w:after="120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3277CA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Chaine de caractères</w:t>
            </w:r>
          </w:p>
        </w:tc>
        <w:tc>
          <w:tcPr>
            <w:tcW w:w="6599" w:type="dxa"/>
            <w:hideMark/>
          </w:tcPr>
          <w:p w14:paraId="43A833AE" w14:textId="77777777" w:rsidR="00AE02B4" w:rsidRPr="00445201" w:rsidRDefault="00445201" w:rsidP="00445201">
            <w:pPr>
              <w:spacing w:after="120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 xml:space="preserve">Numéro de téléphone du propriétaire. </w:t>
            </w:r>
            <w:r w:rsidRPr="003277CA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Maximum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.</w:t>
            </w:r>
          </w:p>
        </w:tc>
      </w:tr>
      <w:tr w:rsidR="003B30CB" w:rsidRPr="003277CA" w14:paraId="45DB792B" w14:textId="77777777" w:rsidTr="00593122">
        <w:tc>
          <w:tcPr>
            <w:tcW w:w="1405" w:type="dxa"/>
          </w:tcPr>
          <w:p w14:paraId="195CE54B" w14:textId="77777777" w:rsidR="003B30CB" w:rsidRPr="003277CA" w:rsidRDefault="00593122" w:rsidP="003B30CB">
            <w:pPr>
              <w:spacing w:after="120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593122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Catégorie</w:t>
            </w:r>
          </w:p>
        </w:tc>
        <w:tc>
          <w:tcPr>
            <w:tcW w:w="2227" w:type="dxa"/>
          </w:tcPr>
          <w:p w14:paraId="1BD53176" w14:textId="77777777" w:rsidR="003B30CB" w:rsidRPr="003277CA" w:rsidRDefault="00445201" w:rsidP="003B30CB">
            <w:pPr>
              <w:spacing w:after="120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3277CA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Chaine de caractères</w:t>
            </w:r>
          </w:p>
        </w:tc>
        <w:tc>
          <w:tcPr>
            <w:tcW w:w="6599" w:type="dxa"/>
          </w:tcPr>
          <w:p w14:paraId="5CD72CB8" w14:textId="77777777" w:rsidR="003B30CB" w:rsidRPr="003277CA" w:rsidRDefault="003B30CB" w:rsidP="003B30CB">
            <w:pPr>
              <w:spacing w:after="120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3277CA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L</w:t>
            </w:r>
            <w:r w:rsidR="00445201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a catégorie d’avion</w:t>
            </w:r>
            <w:r w:rsidR="00757F3E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 xml:space="preserve"> que possède le propriétaire</w:t>
            </w:r>
            <w:r w:rsidR="00445201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 xml:space="preserve">. </w:t>
            </w:r>
            <w:r w:rsidR="00445201" w:rsidRPr="003277CA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Maximum 20</w:t>
            </w:r>
            <w:r w:rsidR="00445201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.</w:t>
            </w:r>
            <w:r w:rsidR="00E22AC3" w:rsidRPr="003277CA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 xml:space="preserve"> </w:t>
            </w:r>
          </w:p>
        </w:tc>
      </w:tr>
    </w:tbl>
    <w:p w14:paraId="0FC436CC" w14:textId="77777777" w:rsidR="00593122" w:rsidRDefault="00593122" w:rsidP="00A92C9E">
      <w:pPr>
        <w:spacing w:after="120" w:line="240" w:lineRule="auto"/>
        <w:ind w:left="-709"/>
        <w:jc w:val="both"/>
        <w:rPr>
          <w:rFonts w:asciiTheme="majorBidi" w:hAnsiTheme="majorBidi" w:cstheme="majorBidi"/>
          <w:bCs/>
          <w:sz w:val="24"/>
          <w:szCs w:val="24"/>
        </w:rPr>
      </w:pPr>
      <w:r w:rsidRPr="00CE5D75">
        <w:rPr>
          <w:rFonts w:asciiTheme="majorBidi" w:hAnsiTheme="majorBidi" w:cstheme="majorBidi"/>
          <w:bCs/>
          <w:sz w:val="24"/>
          <w:szCs w:val="24"/>
        </w:rPr>
        <w:t>On ne peut pas avoir de</w:t>
      </w:r>
      <w:r>
        <w:rPr>
          <w:rFonts w:asciiTheme="majorBidi" w:hAnsiTheme="majorBidi" w:cstheme="majorBidi"/>
          <w:bCs/>
          <w:sz w:val="24"/>
          <w:szCs w:val="24"/>
        </w:rPr>
        <w:t>ux propriétaires ayant le même nom ou ayant le même téléphone.</w:t>
      </w:r>
    </w:p>
    <w:p w14:paraId="7576F138" w14:textId="77777777" w:rsidR="00593122" w:rsidRDefault="00593122" w:rsidP="00A92C9E">
      <w:pPr>
        <w:spacing w:after="120" w:line="240" w:lineRule="auto"/>
        <w:ind w:left="-709"/>
        <w:jc w:val="both"/>
        <w:rPr>
          <w:rFonts w:asciiTheme="majorBidi" w:hAnsiTheme="majorBidi" w:cstheme="majorBidi"/>
          <w:bCs/>
        </w:rPr>
      </w:pPr>
    </w:p>
    <w:tbl>
      <w:tblPr>
        <w:tblStyle w:val="Grilledutableau"/>
        <w:tblW w:w="0" w:type="auto"/>
        <w:tblInd w:w="-318" w:type="dxa"/>
        <w:tblLook w:val="04A0" w:firstRow="1" w:lastRow="0" w:firstColumn="1" w:lastColumn="0" w:noHBand="0" w:noVBand="1"/>
      </w:tblPr>
      <w:tblGrid>
        <w:gridCol w:w="1505"/>
        <w:gridCol w:w="2209"/>
        <w:gridCol w:w="6517"/>
      </w:tblGrid>
      <w:tr w:rsidR="008264E2" w:rsidRPr="003277CA" w14:paraId="60117343" w14:textId="77777777" w:rsidTr="00226432">
        <w:tc>
          <w:tcPr>
            <w:tcW w:w="1505" w:type="dxa"/>
            <w:hideMark/>
          </w:tcPr>
          <w:p w14:paraId="6F10EBA0" w14:textId="77777777" w:rsidR="008264E2" w:rsidRPr="003277CA" w:rsidRDefault="008264E2" w:rsidP="00332FF7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</w:pPr>
            <w:r w:rsidRPr="003277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  <w:t>Champ</w:t>
            </w:r>
          </w:p>
        </w:tc>
        <w:tc>
          <w:tcPr>
            <w:tcW w:w="2209" w:type="dxa"/>
            <w:hideMark/>
          </w:tcPr>
          <w:p w14:paraId="772C43BF" w14:textId="77777777" w:rsidR="008264E2" w:rsidRPr="003277CA" w:rsidRDefault="008264E2" w:rsidP="00332FF7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</w:pPr>
            <w:r w:rsidRPr="003277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  <w:t>Type</w:t>
            </w:r>
          </w:p>
        </w:tc>
        <w:tc>
          <w:tcPr>
            <w:tcW w:w="6517" w:type="dxa"/>
            <w:hideMark/>
          </w:tcPr>
          <w:p w14:paraId="782FE281" w14:textId="77777777" w:rsidR="008264E2" w:rsidRPr="003277CA" w:rsidRDefault="008264E2" w:rsidP="00332FF7">
            <w:pPr>
              <w:spacing w:after="12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</w:pPr>
            <w:r w:rsidRPr="003277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  <w:t>Description</w:t>
            </w:r>
          </w:p>
        </w:tc>
      </w:tr>
      <w:tr w:rsidR="008264E2" w:rsidRPr="003277CA" w14:paraId="0B5B3F86" w14:textId="77777777" w:rsidTr="00226432">
        <w:tc>
          <w:tcPr>
            <w:tcW w:w="1505" w:type="dxa"/>
            <w:hideMark/>
          </w:tcPr>
          <w:p w14:paraId="187FA9AF" w14:textId="77777777" w:rsidR="008264E2" w:rsidRPr="003277CA" w:rsidRDefault="004C262D" w:rsidP="00332FF7">
            <w:pPr>
              <w:spacing w:after="120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4C262D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Num</w:t>
            </w:r>
          </w:p>
        </w:tc>
        <w:tc>
          <w:tcPr>
            <w:tcW w:w="2209" w:type="dxa"/>
            <w:hideMark/>
          </w:tcPr>
          <w:p w14:paraId="749D57F7" w14:textId="77777777" w:rsidR="008264E2" w:rsidRPr="003277CA" w:rsidRDefault="008264E2" w:rsidP="00332FF7">
            <w:pPr>
              <w:spacing w:after="120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3277CA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Entier</w:t>
            </w:r>
          </w:p>
        </w:tc>
        <w:tc>
          <w:tcPr>
            <w:tcW w:w="6517" w:type="dxa"/>
            <w:hideMark/>
          </w:tcPr>
          <w:p w14:paraId="5344A42D" w14:textId="77777777" w:rsidR="008264E2" w:rsidRPr="003277CA" w:rsidRDefault="00226432" w:rsidP="00332FF7">
            <w:pPr>
              <w:spacing w:after="120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 xml:space="preserve">Le numéro de l’intervention. </w:t>
            </w:r>
            <w:r w:rsidR="00B90550" w:rsidRPr="003277CA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 xml:space="preserve">Un champ obligatoire  </w:t>
            </w:r>
          </w:p>
        </w:tc>
      </w:tr>
      <w:tr w:rsidR="004C262D" w:rsidRPr="003277CA" w14:paraId="60A3BF16" w14:textId="77777777" w:rsidTr="00226432">
        <w:tc>
          <w:tcPr>
            <w:tcW w:w="1505" w:type="dxa"/>
          </w:tcPr>
          <w:p w14:paraId="46A09DBE" w14:textId="77777777" w:rsidR="004C262D" w:rsidRDefault="004C262D" w:rsidP="00332FF7">
            <w:pPr>
              <w:spacing w:after="120"/>
              <w:rPr>
                <w:rFonts w:asciiTheme="majorBidi" w:hAnsiTheme="majorBidi" w:cstheme="majorBidi"/>
                <w:bCs/>
                <w:sz w:val="24"/>
                <w:szCs w:val="24"/>
                <w:u w:val="single"/>
              </w:rPr>
            </w:pPr>
            <w:r w:rsidRPr="004C262D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Objet</w:t>
            </w:r>
          </w:p>
        </w:tc>
        <w:tc>
          <w:tcPr>
            <w:tcW w:w="2209" w:type="dxa"/>
          </w:tcPr>
          <w:p w14:paraId="1AD0665B" w14:textId="77777777" w:rsidR="004C262D" w:rsidRPr="003277CA" w:rsidRDefault="00226432" w:rsidP="00332FF7">
            <w:pPr>
              <w:spacing w:after="120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3277CA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Chaine de caractères</w:t>
            </w:r>
          </w:p>
        </w:tc>
        <w:tc>
          <w:tcPr>
            <w:tcW w:w="6517" w:type="dxa"/>
          </w:tcPr>
          <w:p w14:paraId="47F36CDA" w14:textId="77777777" w:rsidR="004C262D" w:rsidRPr="003277CA" w:rsidRDefault="00226432" w:rsidP="00423BF7">
            <w:pPr>
              <w:spacing w:after="120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Description de l’intervention</w:t>
            </w:r>
            <w:r w:rsidR="004A1AED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 xml:space="preserve"> (</w:t>
            </w:r>
            <w:r w:rsidR="00736742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faire ou réparer)</w:t>
            </w:r>
          </w:p>
        </w:tc>
      </w:tr>
      <w:tr w:rsidR="00226432" w:rsidRPr="003277CA" w14:paraId="39737AC5" w14:textId="77777777" w:rsidTr="00226432">
        <w:tc>
          <w:tcPr>
            <w:tcW w:w="1505" w:type="dxa"/>
          </w:tcPr>
          <w:p w14:paraId="04E68B4F" w14:textId="77777777" w:rsidR="00226432" w:rsidRPr="009B1390" w:rsidRDefault="00226432" w:rsidP="00226432">
            <w:pPr>
              <w:spacing w:after="120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4C262D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Date</w:t>
            </w:r>
            <w:r w:rsidR="00BD67AA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-</w:t>
            </w:r>
            <w:proofErr w:type="spellStart"/>
            <w:r w:rsidR="00BD67AA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int</w:t>
            </w:r>
            <w:proofErr w:type="spellEnd"/>
          </w:p>
        </w:tc>
        <w:tc>
          <w:tcPr>
            <w:tcW w:w="2209" w:type="dxa"/>
          </w:tcPr>
          <w:p w14:paraId="1B7B00C9" w14:textId="77777777" w:rsidR="00226432" w:rsidRPr="003277CA" w:rsidRDefault="00226432" w:rsidP="00226432">
            <w:pPr>
              <w:spacing w:after="120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proofErr w:type="spellStart"/>
            <w:r w:rsidRPr="003277CA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Datetime</w:t>
            </w:r>
            <w:proofErr w:type="spellEnd"/>
          </w:p>
        </w:tc>
        <w:tc>
          <w:tcPr>
            <w:tcW w:w="6517" w:type="dxa"/>
          </w:tcPr>
          <w:p w14:paraId="58D9E381" w14:textId="77777777" w:rsidR="00226432" w:rsidRDefault="00226432" w:rsidP="00226432">
            <w:pPr>
              <w:spacing w:after="120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3277CA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 xml:space="preserve">La date à laquell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 xml:space="preserve">a été </w:t>
            </w:r>
            <w:r w:rsidR="00BD67AA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effectuer l’intervention su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 xml:space="preserve"> l’avion</w:t>
            </w:r>
            <w:r w:rsidRPr="003277CA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 xml:space="preserve">. NULL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n’e</w:t>
            </w:r>
            <w:r w:rsidRPr="003277CA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s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 xml:space="preserve"> pas</w:t>
            </w:r>
            <w:r w:rsidRPr="003277CA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 xml:space="preserve"> autorisé. </w:t>
            </w:r>
          </w:p>
          <w:p w14:paraId="39F9A674" w14:textId="77777777" w:rsidR="00BD67AA" w:rsidRPr="003277CA" w:rsidRDefault="00BD67AA" w:rsidP="00226432">
            <w:pPr>
              <w:spacing w:after="120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3277CA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 xml:space="preserve">La dat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d’achat</w:t>
            </w:r>
            <w:r w:rsidRPr="003277CA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 xml:space="preserve"> doit êtr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inférieur</w:t>
            </w:r>
            <w:r w:rsidRPr="003277CA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 xml:space="preserve"> à la date 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’intervention.</w:t>
            </w:r>
          </w:p>
        </w:tc>
      </w:tr>
      <w:tr w:rsidR="004C262D" w:rsidRPr="003277CA" w14:paraId="078129B7" w14:textId="77777777" w:rsidTr="00226432">
        <w:tc>
          <w:tcPr>
            <w:tcW w:w="1505" w:type="dxa"/>
          </w:tcPr>
          <w:p w14:paraId="1E39AE1C" w14:textId="77777777" w:rsidR="004C262D" w:rsidRPr="009B1390" w:rsidRDefault="004C262D" w:rsidP="00332FF7">
            <w:pPr>
              <w:spacing w:after="120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4C262D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Durée</w:t>
            </w:r>
          </w:p>
        </w:tc>
        <w:tc>
          <w:tcPr>
            <w:tcW w:w="2209" w:type="dxa"/>
          </w:tcPr>
          <w:p w14:paraId="25D93A25" w14:textId="77777777" w:rsidR="004C262D" w:rsidRPr="003277CA" w:rsidRDefault="00226432" w:rsidP="00332FF7">
            <w:pPr>
              <w:spacing w:after="120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Entier</w:t>
            </w:r>
          </w:p>
        </w:tc>
        <w:tc>
          <w:tcPr>
            <w:tcW w:w="6517" w:type="dxa"/>
          </w:tcPr>
          <w:p w14:paraId="19986C58" w14:textId="77777777" w:rsidR="004C262D" w:rsidRPr="003277CA" w:rsidRDefault="00226432" w:rsidP="00423BF7">
            <w:pPr>
              <w:spacing w:after="120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La durée de l’intervention en minute.</w:t>
            </w:r>
          </w:p>
        </w:tc>
      </w:tr>
    </w:tbl>
    <w:p w14:paraId="0129F85F" w14:textId="0A95787E" w:rsidR="008264E2" w:rsidRDefault="008264E2" w:rsidP="00A92C9E">
      <w:pPr>
        <w:spacing w:after="120" w:line="240" w:lineRule="auto"/>
        <w:ind w:left="-709"/>
        <w:jc w:val="both"/>
        <w:rPr>
          <w:rFonts w:asciiTheme="majorBidi" w:hAnsiTheme="majorBidi" w:cstheme="majorBidi"/>
          <w:bCs/>
        </w:rPr>
      </w:pPr>
    </w:p>
    <w:p w14:paraId="233C24C9" w14:textId="555BF089" w:rsidR="00C67181" w:rsidRDefault="00C67181" w:rsidP="00A92C9E">
      <w:pPr>
        <w:spacing w:after="120" w:line="240" w:lineRule="auto"/>
        <w:ind w:left="-709"/>
        <w:jc w:val="both"/>
        <w:rPr>
          <w:rFonts w:asciiTheme="majorBidi" w:hAnsiTheme="majorBidi" w:cstheme="majorBidi"/>
          <w:bCs/>
        </w:rPr>
      </w:pPr>
    </w:p>
    <w:p w14:paraId="4327967B" w14:textId="77777777" w:rsidR="00C67181" w:rsidRDefault="00C67181" w:rsidP="00A92C9E">
      <w:pPr>
        <w:spacing w:after="120" w:line="240" w:lineRule="auto"/>
        <w:ind w:left="-709"/>
        <w:jc w:val="both"/>
        <w:rPr>
          <w:rFonts w:asciiTheme="majorBidi" w:hAnsiTheme="majorBidi" w:cstheme="majorBidi"/>
          <w:bCs/>
        </w:rPr>
      </w:pPr>
    </w:p>
    <w:tbl>
      <w:tblPr>
        <w:tblStyle w:val="Grilledutableau"/>
        <w:tblW w:w="0" w:type="auto"/>
        <w:tblInd w:w="-318" w:type="dxa"/>
        <w:tblLook w:val="04A0" w:firstRow="1" w:lastRow="0" w:firstColumn="1" w:lastColumn="0" w:noHBand="0" w:noVBand="1"/>
      </w:tblPr>
      <w:tblGrid>
        <w:gridCol w:w="1077"/>
        <w:gridCol w:w="1930"/>
        <w:gridCol w:w="7224"/>
      </w:tblGrid>
      <w:tr w:rsidR="00D50A1F" w:rsidRPr="003277CA" w14:paraId="34EB63F1" w14:textId="77777777" w:rsidTr="00000DB7">
        <w:tc>
          <w:tcPr>
            <w:tcW w:w="1077" w:type="dxa"/>
            <w:hideMark/>
          </w:tcPr>
          <w:p w14:paraId="422A1267" w14:textId="77777777" w:rsidR="00D50A1F" w:rsidRPr="003277CA" w:rsidRDefault="00D50A1F" w:rsidP="00332FF7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</w:pPr>
            <w:r w:rsidRPr="003277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  <w:lastRenderedPageBreak/>
              <w:t>Champ</w:t>
            </w:r>
          </w:p>
        </w:tc>
        <w:tc>
          <w:tcPr>
            <w:tcW w:w="1930" w:type="dxa"/>
            <w:hideMark/>
          </w:tcPr>
          <w:p w14:paraId="6310D49B" w14:textId="77777777" w:rsidR="00D50A1F" w:rsidRPr="003277CA" w:rsidRDefault="00D50A1F" w:rsidP="00332FF7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</w:pPr>
            <w:r w:rsidRPr="003277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  <w:t>Type</w:t>
            </w:r>
          </w:p>
        </w:tc>
        <w:tc>
          <w:tcPr>
            <w:tcW w:w="7224" w:type="dxa"/>
            <w:hideMark/>
          </w:tcPr>
          <w:p w14:paraId="17B925CA" w14:textId="77777777" w:rsidR="00D50A1F" w:rsidRPr="003277CA" w:rsidRDefault="00D50A1F" w:rsidP="00332FF7">
            <w:pPr>
              <w:spacing w:after="12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</w:pPr>
            <w:r w:rsidRPr="003277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  <w:t>Description</w:t>
            </w:r>
          </w:p>
        </w:tc>
      </w:tr>
      <w:tr w:rsidR="00000DB7" w:rsidRPr="003277CA" w14:paraId="49FAC93B" w14:textId="77777777" w:rsidTr="00D501DD">
        <w:trPr>
          <w:trHeight w:val="299"/>
        </w:trPr>
        <w:tc>
          <w:tcPr>
            <w:tcW w:w="1077" w:type="dxa"/>
          </w:tcPr>
          <w:p w14:paraId="4565D8CF" w14:textId="77777777" w:rsidR="00000DB7" w:rsidRPr="00000DB7" w:rsidRDefault="00000DB7" w:rsidP="00000DB7">
            <w:pPr>
              <w:spacing w:after="120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000DB7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 xml:space="preserve">NomType </w:t>
            </w:r>
          </w:p>
        </w:tc>
        <w:tc>
          <w:tcPr>
            <w:tcW w:w="1930" w:type="dxa"/>
          </w:tcPr>
          <w:p w14:paraId="6F3B693E" w14:textId="77777777" w:rsidR="00000DB7" w:rsidRPr="003277CA" w:rsidRDefault="00000DB7" w:rsidP="00000DB7">
            <w:pPr>
              <w:spacing w:after="120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3277CA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Chaine de caractères</w:t>
            </w:r>
          </w:p>
        </w:tc>
        <w:tc>
          <w:tcPr>
            <w:tcW w:w="7224" w:type="dxa"/>
          </w:tcPr>
          <w:p w14:paraId="55416CE1" w14:textId="77777777" w:rsidR="00000DB7" w:rsidRPr="003277CA" w:rsidRDefault="00000DB7" w:rsidP="00000DB7">
            <w:pPr>
              <w:spacing w:after="120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N</w:t>
            </w:r>
            <w:r w:rsidRPr="003277CA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om 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u type d’un avion.</w:t>
            </w:r>
            <w:r w:rsidRPr="003277CA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 xml:space="preserve"> Maximum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 xml:space="preserve">. </w:t>
            </w:r>
            <w:r w:rsidRPr="003277CA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 xml:space="preserve">Un champ obligatoire  </w:t>
            </w:r>
          </w:p>
        </w:tc>
      </w:tr>
      <w:tr w:rsidR="00000DB7" w:rsidRPr="003277CA" w14:paraId="4ADBE520" w14:textId="77777777" w:rsidTr="00000DB7">
        <w:tc>
          <w:tcPr>
            <w:tcW w:w="1077" w:type="dxa"/>
            <w:hideMark/>
          </w:tcPr>
          <w:p w14:paraId="3506BFF0" w14:textId="77777777" w:rsidR="00000DB7" w:rsidRPr="00000DB7" w:rsidRDefault="00000DB7" w:rsidP="00000DB7">
            <w:pPr>
              <w:spacing w:after="120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proofErr w:type="spellStart"/>
            <w:r w:rsidRPr="00000DB7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No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C</w:t>
            </w:r>
            <w:r w:rsidRPr="00000DB7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ons</w:t>
            </w:r>
            <w:proofErr w:type="spellEnd"/>
          </w:p>
        </w:tc>
        <w:tc>
          <w:tcPr>
            <w:tcW w:w="1930" w:type="dxa"/>
            <w:hideMark/>
          </w:tcPr>
          <w:p w14:paraId="5EFE3C6B" w14:textId="77777777" w:rsidR="00000DB7" w:rsidRPr="003277CA" w:rsidRDefault="00000DB7" w:rsidP="00000DB7">
            <w:pPr>
              <w:spacing w:after="120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3277CA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Chaine de caractères</w:t>
            </w:r>
          </w:p>
        </w:tc>
        <w:tc>
          <w:tcPr>
            <w:tcW w:w="7224" w:type="dxa"/>
            <w:hideMark/>
          </w:tcPr>
          <w:p w14:paraId="5A60B3BB" w14:textId="77777777" w:rsidR="00000DB7" w:rsidRPr="003277CA" w:rsidRDefault="00000DB7" w:rsidP="00000DB7">
            <w:pPr>
              <w:spacing w:after="120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N</w:t>
            </w:r>
            <w:r w:rsidRPr="003277CA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om 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 xml:space="preserve">u constructeur </w:t>
            </w:r>
            <w:r w:rsidR="00BE5007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 xml:space="preserve">de ce typ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d’avion.</w:t>
            </w:r>
            <w:r w:rsidRPr="003277CA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 xml:space="preserve"> Maximum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.</w:t>
            </w:r>
            <w:r w:rsidRPr="003277CA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 xml:space="preserve">  </w:t>
            </w:r>
          </w:p>
        </w:tc>
      </w:tr>
      <w:tr w:rsidR="00000DB7" w:rsidRPr="003277CA" w14:paraId="71A5BE19" w14:textId="77777777" w:rsidTr="00000DB7">
        <w:tc>
          <w:tcPr>
            <w:tcW w:w="1077" w:type="dxa"/>
          </w:tcPr>
          <w:p w14:paraId="70F1CE72" w14:textId="77777777" w:rsidR="00000DB7" w:rsidRPr="00000DB7" w:rsidRDefault="00000DB7" w:rsidP="00332FF7">
            <w:pPr>
              <w:spacing w:after="120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000DB7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 xml:space="preserve">Puissance </w:t>
            </w:r>
          </w:p>
        </w:tc>
        <w:tc>
          <w:tcPr>
            <w:tcW w:w="1930" w:type="dxa"/>
          </w:tcPr>
          <w:p w14:paraId="0789D2BE" w14:textId="77777777" w:rsidR="00000DB7" w:rsidRPr="003277CA" w:rsidRDefault="00ED791D" w:rsidP="00332FF7">
            <w:pPr>
              <w:spacing w:after="120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Chaine de caractères</w:t>
            </w:r>
          </w:p>
        </w:tc>
        <w:tc>
          <w:tcPr>
            <w:tcW w:w="7224" w:type="dxa"/>
          </w:tcPr>
          <w:p w14:paraId="4D668915" w14:textId="77777777" w:rsidR="00000DB7" w:rsidRPr="003277CA" w:rsidRDefault="00ED791D" w:rsidP="00956E73">
            <w:pPr>
              <w:spacing w:after="120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Puissance du moteur d’un avion de ce type.</w:t>
            </w:r>
            <w:r w:rsidRPr="003277CA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 xml:space="preserve"> Maximum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.</w:t>
            </w:r>
            <w:r w:rsidRPr="003277CA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 xml:space="preserve">  </w:t>
            </w:r>
          </w:p>
        </w:tc>
      </w:tr>
      <w:tr w:rsidR="00000DB7" w:rsidRPr="003277CA" w14:paraId="6097C410" w14:textId="77777777" w:rsidTr="00000DB7">
        <w:tc>
          <w:tcPr>
            <w:tcW w:w="1077" w:type="dxa"/>
          </w:tcPr>
          <w:p w14:paraId="7E7AAC41" w14:textId="77777777" w:rsidR="00000DB7" w:rsidRPr="00000DB7" w:rsidRDefault="00000DB7" w:rsidP="00332FF7">
            <w:pPr>
              <w:spacing w:after="120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000DB7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Nb-Places</w:t>
            </w:r>
          </w:p>
        </w:tc>
        <w:tc>
          <w:tcPr>
            <w:tcW w:w="1930" w:type="dxa"/>
          </w:tcPr>
          <w:p w14:paraId="432F3E76" w14:textId="77777777" w:rsidR="00000DB7" w:rsidRPr="003277CA" w:rsidRDefault="00ED791D" w:rsidP="00332FF7">
            <w:pPr>
              <w:spacing w:after="120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Entier</w:t>
            </w:r>
          </w:p>
        </w:tc>
        <w:tc>
          <w:tcPr>
            <w:tcW w:w="7224" w:type="dxa"/>
          </w:tcPr>
          <w:p w14:paraId="067C10A8" w14:textId="77777777" w:rsidR="00000DB7" w:rsidRPr="003277CA" w:rsidRDefault="00ED791D" w:rsidP="00956E73">
            <w:pPr>
              <w:spacing w:after="120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Nombre de places d’un avion de ce type</w:t>
            </w:r>
            <w:r w:rsidR="009568DF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.</w:t>
            </w:r>
            <w:r w:rsidR="00BF35B3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 xml:space="preserve"> Nb-places &gt; 8 </w:t>
            </w:r>
          </w:p>
        </w:tc>
      </w:tr>
    </w:tbl>
    <w:p w14:paraId="39497B25" w14:textId="77777777" w:rsidR="00D50A1F" w:rsidRDefault="00D50A1F" w:rsidP="00A92C9E">
      <w:pPr>
        <w:spacing w:after="120" w:line="240" w:lineRule="auto"/>
        <w:ind w:left="-709"/>
        <w:jc w:val="both"/>
        <w:rPr>
          <w:rFonts w:asciiTheme="majorBidi" w:hAnsiTheme="majorBidi" w:cstheme="majorBidi"/>
          <w:bCs/>
        </w:rPr>
      </w:pPr>
    </w:p>
    <w:tbl>
      <w:tblPr>
        <w:tblStyle w:val="Grilledutableau"/>
        <w:tblW w:w="0" w:type="auto"/>
        <w:tblInd w:w="-318" w:type="dxa"/>
        <w:tblLook w:val="04A0" w:firstRow="1" w:lastRow="0" w:firstColumn="1" w:lastColumn="0" w:noHBand="0" w:noVBand="1"/>
      </w:tblPr>
      <w:tblGrid>
        <w:gridCol w:w="1763"/>
        <w:gridCol w:w="2153"/>
        <w:gridCol w:w="6315"/>
      </w:tblGrid>
      <w:tr w:rsidR="00423BF7" w:rsidRPr="003277CA" w14:paraId="7A080BEF" w14:textId="77777777" w:rsidTr="009568DF">
        <w:tc>
          <w:tcPr>
            <w:tcW w:w="1763" w:type="dxa"/>
            <w:hideMark/>
          </w:tcPr>
          <w:p w14:paraId="53061268" w14:textId="77777777" w:rsidR="00423BF7" w:rsidRPr="003277CA" w:rsidRDefault="00423BF7" w:rsidP="000E1F2F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</w:pPr>
            <w:r w:rsidRPr="003277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  <w:t>Champ</w:t>
            </w:r>
          </w:p>
        </w:tc>
        <w:tc>
          <w:tcPr>
            <w:tcW w:w="2153" w:type="dxa"/>
            <w:hideMark/>
          </w:tcPr>
          <w:p w14:paraId="2AFD0310" w14:textId="77777777" w:rsidR="00423BF7" w:rsidRPr="003277CA" w:rsidRDefault="00423BF7" w:rsidP="000E1F2F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</w:pPr>
            <w:r w:rsidRPr="003277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  <w:t>Type</w:t>
            </w:r>
          </w:p>
        </w:tc>
        <w:tc>
          <w:tcPr>
            <w:tcW w:w="6315" w:type="dxa"/>
            <w:hideMark/>
          </w:tcPr>
          <w:p w14:paraId="476B4A23" w14:textId="77777777" w:rsidR="00423BF7" w:rsidRPr="003277CA" w:rsidRDefault="00423BF7" w:rsidP="000E1F2F">
            <w:pPr>
              <w:spacing w:after="12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</w:pPr>
            <w:r w:rsidRPr="003277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  <w:t>Description</w:t>
            </w:r>
          </w:p>
        </w:tc>
      </w:tr>
      <w:tr w:rsidR="009568DF" w:rsidRPr="003277CA" w14:paraId="3DB70004" w14:textId="77777777" w:rsidTr="009568DF">
        <w:tc>
          <w:tcPr>
            <w:tcW w:w="1763" w:type="dxa"/>
          </w:tcPr>
          <w:p w14:paraId="21BECD42" w14:textId="77777777" w:rsidR="009568DF" w:rsidRPr="003277CA" w:rsidRDefault="00BF35B3" w:rsidP="009568DF">
            <w:pPr>
              <w:spacing w:after="120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proofErr w:type="spellStart"/>
            <w:r>
              <w:rPr>
                <w:rFonts w:asciiTheme="majorBidi" w:hAnsiTheme="majorBidi" w:cstheme="majorBidi"/>
                <w:bCs/>
                <w:sz w:val="24"/>
                <w:szCs w:val="24"/>
                <w:u w:val="single"/>
              </w:rPr>
              <w:t>ID</w:t>
            </w:r>
            <w:r w:rsidR="009568DF" w:rsidRPr="004C262D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Mec</w:t>
            </w:r>
            <w:proofErr w:type="spellEnd"/>
            <w:r w:rsidR="009568DF">
              <w:rPr>
                <w:rFonts w:asciiTheme="majorBidi" w:hAnsiTheme="majorBidi" w:cstheme="majorBidi"/>
                <w:bCs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2153" w:type="dxa"/>
          </w:tcPr>
          <w:p w14:paraId="2FD51327" w14:textId="77777777" w:rsidR="009568DF" w:rsidRPr="003277CA" w:rsidRDefault="009568DF" w:rsidP="009568DF">
            <w:pPr>
              <w:spacing w:after="120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Entier</w:t>
            </w:r>
          </w:p>
        </w:tc>
        <w:tc>
          <w:tcPr>
            <w:tcW w:w="6315" w:type="dxa"/>
          </w:tcPr>
          <w:p w14:paraId="1C4C7F29" w14:textId="77777777" w:rsidR="009568DF" w:rsidRPr="003277CA" w:rsidRDefault="009568DF" w:rsidP="009568DF">
            <w:pPr>
              <w:spacing w:after="120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3277CA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 xml:space="preserve">’ID du mécanicien. </w:t>
            </w:r>
            <w:r w:rsidRPr="003277CA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 xml:space="preserve">Un champ obligatoire  </w:t>
            </w:r>
          </w:p>
        </w:tc>
      </w:tr>
      <w:tr w:rsidR="009568DF" w:rsidRPr="003277CA" w14:paraId="402EE949" w14:textId="77777777" w:rsidTr="009568DF">
        <w:tc>
          <w:tcPr>
            <w:tcW w:w="1763" w:type="dxa"/>
          </w:tcPr>
          <w:p w14:paraId="3088752B" w14:textId="77777777" w:rsidR="009568DF" w:rsidRPr="00000DB7" w:rsidRDefault="009568DF" w:rsidP="009568DF">
            <w:pPr>
              <w:spacing w:after="120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000DB7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 xml:space="preserve">NomType </w:t>
            </w:r>
          </w:p>
        </w:tc>
        <w:tc>
          <w:tcPr>
            <w:tcW w:w="2153" w:type="dxa"/>
          </w:tcPr>
          <w:p w14:paraId="7E03B2AE" w14:textId="77777777" w:rsidR="009568DF" w:rsidRPr="003277CA" w:rsidRDefault="009568DF" w:rsidP="009568DF">
            <w:pPr>
              <w:spacing w:after="120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3277CA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Chaine de caractères</w:t>
            </w:r>
          </w:p>
        </w:tc>
        <w:tc>
          <w:tcPr>
            <w:tcW w:w="6315" w:type="dxa"/>
          </w:tcPr>
          <w:p w14:paraId="6EEAC906" w14:textId="77777777" w:rsidR="009568DF" w:rsidRPr="003277CA" w:rsidRDefault="009568DF" w:rsidP="009568DF">
            <w:pPr>
              <w:spacing w:after="120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N</w:t>
            </w:r>
            <w:r w:rsidRPr="003277CA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om 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u type d’un avion.</w:t>
            </w:r>
            <w:r w:rsidRPr="003277CA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 xml:space="preserve"> Maximum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 xml:space="preserve">. </w:t>
            </w:r>
            <w:r w:rsidRPr="003277CA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 xml:space="preserve">Un champ obligatoire  </w:t>
            </w:r>
          </w:p>
        </w:tc>
      </w:tr>
    </w:tbl>
    <w:p w14:paraId="62B863F8" w14:textId="77777777" w:rsidR="00CB200C" w:rsidRDefault="00CB200C" w:rsidP="00A92C9E">
      <w:pPr>
        <w:spacing w:after="120" w:line="240" w:lineRule="auto"/>
        <w:ind w:left="-709"/>
        <w:jc w:val="both"/>
        <w:rPr>
          <w:rFonts w:asciiTheme="majorBidi" w:hAnsiTheme="majorBidi" w:cstheme="majorBidi"/>
          <w:bCs/>
        </w:rPr>
      </w:pPr>
    </w:p>
    <w:tbl>
      <w:tblPr>
        <w:tblStyle w:val="Grilledutableau"/>
        <w:tblW w:w="0" w:type="auto"/>
        <w:tblInd w:w="-318" w:type="dxa"/>
        <w:tblLook w:val="04A0" w:firstRow="1" w:lastRow="0" w:firstColumn="1" w:lastColumn="0" w:noHBand="0" w:noVBand="1"/>
      </w:tblPr>
      <w:tblGrid>
        <w:gridCol w:w="1756"/>
        <w:gridCol w:w="2162"/>
        <w:gridCol w:w="6313"/>
      </w:tblGrid>
      <w:tr w:rsidR="00CB200C" w:rsidRPr="003277CA" w14:paraId="37B55CB8" w14:textId="77777777" w:rsidTr="00B90550">
        <w:trPr>
          <w:trHeight w:val="331"/>
        </w:trPr>
        <w:tc>
          <w:tcPr>
            <w:tcW w:w="1756" w:type="dxa"/>
            <w:hideMark/>
          </w:tcPr>
          <w:p w14:paraId="56E001C0" w14:textId="77777777" w:rsidR="00CB200C" w:rsidRPr="003277CA" w:rsidRDefault="00CB200C" w:rsidP="000E1F2F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</w:pPr>
            <w:r w:rsidRPr="003277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  <w:t>Champ</w:t>
            </w:r>
          </w:p>
        </w:tc>
        <w:tc>
          <w:tcPr>
            <w:tcW w:w="2162" w:type="dxa"/>
            <w:hideMark/>
          </w:tcPr>
          <w:p w14:paraId="6AB008BA" w14:textId="77777777" w:rsidR="00CB200C" w:rsidRPr="003277CA" w:rsidRDefault="00CB200C" w:rsidP="000E1F2F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</w:pPr>
            <w:r w:rsidRPr="003277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  <w:t>Type</w:t>
            </w:r>
          </w:p>
        </w:tc>
        <w:tc>
          <w:tcPr>
            <w:tcW w:w="6313" w:type="dxa"/>
            <w:hideMark/>
          </w:tcPr>
          <w:p w14:paraId="7E4BA993" w14:textId="77777777" w:rsidR="00CB200C" w:rsidRPr="003277CA" w:rsidRDefault="00CB200C" w:rsidP="000E1F2F">
            <w:pPr>
              <w:spacing w:after="12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</w:pPr>
            <w:r w:rsidRPr="003277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  <w:t>Description</w:t>
            </w:r>
          </w:p>
        </w:tc>
      </w:tr>
      <w:tr w:rsidR="00B90550" w:rsidRPr="003277CA" w14:paraId="091E4C38" w14:textId="77777777" w:rsidTr="00B90550">
        <w:trPr>
          <w:trHeight w:val="331"/>
        </w:trPr>
        <w:tc>
          <w:tcPr>
            <w:tcW w:w="1756" w:type="dxa"/>
          </w:tcPr>
          <w:p w14:paraId="43B2E379" w14:textId="77777777" w:rsidR="00B90550" w:rsidRPr="003277CA" w:rsidRDefault="00BF35B3" w:rsidP="00B90550">
            <w:pPr>
              <w:spacing w:after="120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proofErr w:type="spellStart"/>
            <w:r>
              <w:rPr>
                <w:rFonts w:asciiTheme="majorBidi" w:hAnsiTheme="majorBidi" w:cstheme="majorBidi"/>
                <w:bCs/>
                <w:sz w:val="24"/>
                <w:szCs w:val="24"/>
                <w:u w:val="single"/>
              </w:rPr>
              <w:t>ID</w:t>
            </w:r>
            <w:r w:rsidR="00B90550" w:rsidRPr="004C262D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Mec</w:t>
            </w:r>
            <w:proofErr w:type="spellEnd"/>
            <w:r w:rsidR="00B90550">
              <w:rPr>
                <w:rFonts w:asciiTheme="majorBidi" w:hAnsiTheme="majorBidi" w:cstheme="majorBidi"/>
                <w:bCs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2162" w:type="dxa"/>
          </w:tcPr>
          <w:p w14:paraId="40CD70A0" w14:textId="77777777" w:rsidR="00B90550" w:rsidRPr="003277CA" w:rsidRDefault="00B90550" w:rsidP="00B90550">
            <w:pPr>
              <w:spacing w:after="120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Entier</w:t>
            </w:r>
          </w:p>
        </w:tc>
        <w:tc>
          <w:tcPr>
            <w:tcW w:w="6313" w:type="dxa"/>
          </w:tcPr>
          <w:p w14:paraId="24667189" w14:textId="77777777" w:rsidR="00B90550" w:rsidRPr="003277CA" w:rsidRDefault="00B90550" w:rsidP="00B90550">
            <w:pPr>
              <w:spacing w:after="120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3277CA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 xml:space="preserve">’ID du mécanicien. </w:t>
            </w:r>
            <w:r w:rsidRPr="003277CA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 xml:space="preserve">Un champ obligatoire  </w:t>
            </w:r>
          </w:p>
        </w:tc>
      </w:tr>
      <w:tr w:rsidR="00A14CA9" w:rsidRPr="003277CA" w14:paraId="2FCB39B1" w14:textId="77777777" w:rsidTr="00B90550">
        <w:trPr>
          <w:trHeight w:val="331"/>
        </w:trPr>
        <w:tc>
          <w:tcPr>
            <w:tcW w:w="1756" w:type="dxa"/>
          </w:tcPr>
          <w:p w14:paraId="6A5EC3B4" w14:textId="77777777" w:rsidR="00A14CA9" w:rsidRPr="003277CA" w:rsidRDefault="00A14CA9" w:rsidP="00A14CA9">
            <w:pPr>
              <w:spacing w:after="120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B90550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Nom</w:t>
            </w:r>
          </w:p>
        </w:tc>
        <w:tc>
          <w:tcPr>
            <w:tcW w:w="2162" w:type="dxa"/>
          </w:tcPr>
          <w:p w14:paraId="5086B58B" w14:textId="77777777" w:rsidR="00A14CA9" w:rsidRPr="003277CA" w:rsidRDefault="00A14CA9" w:rsidP="00A14CA9">
            <w:pPr>
              <w:spacing w:after="120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3277CA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Chaine de caractères</w:t>
            </w:r>
          </w:p>
        </w:tc>
        <w:tc>
          <w:tcPr>
            <w:tcW w:w="6313" w:type="dxa"/>
          </w:tcPr>
          <w:p w14:paraId="5AEF7793" w14:textId="77777777" w:rsidR="00A14CA9" w:rsidRPr="003277CA" w:rsidRDefault="00A14CA9" w:rsidP="00A14CA9">
            <w:pPr>
              <w:spacing w:after="120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N</w:t>
            </w:r>
            <w:r w:rsidRPr="003277CA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om 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u mécanicien.</w:t>
            </w:r>
            <w:r w:rsidRPr="003277CA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 xml:space="preserve"> Maximum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 xml:space="preserve">. </w:t>
            </w:r>
          </w:p>
        </w:tc>
      </w:tr>
      <w:tr w:rsidR="00A14CA9" w:rsidRPr="003277CA" w14:paraId="012DEF56" w14:textId="77777777" w:rsidTr="00B90550">
        <w:trPr>
          <w:trHeight w:val="331"/>
        </w:trPr>
        <w:tc>
          <w:tcPr>
            <w:tcW w:w="1756" w:type="dxa"/>
          </w:tcPr>
          <w:p w14:paraId="2270F55F" w14:textId="77777777" w:rsidR="00A14CA9" w:rsidRPr="003277CA" w:rsidRDefault="00A14CA9" w:rsidP="00A14CA9">
            <w:pPr>
              <w:spacing w:after="120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B90550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Adresse</w:t>
            </w:r>
          </w:p>
        </w:tc>
        <w:tc>
          <w:tcPr>
            <w:tcW w:w="2162" w:type="dxa"/>
          </w:tcPr>
          <w:p w14:paraId="62820E95" w14:textId="77777777" w:rsidR="00A14CA9" w:rsidRPr="003277CA" w:rsidRDefault="00A14CA9" w:rsidP="00A14CA9">
            <w:pPr>
              <w:spacing w:after="120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3277CA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 xml:space="preserve">Chaine de caractères </w:t>
            </w:r>
          </w:p>
        </w:tc>
        <w:tc>
          <w:tcPr>
            <w:tcW w:w="6313" w:type="dxa"/>
          </w:tcPr>
          <w:p w14:paraId="32765880" w14:textId="77777777" w:rsidR="00A14CA9" w:rsidRPr="003277CA" w:rsidRDefault="00A14CA9" w:rsidP="006D44F0">
            <w:pPr>
              <w:spacing w:after="120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 xml:space="preserve">Adresse du mécanicien. </w:t>
            </w:r>
            <w:r w:rsidRPr="003277CA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 xml:space="preserve">Maximum </w:t>
            </w:r>
            <w:r w:rsidR="006D44F0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5</w:t>
            </w:r>
            <w:r w:rsidRPr="003277CA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.</w:t>
            </w:r>
          </w:p>
        </w:tc>
      </w:tr>
      <w:tr w:rsidR="00A14CA9" w:rsidRPr="003277CA" w14:paraId="187E6A2E" w14:textId="77777777" w:rsidTr="00B90550">
        <w:trPr>
          <w:trHeight w:val="173"/>
        </w:trPr>
        <w:tc>
          <w:tcPr>
            <w:tcW w:w="1756" w:type="dxa"/>
          </w:tcPr>
          <w:p w14:paraId="5A4358A2" w14:textId="77777777" w:rsidR="00A14CA9" w:rsidRPr="003277CA" w:rsidRDefault="00A14CA9" w:rsidP="00A14CA9">
            <w:pPr>
              <w:spacing w:after="120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B90550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Num-Tel</w:t>
            </w:r>
          </w:p>
        </w:tc>
        <w:tc>
          <w:tcPr>
            <w:tcW w:w="2162" w:type="dxa"/>
          </w:tcPr>
          <w:p w14:paraId="64AC2700" w14:textId="77777777" w:rsidR="00A14CA9" w:rsidRPr="003277CA" w:rsidRDefault="00A14CA9" w:rsidP="00A14CA9">
            <w:pPr>
              <w:spacing w:after="120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3277CA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Chaine de caractères</w:t>
            </w:r>
          </w:p>
        </w:tc>
        <w:tc>
          <w:tcPr>
            <w:tcW w:w="6313" w:type="dxa"/>
          </w:tcPr>
          <w:p w14:paraId="3B6122BC" w14:textId="77777777" w:rsidR="00A14CA9" w:rsidRPr="00445201" w:rsidRDefault="00A14CA9" w:rsidP="00A14CA9">
            <w:pPr>
              <w:spacing w:after="120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 xml:space="preserve">Numéro de téléphone du mécanicien. </w:t>
            </w:r>
            <w:r w:rsidRPr="003277CA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Maximum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.</w:t>
            </w:r>
          </w:p>
        </w:tc>
      </w:tr>
    </w:tbl>
    <w:p w14:paraId="44BC1F0F" w14:textId="77777777" w:rsidR="00D501DD" w:rsidRDefault="00ED3FA6" w:rsidP="00D501DD">
      <w:pPr>
        <w:spacing w:after="120" w:line="240" w:lineRule="auto"/>
        <w:ind w:left="-709"/>
        <w:jc w:val="both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Lors d’une intervention, o</w:t>
      </w:r>
      <w:r w:rsidR="00D501DD" w:rsidRPr="00CE5D75">
        <w:rPr>
          <w:rFonts w:asciiTheme="majorBidi" w:hAnsiTheme="majorBidi" w:cstheme="majorBidi"/>
          <w:bCs/>
          <w:sz w:val="24"/>
          <w:szCs w:val="24"/>
        </w:rPr>
        <w:t xml:space="preserve">n ne peut pas avoir </w:t>
      </w:r>
      <w:r w:rsidR="00D501DD">
        <w:rPr>
          <w:rFonts w:asciiTheme="majorBidi" w:hAnsiTheme="majorBidi" w:cstheme="majorBidi"/>
          <w:bCs/>
          <w:sz w:val="24"/>
          <w:szCs w:val="24"/>
        </w:rPr>
        <w:t xml:space="preserve">le même </w:t>
      </w:r>
      <w:r w:rsidR="009D42F0">
        <w:rPr>
          <w:rFonts w:asciiTheme="majorBidi" w:hAnsiTheme="majorBidi" w:cstheme="majorBidi"/>
          <w:bCs/>
          <w:sz w:val="24"/>
          <w:szCs w:val="24"/>
        </w:rPr>
        <w:t xml:space="preserve">nom du </w:t>
      </w:r>
      <w:r w:rsidR="00D501DD">
        <w:rPr>
          <w:rFonts w:asciiTheme="majorBidi" w:hAnsiTheme="majorBidi" w:cstheme="majorBidi"/>
          <w:bCs/>
          <w:sz w:val="24"/>
          <w:szCs w:val="24"/>
        </w:rPr>
        <w:t>mécanicien qui va faire l’intervention et la vérifier en même temps.</w:t>
      </w:r>
    </w:p>
    <w:p w14:paraId="00004CB5" w14:textId="77777777" w:rsidR="00D501DD" w:rsidRDefault="00D501DD" w:rsidP="00A92C9E">
      <w:pPr>
        <w:spacing w:after="120" w:line="240" w:lineRule="auto"/>
        <w:ind w:left="-709"/>
        <w:jc w:val="both"/>
        <w:rPr>
          <w:rFonts w:asciiTheme="majorBidi" w:hAnsiTheme="majorBidi" w:cstheme="majorBidi"/>
          <w:bCs/>
        </w:rPr>
      </w:pPr>
    </w:p>
    <w:tbl>
      <w:tblPr>
        <w:tblStyle w:val="Grilledutableau"/>
        <w:tblW w:w="0" w:type="auto"/>
        <w:tblInd w:w="-318" w:type="dxa"/>
        <w:tblLook w:val="04A0" w:firstRow="1" w:lastRow="0" w:firstColumn="1" w:lastColumn="0" w:noHBand="0" w:noVBand="1"/>
      </w:tblPr>
      <w:tblGrid>
        <w:gridCol w:w="1756"/>
        <w:gridCol w:w="2162"/>
        <w:gridCol w:w="6313"/>
      </w:tblGrid>
      <w:tr w:rsidR="002043A5" w:rsidRPr="003277CA" w14:paraId="03635892" w14:textId="77777777" w:rsidTr="00E002AC">
        <w:trPr>
          <w:trHeight w:val="331"/>
        </w:trPr>
        <w:tc>
          <w:tcPr>
            <w:tcW w:w="1756" w:type="dxa"/>
            <w:hideMark/>
          </w:tcPr>
          <w:p w14:paraId="268B6F75" w14:textId="77777777" w:rsidR="002043A5" w:rsidRPr="003277CA" w:rsidRDefault="002043A5" w:rsidP="00E002AC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</w:pPr>
            <w:r w:rsidRPr="003277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  <w:t>Champ</w:t>
            </w:r>
          </w:p>
        </w:tc>
        <w:tc>
          <w:tcPr>
            <w:tcW w:w="2162" w:type="dxa"/>
            <w:hideMark/>
          </w:tcPr>
          <w:p w14:paraId="4E3F9BB8" w14:textId="77777777" w:rsidR="002043A5" w:rsidRPr="003277CA" w:rsidRDefault="002043A5" w:rsidP="00E002AC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</w:pPr>
            <w:r w:rsidRPr="003277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  <w:t>Type</w:t>
            </w:r>
          </w:p>
        </w:tc>
        <w:tc>
          <w:tcPr>
            <w:tcW w:w="6313" w:type="dxa"/>
            <w:hideMark/>
          </w:tcPr>
          <w:p w14:paraId="7945BCA7" w14:textId="77777777" w:rsidR="002043A5" w:rsidRPr="003277CA" w:rsidRDefault="002043A5" w:rsidP="00E002AC">
            <w:pPr>
              <w:spacing w:after="12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</w:pPr>
            <w:r w:rsidRPr="003277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  <w:t>Description</w:t>
            </w:r>
          </w:p>
        </w:tc>
      </w:tr>
      <w:tr w:rsidR="002043A5" w:rsidRPr="003277CA" w14:paraId="092EF002" w14:textId="77777777" w:rsidTr="00E002AC">
        <w:trPr>
          <w:trHeight w:val="331"/>
        </w:trPr>
        <w:tc>
          <w:tcPr>
            <w:tcW w:w="1756" w:type="dxa"/>
          </w:tcPr>
          <w:p w14:paraId="15497CEF" w14:textId="77777777" w:rsidR="002043A5" w:rsidRPr="003277CA" w:rsidRDefault="00BF35B3" w:rsidP="002043A5">
            <w:pPr>
              <w:spacing w:after="120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proofErr w:type="spellStart"/>
            <w:r>
              <w:rPr>
                <w:rFonts w:asciiTheme="majorBidi" w:hAnsiTheme="majorBidi" w:cstheme="majorBidi"/>
                <w:bCs/>
                <w:sz w:val="24"/>
                <w:szCs w:val="24"/>
                <w:u w:val="single"/>
              </w:rPr>
              <w:t>ID</w:t>
            </w:r>
            <w:r w:rsidR="002043A5" w:rsidRPr="002043A5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Pil</w:t>
            </w:r>
            <w:proofErr w:type="spellEnd"/>
            <w:r w:rsidR="002043A5" w:rsidRPr="002043A5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 xml:space="preserve">, </w:t>
            </w:r>
          </w:p>
        </w:tc>
        <w:tc>
          <w:tcPr>
            <w:tcW w:w="2162" w:type="dxa"/>
          </w:tcPr>
          <w:p w14:paraId="3F4A9086" w14:textId="77777777" w:rsidR="002043A5" w:rsidRPr="003277CA" w:rsidRDefault="002043A5" w:rsidP="002043A5">
            <w:pPr>
              <w:spacing w:after="120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Entier</w:t>
            </w:r>
          </w:p>
        </w:tc>
        <w:tc>
          <w:tcPr>
            <w:tcW w:w="6313" w:type="dxa"/>
          </w:tcPr>
          <w:p w14:paraId="2A974B42" w14:textId="77777777" w:rsidR="002043A5" w:rsidRPr="003277CA" w:rsidRDefault="002043A5" w:rsidP="002043A5">
            <w:pPr>
              <w:spacing w:after="120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3277CA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 xml:space="preserve">’ID du Pilote. </w:t>
            </w:r>
            <w:r w:rsidRPr="003277CA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 xml:space="preserve">Un champ obligatoire  </w:t>
            </w:r>
          </w:p>
        </w:tc>
      </w:tr>
      <w:tr w:rsidR="002043A5" w:rsidRPr="003277CA" w14:paraId="3498F03B" w14:textId="77777777" w:rsidTr="00E002AC">
        <w:trPr>
          <w:trHeight w:val="331"/>
        </w:trPr>
        <w:tc>
          <w:tcPr>
            <w:tcW w:w="1756" w:type="dxa"/>
          </w:tcPr>
          <w:p w14:paraId="68BA25B6" w14:textId="77777777" w:rsidR="002043A5" w:rsidRPr="003277CA" w:rsidRDefault="002043A5" w:rsidP="00E002AC">
            <w:pPr>
              <w:spacing w:after="120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2043A5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Num-brevet</w:t>
            </w:r>
          </w:p>
        </w:tc>
        <w:tc>
          <w:tcPr>
            <w:tcW w:w="2162" w:type="dxa"/>
          </w:tcPr>
          <w:p w14:paraId="48459EAB" w14:textId="77777777" w:rsidR="002043A5" w:rsidRPr="003277CA" w:rsidRDefault="002043A5" w:rsidP="00E002AC">
            <w:pPr>
              <w:spacing w:after="120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Entier</w:t>
            </w:r>
          </w:p>
        </w:tc>
        <w:tc>
          <w:tcPr>
            <w:tcW w:w="6313" w:type="dxa"/>
          </w:tcPr>
          <w:p w14:paraId="31E4E103" w14:textId="77777777" w:rsidR="002043A5" w:rsidRPr="003277CA" w:rsidRDefault="002043A5" w:rsidP="00E002AC">
            <w:pPr>
              <w:spacing w:after="120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 xml:space="preserve">Numéro du brevet du pilote. </w:t>
            </w:r>
          </w:p>
        </w:tc>
      </w:tr>
      <w:tr w:rsidR="002043A5" w:rsidRPr="003277CA" w14:paraId="47839C83" w14:textId="77777777" w:rsidTr="00E002AC">
        <w:trPr>
          <w:trHeight w:val="331"/>
        </w:trPr>
        <w:tc>
          <w:tcPr>
            <w:tcW w:w="1756" w:type="dxa"/>
          </w:tcPr>
          <w:p w14:paraId="6A44CD7D" w14:textId="77777777" w:rsidR="002043A5" w:rsidRPr="003277CA" w:rsidRDefault="002043A5" w:rsidP="00E002AC">
            <w:pPr>
              <w:spacing w:after="120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2043A5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Nom</w:t>
            </w:r>
          </w:p>
        </w:tc>
        <w:tc>
          <w:tcPr>
            <w:tcW w:w="2162" w:type="dxa"/>
          </w:tcPr>
          <w:p w14:paraId="6C8C2E3E" w14:textId="77777777" w:rsidR="002043A5" w:rsidRPr="003277CA" w:rsidRDefault="002043A5" w:rsidP="00E002AC">
            <w:pPr>
              <w:spacing w:after="120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3277CA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 xml:space="preserve">Chaine de caractères </w:t>
            </w:r>
          </w:p>
        </w:tc>
        <w:tc>
          <w:tcPr>
            <w:tcW w:w="6313" w:type="dxa"/>
          </w:tcPr>
          <w:p w14:paraId="58D6E7B3" w14:textId="77777777" w:rsidR="002043A5" w:rsidRPr="003277CA" w:rsidRDefault="002043A5" w:rsidP="00E002AC">
            <w:pPr>
              <w:spacing w:after="120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N</w:t>
            </w:r>
            <w:r w:rsidRPr="003277CA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om 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u pilote.</w:t>
            </w:r>
            <w:r w:rsidRPr="003277CA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 xml:space="preserve"> Maximum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.</w:t>
            </w:r>
          </w:p>
        </w:tc>
      </w:tr>
      <w:tr w:rsidR="002043A5" w:rsidRPr="003277CA" w14:paraId="4A91C5F8" w14:textId="77777777" w:rsidTr="00E002AC">
        <w:trPr>
          <w:trHeight w:val="173"/>
        </w:trPr>
        <w:tc>
          <w:tcPr>
            <w:tcW w:w="1756" w:type="dxa"/>
          </w:tcPr>
          <w:p w14:paraId="1F18294E" w14:textId="77777777" w:rsidR="002043A5" w:rsidRPr="003277CA" w:rsidRDefault="002043A5" w:rsidP="00E002AC">
            <w:pPr>
              <w:spacing w:after="120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2043A5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Adresse</w:t>
            </w:r>
          </w:p>
        </w:tc>
        <w:tc>
          <w:tcPr>
            <w:tcW w:w="2162" w:type="dxa"/>
          </w:tcPr>
          <w:p w14:paraId="7CF55565" w14:textId="77777777" w:rsidR="002043A5" w:rsidRPr="003277CA" w:rsidRDefault="002043A5" w:rsidP="00E002AC">
            <w:pPr>
              <w:spacing w:after="120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3277CA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Chaine de caractères</w:t>
            </w:r>
          </w:p>
        </w:tc>
        <w:tc>
          <w:tcPr>
            <w:tcW w:w="6313" w:type="dxa"/>
          </w:tcPr>
          <w:p w14:paraId="6ADA0F81" w14:textId="77777777" w:rsidR="002043A5" w:rsidRPr="00445201" w:rsidRDefault="002043A5" w:rsidP="00E002AC">
            <w:pPr>
              <w:spacing w:after="120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 xml:space="preserve">Adresse du pilote. </w:t>
            </w:r>
            <w:r w:rsidRPr="003277CA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Maximum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.</w:t>
            </w:r>
          </w:p>
        </w:tc>
      </w:tr>
      <w:tr w:rsidR="002043A5" w:rsidRPr="003277CA" w14:paraId="152C3D73" w14:textId="77777777" w:rsidTr="00E002AC">
        <w:trPr>
          <w:trHeight w:val="173"/>
        </w:trPr>
        <w:tc>
          <w:tcPr>
            <w:tcW w:w="1756" w:type="dxa"/>
          </w:tcPr>
          <w:p w14:paraId="5564898B" w14:textId="77777777" w:rsidR="002043A5" w:rsidRPr="002043A5" w:rsidRDefault="002043A5" w:rsidP="002043A5">
            <w:pPr>
              <w:spacing w:after="120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2043A5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Num-tel</w:t>
            </w:r>
          </w:p>
        </w:tc>
        <w:tc>
          <w:tcPr>
            <w:tcW w:w="2162" w:type="dxa"/>
          </w:tcPr>
          <w:p w14:paraId="0CFD7A28" w14:textId="77777777" w:rsidR="002043A5" w:rsidRPr="003277CA" w:rsidRDefault="002043A5" w:rsidP="002043A5">
            <w:pPr>
              <w:spacing w:after="120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3277CA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Chaine de caractères</w:t>
            </w:r>
          </w:p>
        </w:tc>
        <w:tc>
          <w:tcPr>
            <w:tcW w:w="6313" w:type="dxa"/>
          </w:tcPr>
          <w:p w14:paraId="73441024" w14:textId="77777777" w:rsidR="002043A5" w:rsidRPr="00445201" w:rsidRDefault="002043A5" w:rsidP="002043A5">
            <w:pPr>
              <w:spacing w:after="120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 xml:space="preserve">Numéro de téléphone du pilote. </w:t>
            </w:r>
            <w:r w:rsidRPr="003277CA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Maximum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.</w:t>
            </w:r>
          </w:p>
        </w:tc>
      </w:tr>
    </w:tbl>
    <w:p w14:paraId="5D3E2EBB" w14:textId="77777777" w:rsidR="002043A5" w:rsidRDefault="002043A5" w:rsidP="00A92C9E">
      <w:pPr>
        <w:spacing w:after="120" w:line="240" w:lineRule="auto"/>
        <w:ind w:left="-709"/>
        <w:jc w:val="both"/>
        <w:rPr>
          <w:rFonts w:asciiTheme="majorBidi" w:hAnsiTheme="majorBidi" w:cstheme="majorBidi"/>
          <w:bCs/>
        </w:rPr>
      </w:pPr>
    </w:p>
    <w:tbl>
      <w:tblPr>
        <w:tblStyle w:val="Grilledutableau"/>
        <w:tblW w:w="0" w:type="auto"/>
        <w:tblInd w:w="-318" w:type="dxa"/>
        <w:tblLook w:val="04A0" w:firstRow="1" w:lastRow="0" w:firstColumn="1" w:lastColumn="0" w:noHBand="0" w:noVBand="1"/>
      </w:tblPr>
      <w:tblGrid>
        <w:gridCol w:w="1756"/>
        <w:gridCol w:w="2162"/>
        <w:gridCol w:w="6313"/>
      </w:tblGrid>
      <w:tr w:rsidR="002043A5" w:rsidRPr="003277CA" w14:paraId="40E4A577" w14:textId="77777777" w:rsidTr="00E002AC">
        <w:trPr>
          <w:trHeight w:val="331"/>
        </w:trPr>
        <w:tc>
          <w:tcPr>
            <w:tcW w:w="1756" w:type="dxa"/>
            <w:hideMark/>
          </w:tcPr>
          <w:p w14:paraId="3593A07D" w14:textId="77777777" w:rsidR="002043A5" w:rsidRPr="003277CA" w:rsidRDefault="002043A5" w:rsidP="00E002AC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</w:pPr>
            <w:r w:rsidRPr="003277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  <w:t>Champ</w:t>
            </w:r>
          </w:p>
        </w:tc>
        <w:tc>
          <w:tcPr>
            <w:tcW w:w="2162" w:type="dxa"/>
            <w:hideMark/>
          </w:tcPr>
          <w:p w14:paraId="7B80AC1B" w14:textId="77777777" w:rsidR="002043A5" w:rsidRPr="003277CA" w:rsidRDefault="002043A5" w:rsidP="00E002AC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</w:pPr>
            <w:r w:rsidRPr="003277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  <w:t>Type</w:t>
            </w:r>
          </w:p>
        </w:tc>
        <w:tc>
          <w:tcPr>
            <w:tcW w:w="6313" w:type="dxa"/>
            <w:hideMark/>
          </w:tcPr>
          <w:p w14:paraId="125779B4" w14:textId="77777777" w:rsidR="002043A5" w:rsidRPr="003277CA" w:rsidRDefault="002043A5" w:rsidP="00E002AC">
            <w:pPr>
              <w:spacing w:after="12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</w:pPr>
            <w:r w:rsidRPr="003277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  <w:t>Description</w:t>
            </w:r>
          </w:p>
        </w:tc>
      </w:tr>
      <w:tr w:rsidR="002043A5" w:rsidRPr="003277CA" w14:paraId="510528A7" w14:textId="77777777" w:rsidTr="00E002AC">
        <w:trPr>
          <w:trHeight w:val="331"/>
        </w:trPr>
        <w:tc>
          <w:tcPr>
            <w:tcW w:w="1756" w:type="dxa"/>
          </w:tcPr>
          <w:p w14:paraId="1EAC8D1D" w14:textId="77777777" w:rsidR="002043A5" w:rsidRPr="003277CA" w:rsidRDefault="008446F1" w:rsidP="00E002AC">
            <w:pPr>
              <w:spacing w:after="120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8446F1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Nb-vols</w:t>
            </w:r>
          </w:p>
        </w:tc>
        <w:tc>
          <w:tcPr>
            <w:tcW w:w="2162" w:type="dxa"/>
          </w:tcPr>
          <w:p w14:paraId="5CAE64EE" w14:textId="77777777" w:rsidR="002043A5" w:rsidRPr="003277CA" w:rsidRDefault="00BE3115" w:rsidP="00E002AC">
            <w:pPr>
              <w:spacing w:after="120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Entier</w:t>
            </w:r>
            <w:r w:rsidR="002043A5" w:rsidRPr="003277CA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6313" w:type="dxa"/>
          </w:tcPr>
          <w:p w14:paraId="2962DEAC" w14:textId="77777777" w:rsidR="002043A5" w:rsidRPr="003277CA" w:rsidRDefault="00BE3115" w:rsidP="00E002AC">
            <w:pPr>
              <w:spacing w:after="120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Nombre de vols que va effectuer un pilote sur un type d’avion.</w:t>
            </w:r>
            <w:r w:rsidR="002043A5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 xml:space="preserve"> </w:t>
            </w:r>
            <w:r w:rsidR="002043A5" w:rsidRPr="003277CA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Maximum 20</w:t>
            </w:r>
            <w:r w:rsidR="002043A5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 xml:space="preserve"> </w:t>
            </w:r>
            <w:r w:rsidRPr="003277CA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Un champ obligatoir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.</w:t>
            </w:r>
          </w:p>
        </w:tc>
      </w:tr>
    </w:tbl>
    <w:p w14:paraId="4DF56309" w14:textId="77777777" w:rsidR="002043A5" w:rsidRDefault="002043A5" w:rsidP="00A92C9E">
      <w:pPr>
        <w:spacing w:after="120" w:line="240" w:lineRule="auto"/>
        <w:ind w:left="-709"/>
        <w:jc w:val="both"/>
        <w:rPr>
          <w:rFonts w:asciiTheme="majorBidi" w:hAnsiTheme="majorBidi" w:cstheme="majorBidi"/>
          <w:bCs/>
        </w:rPr>
      </w:pPr>
    </w:p>
    <w:p w14:paraId="59E53E57" w14:textId="77777777" w:rsidR="001C3F5E" w:rsidRPr="002B7148" w:rsidRDefault="00A418F8" w:rsidP="00A92C9E">
      <w:pPr>
        <w:spacing w:after="120" w:line="240" w:lineRule="auto"/>
        <w:ind w:left="-709"/>
        <w:jc w:val="both"/>
        <w:rPr>
          <w:rFonts w:asciiTheme="majorBidi" w:hAnsiTheme="majorBidi" w:cstheme="majorBidi"/>
          <w:b/>
          <w:sz w:val="24"/>
          <w:szCs w:val="24"/>
        </w:rPr>
      </w:pPr>
      <w:r w:rsidRPr="002B7148">
        <w:rPr>
          <w:rFonts w:asciiTheme="majorBidi" w:hAnsiTheme="majorBidi" w:cstheme="majorBidi"/>
          <w:b/>
          <w:sz w:val="24"/>
          <w:szCs w:val="24"/>
        </w:rPr>
        <w:t>Exercice 1 </w:t>
      </w:r>
      <w:r w:rsidR="002B7148" w:rsidRPr="002B7148">
        <w:rPr>
          <w:rFonts w:asciiTheme="majorBidi" w:hAnsiTheme="majorBidi" w:cstheme="majorBidi"/>
          <w:b/>
          <w:sz w:val="24"/>
          <w:szCs w:val="24"/>
        </w:rPr>
        <w:t>(</w:t>
      </w:r>
      <w:proofErr w:type="spellStart"/>
      <w:r w:rsidR="002B7148" w:rsidRPr="002B7148">
        <w:rPr>
          <w:rFonts w:asciiTheme="majorBidi" w:hAnsiTheme="majorBidi" w:cstheme="majorBidi"/>
          <w:b/>
          <w:sz w:val="24"/>
          <w:szCs w:val="24"/>
        </w:rPr>
        <w:t>Create</w:t>
      </w:r>
      <w:proofErr w:type="spellEnd"/>
      <w:r w:rsidR="002B7148" w:rsidRPr="002B7148">
        <w:rPr>
          <w:rFonts w:asciiTheme="majorBidi" w:hAnsiTheme="majorBidi" w:cstheme="majorBidi"/>
          <w:b/>
          <w:sz w:val="24"/>
          <w:szCs w:val="24"/>
        </w:rPr>
        <w:t xml:space="preserve">, </w:t>
      </w:r>
      <w:proofErr w:type="spellStart"/>
      <w:r w:rsidR="002B7148" w:rsidRPr="002B7148">
        <w:rPr>
          <w:rFonts w:asciiTheme="majorBidi" w:hAnsiTheme="majorBidi" w:cstheme="majorBidi"/>
          <w:b/>
          <w:sz w:val="24"/>
          <w:szCs w:val="24"/>
        </w:rPr>
        <w:t>C</w:t>
      </w:r>
      <w:r w:rsidR="00863FFF" w:rsidRPr="002B7148">
        <w:rPr>
          <w:rFonts w:asciiTheme="majorBidi" w:hAnsiTheme="majorBidi" w:cstheme="majorBidi"/>
          <w:b/>
          <w:sz w:val="24"/>
          <w:szCs w:val="24"/>
        </w:rPr>
        <w:t>onstraint</w:t>
      </w:r>
      <w:proofErr w:type="spellEnd"/>
      <w:r w:rsidR="00863FFF" w:rsidRPr="002B7148">
        <w:rPr>
          <w:rFonts w:asciiTheme="majorBidi" w:hAnsiTheme="majorBidi" w:cstheme="majorBidi"/>
          <w:b/>
          <w:sz w:val="24"/>
          <w:szCs w:val="24"/>
        </w:rPr>
        <w:t>) :</w:t>
      </w:r>
    </w:p>
    <w:p w14:paraId="4A9562ED" w14:textId="77777777" w:rsidR="008264E2" w:rsidRDefault="001C3F5E" w:rsidP="00A92C9E">
      <w:pPr>
        <w:spacing w:after="120" w:line="240" w:lineRule="auto"/>
        <w:ind w:left="-709"/>
        <w:jc w:val="both"/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>Donnez le script SQL qui permet de créer les tables précédentes tout en respectant l’ensemble des contraintes d’intégrité</w:t>
      </w:r>
      <w:r w:rsidR="002B7148">
        <w:rPr>
          <w:rFonts w:asciiTheme="majorBidi" w:hAnsiTheme="majorBidi" w:cstheme="majorBidi"/>
          <w:bCs/>
        </w:rPr>
        <w:t>.</w:t>
      </w:r>
      <w:r>
        <w:rPr>
          <w:rFonts w:asciiTheme="majorBidi" w:hAnsiTheme="majorBidi" w:cstheme="majorBidi"/>
          <w:bCs/>
        </w:rPr>
        <w:t xml:space="preserve"> (</w:t>
      </w:r>
      <w:r w:rsidR="00E65736">
        <w:rPr>
          <w:rFonts w:asciiTheme="majorBidi" w:hAnsiTheme="majorBidi" w:cstheme="majorBidi"/>
          <w:bCs/>
        </w:rPr>
        <w:t>Champs</w:t>
      </w:r>
      <w:r>
        <w:rPr>
          <w:rFonts w:asciiTheme="majorBidi" w:hAnsiTheme="majorBidi" w:cstheme="majorBidi"/>
          <w:bCs/>
        </w:rPr>
        <w:t xml:space="preserve"> obligatoires, champs uniques, clé primaire, </w:t>
      </w:r>
      <w:r w:rsidR="00524059">
        <w:rPr>
          <w:rFonts w:asciiTheme="majorBidi" w:hAnsiTheme="majorBidi" w:cstheme="majorBidi"/>
          <w:bCs/>
        </w:rPr>
        <w:t>clé étrangère</w:t>
      </w:r>
      <w:r>
        <w:rPr>
          <w:rFonts w:asciiTheme="majorBidi" w:hAnsiTheme="majorBidi" w:cstheme="majorBidi"/>
          <w:bCs/>
        </w:rPr>
        <w:t>, les valeurs par défauts et les contraintes check)</w:t>
      </w:r>
      <w:r w:rsidR="00693A60">
        <w:rPr>
          <w:rFonts w:asciiTheme="majorBidi" w:hAnsiTheme="majorBidi" w:cstheme="majorBidi"/>
          <w:bCs/>
        </w:rPr>
        <w:t>.</w:t>
      </w:r>
    </w:p>
    <w:p w14:paraId="6000F756" w14:textId="77777777" w:rsidR="00CF2B30" w:rsidRDefault="00CF2B30" w:rsidP="00A92C9E">
      <w:pPr>
        <w:spacing w:after="120" w:line="240" w:lineRule="auto"/>
        <w:ind w:left="-709"/>
        <w:jc w:val="both"/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 xml:space="preserve">Tous les clés primaires de type entier sont </w:t>
      </w:r>
      <w:proofErr w:type="spellStart"/>
      <w:r w:rsidRPr="00CF2B30">
        <w:rPr>
          <w:rFonts w:asciiTheme="majorBidi" w:hAnsiTheme="majorBidi" w:cstheme="majorBidi"/>
          <w:b/>
        </w:rPr>
        <w:t>auto_increment</w:t>
      </w:r>
      <w:proofErr w:type="spellEnd"/>
      <w:r>
        <w:rPr>
          <w:rFonts w:asciiTheme="majorBidi" w:hAnsiTheme="majorBidi" w:cstheme="majorBidi"/>
          <w:bCs/>
        </w:rPr>
        <w:t xml:space="preserve">. </w:t>
      </w:r>
    </w:p>
    <w:p w14:paraId="201D84E5" w14:textId="77777777" w:rsidR="002D4D6E" w:rsidRDefault="002D4D6E" w:rsidP="002D4D6E">
      <w:pPr>
        <w:tabs>
          <w:tab w:val="left" w:pos="1467"/>
        </w:tabs>
        <w:spacing w:after="120" w:line="240" w:lineRule="auto"/>
        <w:ind w:left="-709"/>
        <w:jc w:val="both"/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>On veut que l’intégrité de la b</w:t>
      </w:r>
      <w:r w:rsidR="001D3023">
        <w:rPr>
          <w:rFonts w:asciiTheme="majorBidi" w:hAnsiTheme="majorBidi" w:cstheme="majorBidi"/>
          <w:bCs/>
        </w:rPr>
        <w:t>ase de données soit respectée</w:t>
      </w:r>
      <w:r w:rsidR="008C50F5">
        <w:rPr>
          <w:rFonts w:asciiTheme="majorBidi" w:hAnsiTheme="majorBidi" w:cstheme="majorBidi"/>
          <w:bCs/>
        </w:rPr>
        <w:t>.</w:t>
      </w:r>
    </w:p>
    <w:p w14:paraId="7DAD4721" w14:textId="77777777" w:rsidR="00863FFF" w:rsidRDefault="002B7148" w:rsidP="00A92C9E">
      <w:pPr>
        <w:spacing w:after="120" w:line="240" w:lineRule="auto"/>
        <w:ind w:left="-709"/>
        <w:jc w:val="both"/>
        <w:rPr>
          <w:rFonts w:asciiTheme="majorBidi" w:hAnsiTheme="majorBidi" w:cstheme="majorBidi"/>
          <w:b/>
          <w:sz w:val="24"/>
          <w:szCs w:val="24"/>
        </w:rPr>
      </w:pPr>
      <w:r w:rsidRPr="002B7148">
        <w:rPr>
          <w:rFonts w:asciiTheme="majorBidi" w:hAnsiTheme="majorBidi" w:cstheme="majorBidi"/>
          <w:b/>
          <w:sz w:val="24"/>
          <w:szCs w:val="24"/>
        </w:rPr>
        <w:t xml:space="preserve">Exercice 2 </w:t>
      </w:r>
      <w:r w:rsidR="00863FFF" w:rsidRPr="002B7148">
        <w:rPr>
          <w:rFonts w:asciiTheme="majorBidi" w:hAnsiTheme="majorBidi" w:cstheme="majorBidi"/>
          <w:b/>
          <w:sz w:val="24"/>
          <w:szCs w:val="24"/>
        </w:rPr>
        <w:t xml:space="preserve">(Insert, update, </w:t>
      </w:r>
      <w:proofErr w:type="spellStart"/>
      <w:r w:rsidR="00863FFF" w:rsidRPr="002B7148">
        <w:rPr>
          <w:rFonts w:asciiTheme="majorBidi" w:hAnsiTheme="majorBidi" w:cstheme="majorBidi"/>
          <w:b/>
          <w:sz w:val="24"/>
          <w:szCs w:val="24"/>
        </w:rPr>
        <w:t>delete</w:t>
      </w:r>
      <w:proofErr w:type="spellEnd"/>
      <w:r w:rsidR="00863FFF" w:rsidRPr="002B7148">
        <w:rPr>
          <w:rFonts w:asciiTheme="majorBidi" w:hAnsiTheme="majorBidi" w:cstheme="majorBidi"/>
          <w:b/>
          <w:sz w:val="24"/>
          <w:szCs w:val="24"/>
        </w:rPr>
        <w:t>)</w:t>
      </w:r>
      <w:r w:rsidRPr="002B7148">
        <w:rPr>
          <w:rFonts w:asciiTheme="majorBidi" w:hAnsiTheme="majorBidi" w:cstheme="majorBidi"/>
          <w:b/>
          <w:sz w:val="24"/>
          <w:szCs w:val="24"/>
        </w:rPr>
        <w:t> :</w:t>
      </w:r>
      <w:r w:rsidR="00416B90">
        <w:rPr>
          <w:rFonts w:asciiTheme="majorBidi" w:hAnsiTheme="majorBidi" w:cstheme="majorBidi"/>
          <w:b/>
          <w:sz w:val="24"/>
          <w:szCs w:val="24"/>
        </w:rPr>
        <w:t xml:space="preserve"> </w:t>
      </w:r>
    </w:p>
    <w:p w14:paraId="7B8EAEA7" w14:textId="77777777" w:rsidR="005C3EF9" w:rsidRDefault="000D5DB5" w:rsidP="00A92C9E">
      <w:pPr>
        <w:spacing w:after="120" w:line="240" w:lineRule="auto"/>
        <w:ind w:left="-709"/>
        <w:jc w:val="both"/>
        <w:rPr>
          <w:rFonts w:asciiTheme="majorBidi" w:hAnsiTheme="majorBidi" w:cstheme="majorBidi"/>
          <w:bCs/>
        </w:rPr>
      </w:pPr>
      <w:r w:rsidRPr="00FF19A1">
        <w:rPr>
          <w:rFonts w:asciiTheme="majorBidi" w:hAnsiTheme="majorBidi" w:cstheme="majorBidi"/>
          <w:b/>
        </w:rPr>
        <w:t xml:space="preserve">Q1. </w:t>
      </w:r>
      <w:r w:rsidR="005C3EF9" w:rsidRPr="00FF19A1">
        <w:rPr>
          <w:rFonts w:asciiTheme="majorBidi" w:hAnsiTheme="majorBidi" w:cstheme="majorBidi"/>
          <w:bCs/>
        </w:rPr>
        <w:t xml:space="preserve">Insérez </w:t>
      </w:r>
      <w:r w:rsidR="005C3EF9">
        <w:rPr>
          <w:rFonts w:asciiTheme="majorBidi" w:hAnsiTheme="majorBidi" w:cstheme="majorBidi"/>
          <w:bCs/>
        </w:rPr>
        <w:t>trois</w:t>
      </w:r>
      <w:r w:rsidR="005C3EF9" w:rsidRPr="00FF19A1">
        <w:rPr>
          <w:rFonts w:asciiTheme="majorBidi" w:hAnsiTheme="majorBidi" w:cstheme="majorBidi"/>
          <w:bCs/>
        </w:rPr>
        <w:t xml:space="preserve"> </w:t>
      </w:r>
      <w:r w:rsidR="005C3EF9">
        <w:rPr>
          <w:rFonts w:asciiTheme="majorBidi" w:hAnsiTheme="majorBidi" w:cstheme="majorBidi"/>
          <w:bCs/>
        </w:rPr>
        <w:t>avions</w:t>
      </w:r>
      <w:r w:rsidR="005C3EF9" w:rsidRPr="00FF19A1">
        <w:rPr>
          <w:rFonts w:asciiTheme="majorBidi" w:hAnsiTheme="majorBidi" w:cstheme="majorBidi"/>
          <w:bCs/>
        </w:rPr>
        <w:t xml:space="preserve">, </w:t>
      </w:r>
      <w:r w:rsidR="005C3EF9">
        <w:rPr>
          <w:rFonts w:asciiTheme="majorBidi" w:hAnsiTheme="majorBidi" w:cstheme="majorBidi"/>
          <w:bCs/>
        </w:rPr>
        <w:t>deux</w:t>
      </w:r>
      <w:r w:rsidR="005C3EF9" w:rsidRPr="00FF19A1">
        <w:rPr>
          <w:rFonts w:asciiTheme="majorBidi" w:hAnsiTheme="majorBidi" w:cstheme="majorBidi"/>
          <w:bCs/>
        </w:rPr>
        <w:t xml:space="preserve"> pro</w:t>
      </w:r>
      <w:r w:rsidR="005C3EF9">
        <w:rPr>
          <w:rFonts w:asciiTheme="majorBidi" w:hAnsiTheme="majorBidi" w:cstheme="majorBidi"/>
          <w:bCs/>
        </w:rPr>
        <w:t>priétaires</w:t>
      </w:r>
      <w:r w:rsidR="005C3EF9" w:rsidRPr="00FF19A1">
        <w:rPr>
          <w:rFonts w:asciiTheme="majorBidi" w:hAnsiTheme="majorBidi" w:cstheme="majorBidi"/>
          <w:bCs/>
        </w:rPr>
        <w:t xml:space="preserve">, </w:t>
      </w:r>
      <w:r w:rsidR="005C3EF9">
        <w:rPr>
          <w:rFonts w:asciiTheme="majorBidi" w:hAnsiTheme="majorBidi" w:cstheme="majorBidi"/>
          <w:bCs/>
        </w:rPr>
        <w:t>trois pilotes et cinq mécaniciens.</w:t>
      </w:r>
      <w:r w:rsidR="005C3EF9" w:rsidRPr="00FF19A1">
        <w:rPr>
          <w:rFonts w:asciiTheme="majorBidi" w:hAnsiTheme="majorBidi" w:cstheme="majorBidi"/>
          <w:bCs/>
        </w:rPr>
        <w:t xml:space="preserve"> </w:t>
      </w:r>
      <w:r w:rsidR="005C3EF9">
        <w:rPr>
          <w:rFonts w:asciiTheme="majorBidi" w:hAnsiTheme="majorBidi" w:cstheme="majorBidi"/>
          <w:bCs/>
        </w:rPr>
        <w:t xml:space="preserve">Les deux premiers avions sont de type A, habilité </w:t>
      </w:r>
      <w:r w:rsidR="00C63245">
        <w:rPr>
          <w:rFonts w:asciiTheme="majorBidi" w:hAnsiTheme="majorBidi" w:cstheme="majorBidi"/>
          <w:bCs/>
        </w:rPr>
        <w:t>à</w:t>
      </w:r>
      <w:r w:rsidR="005C3EF9">
        <w:rPr>
          <w:rFonts w:asciiTheme="majorBidi" w:hAnsiTheme="majorBidi" w:cstheme="majorBidi"/>
          <w:bCs/>
        </w:rPr>
        <w:t xml:space="preserve"> </w:t>
      </w:r>
      <w:r w:rsidR="00C63245">
        <w:rPr>
          <w:rFonts w:asciiTheme="majorBidi" w:hAnsiTheme="majorBidi" w:cstheme="majorBidi"/>
          <w:bCs/>
        </w:rPr>
        <w:t>être</w:t>
      </w:r>
      <w:r w:rsidR="005C3EF9">
        <w:rPr>
          <w:rFonts w:asciiTheme="majorBidi" w:hAnsiTheme="majorBidi" w:cstheme="majorBidi"/>
          <w:bCs/>
        </w:rPr>
        <w:t xml:space="preserve"> conduit par les </w:t>
      </w:r>
      <w:r w:rsidR="0029792F">
        <w:rPr>
          <w:rFonts w:asciiTheme="majorBidi" w:hAnsiTheme="majorBidi" w:cstheme="majorBidi"/>
          <w:bCs/>
        </w:rPr>
        <w:t>deux premiers pilotes avec un nombre de vols &gt; 5</w:t>
      </w:r>
      <w:r w:rsidR="00C63245">
        <w:rPr>
          <w:rFonts w:asciiTheme="majorBidi" w:hAnsiTheme="majorBidi" w:cstheme="majorBidi"/>
          <w:bCs/>
        </w:rPr>
        <w:t xml:space="preserve">, habilité à être réparer par les trois premiers mécaniciens </w:t>
      </w:r>
      <w:r w:rsidR="005C3EF9">
        <w:rPr>
          <w:rFonts w:asciiTheme="majorBidi" w:hAnsiTheme="majorBidi" w:cstheme="majorBidi"/>
          <w:bCs/>
        </w:rPr>
        <w:t>et appartiennent au premier propriétaire. Le troisième avion est de type B</w:t>
      </w:r>
      <w:r w:rsidR="00C63245">
        <w:rPr>
          <w:rFonts w:asciiTheme="majorBidi" w:hAnsiTheme="majorBidi" w:cstheme="majorBidi"/>
          <w:bCs/>
        </w:rPr>
        <w:t>, habilité à être conduit par le troisième pilote</w:t>
      </w:r>
      <w:r w:rsidR="0029792F">
        <w:rPr>
          <w:rFonts w:asciiTheme="majorBidi" w:hAnsiTheme="majorBidi" w:cstheme="majorBidi"/>
          <w:bCs/>
        </w:rPr>
        <w:t xml:space="preserve"> avec un nombre de vols &gt; 3</w:t>
      </w:r>
      <w:r w:rsidR="00C63245">
        <w:rPr>
          <w:rFonts w:asciiTheme="majorBidi" w:hAnsiTheme="majorBidi" w:cstheme="majorBidi"/>
          <w:bCs/>
        </w:rPr>
        <w:t>, habilité à être réparer par les deux derniers mécaniciens</w:t>
      </w:r>
      <w:r w:rsidR="005C3EF9">
        <w:rPr>
          <w:rFonts w:asciiTheme="majorBidi" w:hAnsiTheme="majorBidi" w:cstheme="majorBidi"/>
          <w:bCs/>
        </w:rPr>
        <w:t xml:space="preserve"> et il appartient au deuxième propriétaire.</w:t>
      </w:r>
    </w:p>
    <w:p w14:paraId="2BCF2BA3" w14:textId="77777777" w:rsidR="00416B90" w:rsidRDefault="003277CA" w:rsidP="00DE414B">
      <w:pPr>
        <w:spacing w:after="120" w:line="240" w:lineRule="auto"/>
        <w:ind w:left="-709"/>
        <w:jc w:val="both"/>
        <w:rPr>
          <w:rFonts w:asciiTheme="majorBidi" w:hAnsiTheme="majorBidi" w:cstheme="majorBidi"/>
          <w:bCs/>
        </w:rPr>
      </w:pPr>
      <w:r w:rsidRPr="00FF19A1">
        <w:rPr>
          <w:rFonts w:asciiTheme="majorBidi" w:hAnsiTheme="majorBidi" w:cstheme="majorBidi"/>
          <w:b/>
        </w:rPr>
        <w:lastRenderedPageBreak/>
        <w:t>Q2</w:t>
      </w:r>
      <w:r w:rsidR="00416B90" w:rsidRPr="00FF19A1">
        <w:rPr>
          <w:rFonts w:asciiTheme="majorBidi" w:hAnsiTheme="majorBidi" w:cstheme="majorBidi"/>
          <w:b/>
        </w:rPr>
        <w:t>.</w:t>
      </w:r>
      <w:r w:rsidR="00416B90" w:rsidRPr="00FF19A1">
        <w:rPr>
          <w:rFonts w:asciiTheme="majorBidi" w:hAnsiTheme="majorBidi" w:cstheme="majorBidi"/>
          <w:bCs/>
        </w:rPr>
        <w:t xml:space="preserve"> Donnez le script SQL qui permet au premier </w:t>
      </w:r>
      <w:r w:rsidR="0029792F">
        <w:rPr>
          <w:rFonts w:asciiTheme="majorBidi" w:hAnsiTheme="majorBidi" w:cstheme="majorBidi"/>
          <w:bCs/>
        </w:rPr>
        <w:t>pilote de piloter les</w:t>
      </w:r>
      <w:r w:rsidR="00416B90" w:rsidRPr="00FF19A1">
        <w:rPr>
          <w:rFonts w:asciiTheme="majorBidi" w:hAnsiTheme="majorBidi" w:cstheme="majorBidi"/>
          <w:bCs/>
        </w:rPr>
        <w:t xml:space="preserve"> deux </w:t>
      </w:r>
      <w:r w:rsidR="0029792F">
        <w:rPr>
          <w:rFonts w:asciiTheme="majorBidi" w:hAnsiTheme="majorBidi" w:cstheme="majorBidi"/>
          <w:bCs/>
        </w:rPr>
        <w:t>avions</w:t>
      </w:r>
      <w:r w:rsidR="00416B90" w:rsidRPr="00FF19A1">
        <w:rPr>
          <w:rFonts w:asciiTheme="majorBidi" w:hAnsiTheme="majorBidi" w:cstheme="majorBidi"/>
          <w:bCs/>
        </w:rPr>
        <w:t xml:space="preserve"> appartenant </w:t>
      </w:r>
      <w:r w:rsidR="0029792F">
        <w:rPr>
          <w:rFonts w:asciiTheme="majorBidi" w:hAnsiTheme="majorBidi" w:cstheme="majorBidi"/>
          <w:bCs/>
        </w:rPr>
        <w:t>au premier propriétaire</w:t>
      </w:r>
      <w:r w:rsidR="00416B90" w:rsidRPr="00FF19A1">
        <w:rPr>
          <w:rFonts w:asciiTheme="majorBidi" w:hAnsiTheme="majorBidi" w:cstheme="majorBidi"/>
          <w:bCs/>
        </w:rPr>
        <w:t xml:space="preserve">, tel que : </w:t>
      </w:r>
      <w:r w:rsidR="0029792F">
        <w:rPr>
          <w:rFonts w:asciiTheme="majorBidi" w:hAnsiTheme="majorBidi" w:cstheme="majorBidi"/>
          <w:bCs/>
        </w:rPr>
        <w:t xml:space="preserve">le nombre de vols effectuer sur le premier avion </w:t>
      </w:r>
      <w:r w:rsidR="00416B90" w:rsidRPr="00FF19A1">
        <w:rPr>
          <w:rFonts w:asciiTheme="majorBidi" w:hAnsiTheme="majorBidi" w:cstheme="majorBidi"/>
          <w:bCs/>
        </w:rPr>
        <w:t xml:space="preserve">est égale à </w:t>
      </w:r>
      <w:r w:rsidR="0029792F">
        <w:rPr>
          <w:rFonts w:asciiTheme="majorBidi" w:hAnsiTheme="majorBidi" w:cstheme="majorBidi"/>
          <w:bCs/>
        </w:rPr>
        <w:t>8</w:t>
      </w:r>
      <w:r w:rsidR="00416B90" w:rsidRPr="00FF19A1">
        <w:rPr>
          <w:rFonts w:asciiTheme="majorBidi" w:hAnsiTheme="majorBidi" w:cstheme="majorBidi"/>
          <w:bCs/>
        </w:rPr>
        <w:t xml:space="preserve"> ; </w:t>
      </w:r>
      <w:r w:rsidR="0029792F">
        <w:rPr>
          <w:rFonts w:asciiTheme="majorBidi" w:hAnsiTheme="majorBidi" w:cstheme="majorBidi"/>
          <w:bCs/>
        </w:rPr>
        <w:t xml:space="preserve">le nombre de vols effectuer sur le </w:t>
      </w:r>
      <w:r w:rsidR="00DE414B">
        <w:rPr>
          <w:rFonts w:asciiTheme="majorBidi" w:hAnsiTheme="majorBidi" w:cstheme="majorBidi"/>
          <w:bCs/>
        </w:rPr>
        <w:t>deuxième</w:t>
      </w:r>
      <w:r w:rsidR="0029792F">
        <w:rPr>
          <w:rFonts w:asciiTheme="majorBidi" w:hAnsiTheme="majorBidi" w:cstheme="majorBidi"/>
          <w:bCs/>
        </w:rPr>
        <w:t xml:space="preserve"> avion </w:t>
      </w:r>
      <w:r w:rsidR="0029792F" w:rsidRPr="00FF19A1">
        <w:rPr>
          <w:rFonts w:asciiTheme="majorBidi" w:hAnsiTheme="majorBidi" w:cstheme="majorBidi"/>
          <w:bCs/>
        </w:rPr>
        <w:t xml:space="preserve">est égale à </w:t>
      </w:r>
      <w:r w:rsidR="00DE414B">
        <w:rPr>
          <w:rFonts w:asciiTheme="majorBidi" w:hAnsiTheme="majorBidi" w:cstheme="majorBidi"/>
          <w:bCs/>
        </w:rPr>
        <w:t>10.</w:t>
      </w:r>
    </w:p>
    <w:p w14:paraId="45C9E681" w14:textId="77777777" w:rsidR="00DE414B" w:rsidRPr="00FF19A1" w:rsidRDefault="00DE414B" w:rsidP="00817ED7">
      <w:pPr>
        <w:spacing w:after="120" w:line="240" w:lineRule="auto"/>
        <w:ind w:left="-709"/>
        <w:jc w:val="both"/>
        <w:rPr>
          <w:rFonts w:asciiTheme="majorBidi" w:hAnsiTheme="majorBidi" w:cstheme="majorBidi"/>
          <w:bCs/>
        </w:rPr>
      </w:pPr>
      <w:r w:rsidRPr="00FF19A1">
        <w:rPr>
          <w:rFonts w:asciiTheme="majorBidi" w:hAnsiTheme="majorBidi" w:cstheme="majorBidi"/>
          <w:b/>
        </w:rPr>
        <w:t>Q</w:t>
      </w:r>
      <w:r w:rsidR="00CE6EAE">
        <w:rPr>
          <w:rFonts w:asciiTheme="majorBidi" w:hAnsiTheme="majorBidi" w:cstheme="majorBidi"/>
          <w:b/>
        </w:rPr>
        <w:t>3</w:t>
      </w:r>
      <w:r w:rsidRPr="00FF19A1">
        <w:rPr>
          <w:rFonts w:asciiTheme="majorBidi" w:hAnsiTheme="majorBidi" w:cstheme="majorBidi"/>
          <w:b/>
        </w:rPr>
        <w:t>.</w:t>
      </w:r>
      <w:r w:rsidRPr="00FF19A1">
        <w:rPr>
          <w:rFonts w:asciiTheme="majorBidi" w:hAnsiTheme="majorBidi" w:cstheme="majorBidi"/>
          <w:bCs/>
        </w:rPr>
        <w:t xml:space="preserve"> Donnez le script SQL qui permet </w:t>
      </w:r>
      <w:r>
        <w:rPr>
          <w:rFonts w:asciiTheme="majorBidi" w:hAnsiTheme="majorBidi" w:cstheme="majorBidi"/>
          <w:bCs/>
        </w:rPr>
        <w:t xml:space="preserve">d’effectuer la première intervention sur le deuxième avion par deux mécaniciens tél que : le premier mécanicien va réparer et le deuxième mécanicien va vérifier la réparation. La date de l’intervention est le </w:t>
      </w:r>
      <w:r w:rsidR="00817ED7">
        <w:rPr>
          <w:rFonts w:asciiTheme="majorBidi" w:hAnsiTheme="majorBidi" w:cstheme="majorBidi"/>
          <w:bCs/>
        </w:rPr>
        <w:t>date du système</w:t>
      </w:r>
      <w:r>
        <w:rPr>
          <w:rFonts w:asciiTheme="majorBidi" w:hAnsiTheme="majorBidi" w:cstheme="majorBidi"/>
          <w:bCs/>
        </w:rPr>
        <w:t>.</w:t>
      </w:r>
    </w:p>
    <w:p w14:paraId="6D9CB7FB" w14:textId="77777777" w:rsidR="003277CA" w:rsidRPr="00FF19A1" w:rsidRDefault="003277CA" w:rsidP="00817ED7">
      <w:pPr>
        <w:spacing w:after="120" w:line="240" w:lineRule="auto"/>
        <w:ind w:left="-709"/>
        <w:jc w:val="both"/>
        <w:rPr>
          <w:rFonts w:asciiTheme="majorBidi" w:hAnsiTheme="majorBidi" w:cstheme="majorBidi"/>
          <w:bCs/>
        </w:rPr>
      </w:pPr>
      <w:r w:rsidRPr="00FF19A1">
        <w:rPr>
          <w:rFonts w:asciiTheme="majorBidi" w:hAnsiTheme="majorBidi" w:cstheme="majorBidi"/>
          <w:b/>
        </w:rPr>
        <w:t>Q</w:t>
      </w:r>
      <w:r w:rsidR="00CE6EAE">
        <w:rPr>
          <w:rFonts w:asciiTheme="majorBidi" w:hAnsiTheme="majorBidi" w:cstheme="majorBidi"/>
          <w:b/>
        </w:rPr>
        <w:t>4</w:t>
      </w:r>
      <w:r w:rsidRPr="00FF19A1">
        <w:rPr>
          <w:rFonts w:asciiTheme="majorBidi" w:hAnsiTheme="majorBidi" w:cstheme="majorBidi"/>
          <w:b/>
        </w:rPr>
        <w:t>.</w:t>
      </w:r>
      <w:r w:rsidRPr="00FF19A1">
        <w:rPr>
          <w:rFonts w:asciiTheme="majorBidi" w:hAnsiTheme="majorBidi" w:cstheme="majorBidi"/>
          <w:bCs/>
        </w:rPr>
        <w:t xml:space="preserve"> Modifier la date d</w:t>
      </w:r>
      <w:r w:rsidR="00DE414B">
        <w:rPr>
          <w:rFonts w:asciiTheme="majorBidi" w:hAnsiTheme="majorBidi" w:cstheme="majorBidi"/>
          <w:bCs/>
        </w:rPr>
        <w:t>’intervention par celle du 03/10/2018.</w:t>
      </w:r>
      <w:r w:rsidRPr="00FF19A1">
        <w:rPr>
          <w:rFonts w:asciiTheme="majorBidi" w:hAnsiTheme="majorBidi" w:cstheme="majorBidi"/>
          <w:bCs/>
        </w:rPr>
        <w:t xml:space="preserve"> </w:t>
      </w:r>
    </w:p>
    <w:p w14:paraId="304AFF36" w14:textId="77777777" w:rsidR="00F87B27" w:rsidRDefault="00F87B27" w:rsidP="00A92C9E">
      <w:pPr>
        <w:spacing w:after="120" w:line="240" w:lineRule="auto"/>
        <w:ind w:left="-709"/>
        <w:jc w:val="both"/>
        <w:rPr>
          <w:rFonts w:asciiTheme="majorBidi" w:hAnsiTheme="majorBidi" w:cstheme="majorBidi"/>
          <w:bCs/>
        </w:rPr>
      </w:pPr>
      <w:r w:rsidRPr="00FF19A1">
        <w:rPr>
          <w:rFonts w:asciiTheme="majorBidi" w:hAnsiTheme="majorBidi" w:cstheme="majorBidi"/>
          <w:b/>
        </w:rPr>
        <w:t>Q</w:t>
      </w:r>
      <w:r w:rsidR="00CE6EAE">
        <w:rPr>
          <w:rFonts w:asciiTheme="majorBidi" w:hAnsiTheme="majorBidi" w:cstheme="majorBidi"/>
          <w:b/>
        </w:rPr>
        <w:t>5</w:t>
      </w:r>
      <w:r w:rsidRPr="00FF19A1">
        <w:rPr>
          <w:rFonts w:asciiTheme="majorBidi" w:hAnsiTheme="majorBidi" w:cstheme="majorBidi"/>
          <w:b/>
        </w:rPr>
        <w:t>.</w:t>
      </w:r>
      <w:r w:rsidRPr="00FF19A1">
        <w:rPr>
          <w:rFonts w:asciiTheme="majorBidi" w:hAnsiTheme="majorBidi" w:cstheme="majorBidi"/>
          <w:bCs/>
        </w:rPr>
        <w:t xml:space="preserve"> </w:t>
      </w:r>
      <w:r w:rsidR="000F0A64" w:rsidRPr="00FF19A1">
        <w:rPr>
          <w:rFonts w:asciiTheme="majorBidi" w:hAnsiTheme="majorBidi" w:cstheme="majorBidi"/>
          <w:bCs/>
        </w:rPr>
        <w:t xml:space="preserve">Supprimer tous les </w:t>
      </w:r>
      <w:r w:rsidR="005C3EF9">
        <w:rPr>
          <w:rFonts w:asciiTheme="majorBidi" w:hAnsiTheme="majorBidi" w:cstheme="majorBidi"/>
          <w:bCs/>
        </w:rPr>
        <w:t xml:space="preserve">avions </w:t>
      </w:r>
      <w:r w:rsidR="000F0A64" w:rsidRPr="00FF19A1">
        <w:rPr>
          <w:rFonts w:asciiTheme="majorBidi" w:hAnsiTheme="majorBidi" w:cstheme="majorBidi"/>
          <w:bCs/>
        </w:rPr>
        <w:t xml:space="preserve">qui </w:t>
      </w:r>
      <w:r w:rsidR="005C3EF9">
        <w:rPr>
          <w:rFonts w:asciiTheme="majorBidi" w:hAnsiTheme="majorBidi" w:cstheme="majorBidi"/>
          <w:bCs/>
        </w:rPr>
        <w:t>s</w:t>
      </w:r>
      <w:r w:rsidR="000F0A64" w:rsidRPr="00FF19A1">
        <w:rPr>
          <w:rFonts w:asciiTheme="majorBidi" w:hAnsiTheme="majorBidi" w:cstheme="majorBidi"/>
          <w:bCs/>
        </w:rPr>
        <w:t xml:space="preserve">ont </w:t>
      </w:r>
      <w:r w:rsidR="005C3EF9">
        <w:rPr>
          <w:rFonts w:asciiTheme="majorBidi" w:hAnsiTheme="majorBidi" w:cstheme="majorBidi"/>
          <w:bCs/>
        </w:rPr>
        <w:t>de type A.</w:t>
      </w:r>
      <w:r w:rsidR="000F0A64" w:rsidRPr="00FF19A1">
        <w:rPr>
          <w:rFonts w:asciiTheme="majorBidi" w:hAnsiTheme="majorBidi" w:cstheme="majorBidi"/>
          <w:bCs/>
        </w:rPr>
        <w:t xml:space="preserve"> </w:t>
      </w:r>
    </w:p>
    <w:p w14:paraId="1640AE37" w14:textId="77777777" w:rsidR="003277CA" w:rsidRDefault="003277CA" w:rsidP="00A92C9E">
      <w:pPr>
        <w:spacing w:after="120" w:line="240" w:lineRule="auto"/>
        <w:ind w:left="-709"/>
        <w:jc w:val="both"/>
        <w:rPr>
          <w:rFonts w:asciiTheme="majorBidi" w:hAnsiTheme="majorBidi" w:cstheme="majorBidi"/>
          <w:bCs/>
          <w:sz w:val="24"/>
          <w:szCs w:val="24"/>
        </w:rPr>
      </w:pPr>
    </w:p>
    <w:p w14:paraId="4A68334B" w14:textId="77777777" w:rsidR="00863FFF" w:rsidRDefault="00416B90" w:rsidP="001D3023">
      <w:pPr>
        <w:spacing w:after="120" w:line="240" w:lineRule="auto"/>
        <w:ind w:left="-709"/>
        <w:jc w:val="both"/>
        <w:rPr>
          <w:rFonts w:asciiTheme="majorBidi" w:hAnsiTheme="majorBidi" w:cstheme="majorBidi"/>
          <w:bCs/>
        </w:rPr>
      </w:pPr>
      <w:r w:rsidRPr="00416B90">
        <w:rPr>
          <w:rFonts w:asciiTheme="majorBidi" w:hAnsiTheme="majorBidi" w:cstheme="majorBidi"/>
          <w:b/>
          <w:sz w:val="24"/>
          <w:szCs w:val="24"/>
        </w:rPr>
        <w:t>NB : Pour les scripts d’insertion, vous proposez les différentes formes de la commande insert</w:t>
      </w:r>
      <w:r w:rsidR="001D3023">
        <w:rPr>
          <w:rFonts w:asciiTheme="majorBidi" w:hAnsiTheme="majorBidi" w:cstheme="majorBidi"/>
          <w:b/>
          <w:sz w:val="24"/>
          <w:szCs w:val="24"/>
        </w:rPr>
        <w:t>.</w:t>
      </w:r>
    </w:p>
    <w:p w14:paraId="1A84B0BF" w14:textId="77777777" w:rsidR="00863FFF" w:rsidRDefault="00863FFF" w:rsidP="00A92C9E">
      <w:pPr>
        <w:spacing w:after="120" w:line="240" w:lineRule="auto"/>
        <w:ind w:left="-709"/>
        <w:jc w:val="both"/>
        <w:rPr>
          <w:rFonts w:asciiTheme="majorBidi" w:hAnsiTheme="majorBidi" w:cstheme="majorBidi"/>
          <w:bCs/>
        </w:rPr>
      </w:pPr>
    </w:p>
    <w:p w14:paraId="6F7D4376" w14:textId="77777777" w:rsidR="00610882" w:rsidRDefault="001D3023" w:rsidP="001D3023">
      <w:pPr>
        <w:tabs>
          <w:tab w:val="left" w:pos="6317"/>
        </w:tabs>
        <w:spacing w:after="120" w:line="240" w:lineRule="auto"/>
        <w:ind w:left="-709"/>
        <w:jc w:val="both"/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ab/>
      </w:r>
    </w:p>
    <w:p w14:paraId="3391E8EC" w14:textId="77777777" w:rsidR="00202A2D" w:rsidRPr="001F7948" w:rsidRDefault="00202A2D" w:rsidP="00A92C9E">
      <w:pPr>
        <w:spacing w:after="120" w:line="240" w:lineRule="auto"/>
        <w:ind w:left="-709"/>
        <w:jc w:val="both"/>
        <w:rPr>
          <w:rFonts w:asciiTheme="majorBidi" w:hAnsiTheme="majorBidi" w:cstheme="majorBidi"/>
          <w:bCs/>
        </w:rPr>
      </w:pPr>
    </w:p>
    <w:sectPr w:rsidR="00202A2D" w:rsidRPr="001F7948" w:rsidSect="00C67181">
      <w:footerReference w:type="default" r:id="rId8"/>
      <w:headerReference w:type="first" r:id="rId9"/>
      <w:pgSz w:w="11906" w:h="16838"/>
      <w:pgMar w:top="1417" w:right="566" w:bottom="1417" w:left="1276" w:header="680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430714" w14:textId="77777777" w:rsidR="00BF765B" w:rsidRDefault="00BF765B" w:rsidP="00C00F44">
      <w:pPr>
        <w:spacing w:after="0" w:line="240" w:lineRule="auto"/>
      </w:pPr>
      <w:r>
        <w:separator/>
      </w:r>
    </w:p>
  </w:endnote>
  <w:endnote w:type="continuationSeparator" w:id="0">
    <w:p w14:paraId="136136A8" w14:textId="77777777" w:rsidR="00BF765B" w:rsidRDefault="00BF765B" w:rsidP="00C00F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3555A2" w14:textId="77777777" w:rsidR="006A2CFE" w:rsidRDefault="006A2CFE" w:rsidP="00607EF1">
    <w:pPr>
      <w:spacing w:after="0"/>
      <w:ind w:left="-992" w:right="-851" w:firstLine="142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sz w:val="20"/>
        <w:szCs w:val="20"/>
      </w:rPr>
      <w:t xml:space="preserve">Dr. </w:t>
    </w:r>
    <w:r w:rsidR="00D1221A">
      <w:rPr>
        <w:rFonts w:ascii="Times New Roman" w:hAnsi="Times New Roman" w:cs="Times New Roman"/>
        <w:b/>
        <w:sz w:val="20"/>
        <w:szCs w:val="20"/>
      </w:rPr>
      <w:t>Mohammed Yassine KAZI TANI</w:t>
    </w:r>
    <w:r w:rsidRPr="001179CA">
      <w:rPr>
        <w:rFonts w:ascii="Times New Roman" w:hAnsi="Times New Roman" w:cs="Times New Roman"/>
        <w:b/>
        <w:sz w:val="20"/>
        <w:szCs w:val="20"/>
      </w:rPr>
      <w:t xml:space="preserve">                         </w:t>
    </w:r>
    <w:r>
      <w:rPr>
        <w:rFonts w:ascii="Times New Roman" w:hAnsi="Times New Roman" w:cs="Times New Roman"/>
        <w:b/>
        <w:sz w:val="20"/>
        <w:szCs w:val="20"/>
      </w:rPr>
      <w:t xml:space="preserve">                                                                                         1</w:t>
    </w:r>
    <w:r>
      <w:rPr>
        <w:rFonts w:ascii="Times New Roman" w:hAnsi="Times New Roman" w:cs="Times New Roman"/>
        <w:b/>
        <w:sz w:val="20"/>
        <w:szCs w:val="20"/>
        <w:vertAlign w:val="superscript"/>
      </w:rPr>
      <w:t>èr</w:t>
    </w:r>
    <w:r w:rsidRPr="00237F9F">
      <w:rPr>
        <w:rFonts w:ascii="Times New Roman" w:hAnsi="Times New Roman" w:cs="Times New Roman"/>
        <w:b/>
        <w:sz w:val="20"/>
        <w:szCs w:val="20"/>
        <w:vertAlign w:val="superscript"/>
      </w:rPr>
      <w:t>e</w:t>
    </w:r>
    <w:r>
      <w:rPr>
        <w:rFonts w:ascii="Times New Roman" w:hAnsi="Times New Roman" w:cs="Times New Roman"/>
        <w:b/>
        <w:sz w:val="20"/>
        <w:szCs w:val="20"/>
      </w:rPr>
      <w:t xml:space="preserve"> Année SC</w:t>
    </w:r>
    <w:r w:rsidRPr="001179CA">
      <w:rPr>
        <w:rFonts w:ascii="Times New Roman" w:hAnsi="Times New Roman" w:cs="Times New Roman"/>
        <w:b/>
        <w:sz w:val="20"/>
        <w:szCs w:val="20"/>
      </w:rPr>
      <w:t xml:space="preserve">- </w:t>
    </w:r>
    <w:r>
      <w:rPr>
        <w:rFonts w:ascii="Times New Roman" w:hAnsi="Times New Roman" w:cs="Times New Roman"/>
        <w:b/>
        <w:sz w:val="20"/>
        <w:szCs w:val="20"/>
      </w:rPr>
      <w:t>BDD</w:t>
    </w:r>
  </w:p>
  <w:p w14:paraId="4E23091C" w14:textId="77777777" w:rsidR="006A2CFE" w:rsidRPr="00C00F44" w:rsidRDefault="00D1221A" w:rsidP="00237F9F">
    <w:pPr>
      <w:ind w:left="-993" w:right="-851" w:firstLine="142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sz w:val="20"/>
        <w:szCs w:val="20"/>
      </w:rPr>
      <w:t>y.kazitani</w:t>
    </w:r>
    <w:r w:rsidR="006A2CFE">
      <w:rPr>
        <w:rFonts w:ascii="Times New Roman" w:hAnsi="Times New Roman" w:cs="Times New Roman"/>
        <w:b/>
        <w:sz w:val="20"/>
        <w:szCs w:val="20"/>
      </w:rPr>
      <w:t>@esi-sba.dz</w:t>
    </w:r>
  </w:p>
  <w:p w14:paraId="3121568F" w14:textId="77777777" w:rsidR="006A2CFE" w:rsidRPr="00C00F44" w:rsidRDefault="006A2CFE">
    <w:pPr>
      <w:pStyle w:val="Pieddepage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F46C0F" w14:textId="77777777" w:rsidR="00BF765B" w:rsidRDefault="00BF765B" w:rsidP="00C00F44">
      <w:pPr>
        <w:spacing w:after="0" w:line="240" w:lineRule="auto"/>
      </w:pPr>
      <w:r>
        <w:separator/>
      </w:r>
    </w:p>
  </w:footnote>
  <w:footnote w:type="continuationSeparator" w:id="0">
    <w:p w14:paraId="10E03EB2" w14:textId="77777777" w:rsidR="00BF765B" w:rsidRDefault="00BF765B" w:rsidP="00C00F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B6E194" w14:textId="4609C21E" w:rsidR="00C67181" w:rsidRDefault="00C67181" w:rsidP="00C67181">
    <w:pPr>
      <w:pStyle w:val="En-tte"/>
      <w:ind w:left="-1134" w:right="-566"/>
      <w:jc w:val="center"/>
    </w:pPr>
    <w:r w:rsidRPr="00B135F7">
      <w:rPr>
        <w:noProof/>
        <w:lang w:eastAsia="fr-FR"/>
      </w:rPr>
      <w:drawing>
        <wp:inline distT="0" distB="0" distL="0" distR="0" wp14:anchorId="7F68C6BF" wp14:editId="719D8305">
          <wp:extent cx="5760720" cy="804806"/>
          <wp:effectExtent l="0" t="0" r="0" b="0"/>
          <wp:docPr id="14" name="Image 14" descr="F:\ESI-DRE\logos\V Finale\Logo Entête\Logo Entête Documents_Sli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ESI-DRE\logos\V Finale\Logo Entête\Logo Entête Documents_Sli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04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DC7FA9"/>
    <w:multiLevelType w:val="hybridMultilevel"/>
    <w:tmpl w:val="88244CC0"/>
    <w:lvl w:ilvl="0" w:tplc="D5C21E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E6AD9"/>
    <w:multiLevelType w:val="hybridMultilevel"/>
    <w:tmpl w:val="B7362DB6"/>
    <w:lvl w:ilvl="0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11E06D1B"/>
    <w:multiLevelType w:val="hybridMultilevel"/>
    <w:tmpl w:val="055613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620C6"/>
    <w:multiLevelType w:val="hybridMultilevel"/>
    <w:tmpl w:val="121C347E"/>
    <w:lvl w:ilvl="0" w:tplc="C0AE863C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735AB3"/>
    <w:multiLevelType w:val="hybridMultilevel"/>
    <w:tmpl w:val="7818B4B8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A3C2F98"/>
    <w:multiLevelType w:val="hybridMultilevel"/>
    <w:tmpl w:val="755CC73E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1D40FE"/>
    <w:multiLevelType w:val="hybridMultilevel"/>
    <w:tmpl w:val="915E6B38"/>
    <w:lvl w:ilvl="0" w:tplc="040C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D60D00"/>
    <w:multiLevelType w:val="hybridMultilevel"/>
    <w:tmpl w:val="E104FB0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AF53DC"/>
    <w:multiLevelType w:val="hybridMultilevel"/>
    <w:tmpl w:val="C290BCBC"/>
    <w:lvl w:ilvl="0" w:tplc="09A8B23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BD35EE"/>
    <w:multiLevelType w:val="hybridMultilevel"/>
    <w:tmpl w:val="626C27F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7809BB"/>
    <w:multiLevelType w:val="hybridMultilevel"/>
    <w:tmpl w:val="E982A07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FE9390A"/>
    <w:multiLevelType w:val="hybridMultilevel"/>
    <w:tmpl w:val="01D0CAB4"/>
    <w:lvl w:ilvl="0" w:tplc="13E814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912CDB8">
      <w:start w:val="287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DE6C9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D5E2D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050F7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48A78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B82F9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61673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8E10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327167C5"/>
    <w:multiLevelType w:val="hybridMultilevel"/>
    <w:tmpl w:val="2C2626C6"/>
    <w:lvl w:ilvl="0" w:tplc="B78870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D70440C">
      <w:start w:val="1"/>
      <w:numFmt w:val="lowerLetter"/>
      <w:lvlText w:val="%2."/>
      <w:lvlJc w:val="left"/>
      <w:pPr>
        <w:ind w:left="1800" w:hanging="360"/>
      </w:pPr>
      <w:rPr>
        <w:b w:val="0"/>
        <w:bCs w:val="0"/>
      </w:r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911770C"/>
    <w:multiLevelType w:val="hybridMultilevel"/>
    <w:tmpl w:val="15F84BAC"/>
    <w:lvl w:ilvl="0" w:tplc="5588A7B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BAF6720"/>
    <w:multiLevelType w:val="hybridMultilevel"/>
    <w:tmpl w:val="A4E68308"/>
    <w:lvl w:ilvl="0" w:tplc="3578CB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C827AFA"/>
    <w:multiLevelType w:val="hybridMultilevel"/>
    <w:tmpl w:val="243A4CCA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3E726E08"/>
    <w:multiLevelType w:val="hybridMultilevel"/>
    <w:tmpl w:val="F42A7D24"/>
    <w:lvl w:ilvl="0" w:tplc="5A42EA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C1C5A6E">
      <w:start w:val="103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96E7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DF03C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BF241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6B086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FE8B1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9C45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6C497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43875658"/>
    <w:multiLevelType w:val="hybridMultilevel"/>
    <w:tmpl w:val="963CE154"/>
    <w:lvl w:ilvl="0" w:tplc="49140B3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555045F"/>
    <w:multiLevelType w:val="hybridMultilevel"/>
    <w:tmpl w:val="2F6003AC"/>
    <w:lvl w:ilvl="0" w:tplc="040C000F">
      <w:start w:val="1"/>
      <w:numFmt w:val="decimal"/>
      <w:lvlText w:val="%1."/>
      <w:lvlJc w:val="left"/>
      <w:pPr>
        <w:ind w:left="179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11" w:hanging="360"/>
      </w:pPr>
    </w:lvl>
    <w:lvl w:ilvl="2" w:tplc="040C001B" w:tentative="1">
      <w:start w:val="1"/>
      <w:numFmt w:val="lowerRoman"/>
      <w:lvlText w:val="%3."/>
      <w:lvlJc w:val="right"/>
      <w:pPr>
        <w:ind w:left="3231" w:hanging="180"/>
      </w:pPr>
    </w:lvl>
    <w:lvl w:ilvl="3" w:tplc="040C000F" w:tentative="1">
      <w:start w:val="1"/>
      <w:numFmt w:val="decimal"/>
      <w:lvlText w:val="%4."/>
      <w:lvlJc w:val="left"/>
      <w:pPr>
        <w:ind w:left="3951" w:hanging="360"/>
      </w:pPr>
    </w:lvl>
    <w:lvl w:ilvl="4" w:tplc="040C0019" w:tentative="1">
      <w:start w:val="1"/>
      <w:numFmt w:val="lowerLetter"/>
      <w:lvlText w:val="%5."/>
      <w:lvlJc w:val="left"/>
      <w:pPr>
        <w:ind w:left="4671" w:hanging="360"/>
      </w:pPr>
    </w:lvl>
    <w:lvl w:ilvl="5" w:tplc="040C001B" w:tentative="1">
      <w:start w:val="1"/>
      <w:numFmt w:val="lowerRoman"/>
      <w:lvlText w:val="%6."/>
      <w:lvlJc w:val="right"/>
      <w:pPr>
        <w:ind w:left="5391" w:hanging="180"/>
      </w:pPr>
    </w:lvl>
    <w:lvl w:ilvl="6" w:tplc="040C000F" w:tentative="1">
      <w:start w:val="1"/>
      <w:numFmt w:val="decimal"/>
      <w:lvlText w:val="%7."/>
      <w:lvlJc w:val="left"/>
      <w:pPr>
        <w:ind w:left="6111" w:hanging="360"/>
      </w:pPr>
    </w:lvl>
    <w:lvl w:ilvl="7" w:tplc="040C0019" w:tentative="1">
      <w:start w:val="1"/>
      <w:numFmt w:val="lowerLetter"/>
      <w:lvlText w:val="%8."/>
      <w:lvlJc w:val="left"/>
      <w:pPr>
        <w:ind w:left="6831" w:hanging="360"/>
      </w:pPr>
    </w:lvl>
    <w:lvl w:ilvl="8" w:tplc="040C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19" w15:restartNumberingAfterBreak="0">
    <w:nsid w:val="4D7672FF"/>
    <w:multiLevelType w:val="hybridMultilevel"/>
    <w:tmpl w:val="8D4CFFFC"/>
    <w:lvl w:ilvl="0" w:tplc="236660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A33C73"/>
    <w:multiLevelType w:val="hybridMultilevel"/>
    <w:tmpl w:val="94F4D1D6"/>
    <w:lvl w:ilvl="0" w:tplc="8452D5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5CEC5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2A073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6D03A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27E92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9E876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B8C22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0C6D1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2F0BC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5AE01AEA"/>
    <w:multiLevelType w:val="hybridMultilevel"/>
    <w:tmpl w:val="3566DDE0"/>
    <w:lvl w:ilvl="0" w:tplc="69DC97C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51A75E8"/>
    <w:multiLevelType w:val="hybridMultilevel"/>
    <w:tmpl w:val="6B565E56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690732D"/>
    <w:multiLevelType w:val="hybridMultilevel"/>
    <w:tmpl w:val="631A420A"/>
    <w:lvl w:ilvl="0" w:tplc="E6E2FC1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9B93CAA"/>
    <w:multiLevelType w:val="hybridMultilevel"/>
    <w:tmpl w:val="1C2ABAD6"/>
    <w:lvl w:ilvl="0" w:tplc="040C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5" w15:restartNumberingAfterBreak="0">
    <w:nsid w:val="73334CCC"/>
    <w:multiLevelType w:val="hybridMultilevel"/>
    <w:tmpl w:val="042692DE"/>
    <w:lvl w:ilvl="0" w:tplc="040C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52E4031"/>
    <w:multiLevelType w:val="hybridMultilevel"/>
    <w:tmpl w:val="B5A03C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192210"/>
    <w:multiLevelType w:val="hybridMultilevel"/>
    <w:tmpl w:val="D8CEE232"/>
    <w:lvl w:ilvl="0" w:tplc="52AAD7A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C6AD6C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BE2634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9E943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328717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334093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5E83E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1E456D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1B212E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7F177900"/>
    <w:multiLevelType w:val="hybridMultilevel"/>
    <w:tmpl w:val="9E022306"/>
    <w:lvl w:ilvl="0" w:tplc="040C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0"/>
  </w:num>
  <w:num w:numId="4">
    <w:abstractNumId w:val="6"/>
  </w:num>
  <w:num w:numId="5">
    <w:abstractNumId w:val="14"/>
  </w:num>
  <w:num w:numId="6">
    <w:abstractNumId w:val="17"/>
  </w:num>
  <w:num w:numId="7">
    <w:abstractNumId w:val="3"/>
  </w:num>
  <w:num w:numId="8">
    <w:abstractNumId w:val="23"/>
  </w:num>
  <w:num w:numId="9">
    <w:abstractNumId w:val="12"/>
  </w:num>
  <w:num w:numId="10">
    <w:abstractNumId w:val="27"/>
  </w:num>
  <w:num w:numId="11">
    <w:abstractNumId w:val="11"/>
  </w:num>
  <w:num w:numId="12">
    <w:abstractNumId w:val="20"/>
  </w:num>
  <w:num w:numId="13">
    <w:abstractNumId w:val="16"/>
  </w:num>
  <w:num w:numId="14">
    <w:abstractNumId w:val="4"/>
  </w:num>
  <w:num w:numId="15">
    <w:abstractNumId w:val="15"/>
  </w:num>
  <w:num w:numId="16">
    <w:abstractNumId w:val="22"/>
  </w:num>
  <w:num w:numId="17">
    <w:abstractNumId w:val="25"/>
  </w:num>
  <w:num w:numId="18">
    <w:abstractNumId w:val="5"/>
  </w:num>
  <w:num w:numId="19">
    <w:abstractNumId w:val="26"/>
  </w:num>
  <w:num w:numId="20">
    <w:abstractNumId w:val="1"/>
  </w:num>
  <w:num w:numId="21">
    <w:abstractNumId w:val="10"/>
  </w:num>
  <w:num w:numId="22">
    <w:abstractNumId w:val="2"/>
  </w:num>
  <w:num w:numId="23">
    <w:abstractNumId w:val="21"/>
  </w:num>
  <w:num w:numId="24">
    <w:abstractNumId w:val="8"/>
  </w:num>
  <w:num w:numId="25">
    <w:abstractNumId w:val="19"/>
  </w:num>
  <w:num w:numId="26">
    <w:abstractNumId w:val="13"/>
  </w:num>
  <w:num w:numId="27">
    <w:abstractNumId w:val="24"/>
  </w:num>
  <w:num w:numId="28">
    <w:abstractNumId w:val="28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E89"/>
    <w:rsid w:val="00000D3D"/>
    <w:rsid w:val="00000DB7"/>
    <w:rsid w:val="000121A2"/>
    <w:rsid w:val="000122A8"/>
    <w:rsid w:val="00031324"/>
    <w:rsid w:val="0003394F"/>
    <w:rsid w:val="00034A04"/>
    <w:rsid w:val="000442E8"/>
    <w:rsid w:val="00046896"/>
    <w:rsid w:val="00051B62"/>
    <w:rsid w:val="0005572D"/>
    <w:rsid w:val="0005782D"/>
    <w:rsid w:val="00081845"/>
    <w:rsid w:val="00081AD0"/>
    <w:rsid w:val="00085010"/>
    <w:rsid w:val="000A38B3"/>
    <w:rsid w:val="000A419B"/>
    <w:rsid w:val="000A65F9"/>
    <w:rsid w:val="000A7215"/>
    <w:rsid w:val="000B16B3"/>
    <w:rsid w:val="000B223E"/>
    <w:rsid w:val="000B2641"/>
    <w:rsid w:val="000B5488"/>
    <w:rsid w:val="000C779C"/>
    <w:rsid w:val="000C7C06"/>
    <w:rsid w:val="000C7CA8"/>
    <w:rsid w:val="000D5DB5"/>
    <w:rsid w:val="000E3CBE"/>
    <w:rsid w:val="000F0A64"/>
    <w:rsid w:val="000F7F23"/>
    <w:rsid w:val="0010450C"/>
    <w:rsid w:val="00115507"/>
    <w:rsid w:val="00116F68"/>
    <w:rsid w:val="001179CA"/>
    <w:rsid w:val="00121995"/>
    <w:rsid w:val="00125A5F"/>
    <w:rsid w:val="00144C64"/>
    <w:rsid w:val="0016120B"/>
    <w:rsid w:val="00163C97"/>
    <w:rsid w:val="00166522"/>
    <w:rsid w:val="00185191"/>
    <w:rsid w:val="001873ED"/>
    <w:rsid w:val="00192B28"/>
    <w:rsid w:val="00194D51"/>
    <w:rsid w:val="00195F1A"/>
    <w:rsid w:val="001C05FA"/>
    <w:rsid w:val="001C3F5E"/>
    <w:rsid w:val="001C6EEC"/>
    <w:rsid w:val="001D3023"/>
    <w:rsid w:val="001D43C9"/>
    <w:rsid w:val="001E12E3"/>
    <w:rsid w:val="001E4D30"/>
    <w:rsid w:val="001E552C"/>
    <w:rsid w:val="001E6D10"/>
    <w:rsid w:val="001F17FB"/>
    <w:rsid w:val="001F1FDB"/>
    <w:rsid w:val="001F5426"/>
    <w:rsid w:val="001F5DA8"/>
    <w:rsid w:val="001F7948"/>
    <w:rsid w:val="00200438"/>
    <w:rsid w:val="00202A2D"/>
    <w:rsid w:val="002043A5"/>
    <w:rsid w:val="0021001F"/>
    <w:rsid w:val="002132D3"/>
    <w:rsid w:val="00226432"/>
    <w:rsid w:val="00234EB4"/>
    <w:rsid w:val="00237F9F"/>
    <w:rsid w:val="00241F6A"/>
    <w:rsid w:val="00252B84"/>
    <w:rsid w:val="00254186"/>
    <w:rsid w:val="002572B3"/>
    <w:rsid w:val="00265281"/>
    <w:rsid w:val="00271CBA"/>
    <w:rsid w:val="0027676D"/>
    <w:rsid w:val="002902CB"/>
    <w:rsid w:val="00290DCC"/>
    <w:rsid w:val="00292EE9"/>
    <w:rsid w:val="0029792F"/>
    <w:rsid w:val="002A36CC"/>
    <w:rsid w:val="002B7148"/>
    <w:rsid w:val="002B780C"/>
    <w:rsid w:val="002B7FB8"/>
    <w:rsid w:val="002C529F"/>
    <w:rsid w:val="002C5884"/>
    <w:rsid w:val="002D4D6E"/>
    <w:rsid w:val="002D5E30"/>
    <w:rsid w:val="002D63A4"/>
    <w:rsid w:val="002E140E"/>
    <w:rsid w:val="002E1EE4"/>
    <w:rsid w:val="002E44F3"/>
    <w:rsid w:val="002E66E1"/>
    <w:rsid w:val="002F6F5D"/>
    <w:rsid w:val="002F7FDC"/>
    <w:rsid w:val="003001CF"/>
    <w:rsid w:val="00302464"/>
    <w:rsid w:val="00311FA8"/>
    <w:rsid w:val="00323C15"/>
    <w:rsid w:val="003277CA"/>
    <w:rsid w:val="00332AD7"/>
    <w:rsid w:val="003363BC"/>
    <w:rsid w:val="00340214"/>
    <w:rsid w:val="00343CAE"/>
    <w:rsid w:val="00345B2B"/>
    <w:rsid w:val="0035305B"/>
    <w:rsid w:val="00361C52"/>
    <w:rsid w:val="00365BEB"/>
    <w:rsid w:val="00380D5C"/>
    <w:rsid w:val="00385F5F"/>
    <w:rsid w:val="00394981"/>
    <w:rsid w:val="00395F5D"/>
    <w:rsid w:val="003A2BCD"/>
    <w:rsid w:val="003A7BE5"/>
    <w:rsid w:val="003B30CB"/>
    <w:rsid w:val="003B7B65"/>
    <w:rsid w:val="003C75FA"/>
    <w:rsid w:val="003D6BB9"/>
    <w:rsid w:val="003D7337"/>
    <w:rsid w:val="004045DE"/>
    <w:rsid w:val="00412734"/>
    <w:rsid w:val="004133DE"/>
    <w:rsid w:val="0041423F"/>
    <w:rsid w:val="00416B90"/>
    <w:rsid w:val="00423BF7"/>
    <w:rsid w:val="0042497E"/>
    <w:rsid w:val="00430CE0"/>
    <w:rsid w:val="00431492"/>
    <w:rsid w:val="00436EDE"/>
    <w:rsid w:val="00440CDF"/>
    <w:rsid w:val="00440D18"/>
    <w:rsid w:val="00442CBB"/>
    <w:rsid w:val="00445201"/>
    <w:rsid w:val="00450BB4"/>
    <w:rsid w:val="00461A9E"/>
    <w:rsid w:val="00464388"/>
    <w:rsid w:val="00471828"/>
    <w:rsid w:val="00471C1D"/>
    <w:rsid w:val="004837D2"/>
    <w:rsid w:val="00483C73"/>
    <w:rsid w:val="00486E4F"/>
    <w:rsid w:val="0049106D"/>
    <w:rsid w:val="00497A9A"/>
    <w:rsid w:val="004A1AED"/>
    <w:rsid w:val="004A45DC"/>
    <w:rsid w:val="004A5B9F"/>
    <w:rsid w:val="004A674F"/>
    <w:rsid w:val="004A6E1E"/>
    <w:rsid w:val="004B6A09"/>
    <w:rsid w:val="004B6EFA"/>
    <w:rsid w:val="004C262D"/>
    <w:rsid w:val="004C31B6"/>
    <w:rsid w:val="004C7081"/>
    <w:rsid w:val="004E7661"/>
    <w:rsid w:val="004F0D8E"/>
    <w:rsid w:val="004F30D9"/>
    <w:rsid w:val="004F3476"/>
    <w:rsid w:val="004F7E89"/>
    <w:rsid w:val="00502B81"/>
    <w:rsid w:val="00506663"/>
    <w:rsid w:val="0050796E"/>
    <w:rsid w:val="00515187"/>
    <w:rsid w:val="00524059"/>
    <w:rsid w:val="00532E28"/>
    <w:rsid w:val="005357E9"/>
    <w:rsid w:val="0054546C"/>
    <w:rsid w:val="00562707"/>
    <w:rsid w:val="00563DDA"/>
    <w:rsid w:val="005654C6"/>
    <w:rsid w:val="00573535"/>
    <w:rsid w:val="0057556A"/>
    <w:rsid w:val="00576D23"/>
    <w:rsid w:val="00581FCC"/>
    <w:rsid w:val="00586129"/>
    <w:rsid w:val="00587596"/>
    <w:rsid w:val="00593122"/>
    <w:rsid w:val="005A7ADC"/>
    <w:rsid w:val="005C110B"/>
    <w:rsid w:val="005C38D3"/>
    <w:rsid w:val="005C3EF9"/>
    <w:rsid w:val="005E0AD3"/>
    <w:rsid w:val="005E1401"/>
    <w:rsid w:val="005E214C"/>
    <w:rsid w:val="005E52C8"/>
    <w:rsid w:val="005E58C1"/>
    <w:rsid w:val="005E7A9A"/>
    <w:rsid w:val="005E7C52"/>
    <w:rsid w:val="005F1F05"/>
    <w:rsid w:val="00607DFF"/>
    <w:rsid w:val="00607EF1"/>
    <w:rsid w:val="0061074B"/>
    <w:rsid w:val="006107DF"/>
    <w:rsid w:val="00610882"/>
    <w:rsid w:val="00610F4D"/>
    <w:rsid w:val="00614549"/>
    <w:rsid w:val="006156CF"/>
    <w:rsid w:val="00624A9D"/>
    <w:rsid w:val="00626C8D"/>
    <w:rsid w:val="00633DC4"/>
    <w:rsid w:val="00634952"/>
    <w:rsid w:val="00637EEA"/>
    <w:rsid w:val="006608D5"/>
    <w:rsid w:val="00666587"/>
    <w:rsid w:val="006666C9"/>
    <w:rsid w:val="00672F00"/>
    <w:rsid w:val="00674584"/>
    <w:rsid w:val="006777A2"/>
    <w:rsid w:val="0068079D"/>
    <w:rsid w:val="00681D51"/>
    <w:rsid w:val="00681DF3"/>
    <w:rsid w:val="00683764"/>
    <w:rsid w:val="00692528"/>
    <w:rsid w:val="00693A60"/>
    <w:rsid w:val="00694BED"/>
    <w:rsid w:val="00696CB3"/>
    <w:rsid w:val="006A2CFE"/>
    <w:rsid w:val="006A704E"/>
    <w:rsid w:val="006B1038"/>
    <w:rsid w:val="006B4AC1"/>
    <w:rsid w:val="006B7054"/>
    <w:rsid w:val="006C0A34"/>
    <w:rsid w:val="006C343B"/>
    <w:rsid w:val="006D282C"/>
    <w:rsid w:val="006D44F0"/>
    <w:rsid w:val="006D4B7C"/>
    <w:rsid w:val="006E0D80"/>
    <w:rsid w:val="006E4B77"/>
    <w:rsid w:val="006F0CB3"/>
    <w:rsid w:val="00724BF6"/>
    <w:rsid w:val="00726DD7"/>
    <w:rsid w:val="007342B4"/>
    <w:rsid w:val="00736674"/>
    <w:rsid w:val="00736742"/>
    <w:rsid w:val="0073693A"/>
    <w:rsid w:val="00743651"/>
    <w:rsid w:val="00743F9E"/>
    <w:rsid w:val="00744BDD"/>
    <w:rsid w:val="00745726"/>
    <w:rsid w:val="00750D4F"/>
    <w:rsid w:val="00757F3E"/>
    <w:rsid w:val="00762D92"/>
    <w:rsid w:val="0076341B"/>
    <w:rsid w:val="0077402B"/>
    <w:rsid w:val="00792E1F"/>
    <w:rsid w:val="00796B75"/>
    <w:rsid w:val="007A0308"/>
    <w:rsid w:val="007A1EAC"/>
    <w:rsid w:val="007B67AA"/>
    <w:rsid w:val="007B73A2"/>
    <w:rsid w:val="007C6BA4"/>
    <w:rsid w:val="007D1A48"/>
    <w:rsid w:val="007D26BB"/>
    <w:rsid w:val="007D5DCD"/>
    <w:rsid w:val="007E2E23"/>
    <w:rsid w:val="007F0D8D"/>
    <w:rsid w:val="00803EC2"/>
    <w:rsid w:val="00804AA7"/>
    <w:rsid w:val="00806B8A"/>
    <w:rsid w:val="00816093"/>
    <w:rsid w:val="00817ED7"/>
    <w:rsid w:val="00822A47"/>
    <w:rsid w:val="00825274"/>
    <w:rsid w:val="008264E2"/>
    <w:rsid w:val="008279CA"/>
    <w:rsid w:val="008430F6"/>
    <w:rsid w:val="008433BE"/>
    <w:rsid w:val="00843770"/>
    <w:rsid w:val="00843D46"/>
    <w:rsid w:val="008446F1"/>
    <w:rsid w:val="00847503"/>
    <w:rsid w:val="008529ED"/>
    <w:rsid w:val="008603EE"/>
    <w:rsid w:val="00863FFF"/>
    <w:rsid w:val="008837F1"/>
    <w:rsid w:val="00887A7F"/>
    <w:rsid w:val="0089365F"/>
    <w:rsid w:val="008A3F65"/>
    <w:rsid w:val="008A5F17"/>
    <w:rsid w:val="008A68FC"/>
    <w:rsid w:val="008C1084"/>
    <w:rsid w:val="008C203B"/>
    <w:rsid w:val="008C50F5"/>
    <w:rsid w:val="008C5827"/>
    <w:rsid w:val="008E6438"/>
    <w:rsid w:val="00905495"/>
    <w:rsid w:val="00914466"/>
    <w:rsid w:val="00915E11"/>
    <w:rsid w:val="00921709"/>
    <w:rsid w:val="00921774"/>
    <w:rsid w:val="00925A3B"/>
    <w:rsid w:val="00925BC2"/>
    <w:rsid w:val="00931A0B"/>
    <w:rsid w:val="0093277B"/>
    <w:rsid w:val="009351C0"/>
    <w:rsid w:val="0093595B"/>
    <w:rsid w:val="00935B91"/>
    <w:rsid w:val="00950257"/>
    <w:rsid w:val="009568DF"/>
    <w:rsid w:val="00956E73"/>
    <w:rsid w:val="00961675"/>
    <w:rsid w:val="00962137"/>
    <w:rsid w:val="00962233"/>
    <w:rsid w:val="00970BF8"/>
    <w:rsid w:val="00981935"/>
    <w:rsid w:val="00982138"/>
    <w:rsid w:val="009B1390"/>
    <w:rsid w:val="009B2ADA"/>
    <w:rsid w:val="009B5979"/>
    <w:rsid w:val="009C36EA"/>
    <w:rsid w:val="009C675C"/>
    <w:rsid w:val="009D185E"/>
    <w:rsid w:val="009D1F35"/>
    <w:rsid w:val="009D36ED"/>
    <w:rsid w:val="009D42F0"/>
    <w:rsid w:val="009D640E"/>
    <w:rsid w:val="009E3258"/>
    <w:rsid w:val="009F58BC"/>
    <w:rsid w:val="009F7997"/>
    <w:rsid w:val="00A02771"/>
    <w:rsid w:val="00A12153"/>
    <w:rsid w:val="00A12249"/>
    <w:rsid w:val="00A14CA9"/>
    <w:rsid w:val="00A164BD"/>
    <w:rsid w:val="00A369B7"/>
    <w:rsid w:val="00A37796"/>
    <w:rsid w:val="00A418F8"/>
    <w:rsid w:val="00A63E3E"/>
    <w:rsid w:val="00A65BF3"/>
    <w:rsid w:val="00A7007B"/>
    <w:rsid w:val="00A73F97"/>
    <w:rsid w:val="00A750B1"/>
    <w:rsid w:val="00A75C4F"/>
    <w:rsid w:val="00A814A0"/>
    <w:rsid w:val="00A81DDE"/>
    <w:rsid w:val="00A92C9E"/>
    <w:rsid w:val="00A93C8F"/>
    <w:rsid w:val="00AA2D43"/>
    <w:rsid w:val="00AA5FA2"/>
    <w:rsid w:val="00AB0BAB"/>
    <w:rsid w:val="00AC1736"/>
    <w:rsid w:val="00AC1DA3"/>
    <w:rsid w:val="00AD165A"/>
    <w:rsid w:val="00AD243E"/>
    <w:rsid w:val="00AD3C56"/>
    <w:rsid w:val="00AE02B4"/>
    <w:rsid w:val="00AE0AC1"/>
    <w:rsid w:val="00AF1A6A"/>
    <w:rsid w:val="00AF6792"/>
    <w:rsid w:val="00AF7A4B"/>
    <w:rsid w:val="00B02859"/>
    <w:rsid w:val="00B060F3"/>
    <w:rsid w:val="00B3366C"/>
    <w:rsid w:val="00B33D0B"/>
    <w:rsid w:val="00B33E78"/>
    <w:rsid w:val="00B45C87"/>
    <w:rsid w:val="00B60BC3"/>
    <w:rsid w:val="00B739EF"/>
    <w:rsid w:val="00B74BC4"/>
    <w:rsid w:val="00B85820"/>
    <w:rsid w:val="00B90550"/>
    <w:rsid w:val="00BA0644"/>
    <w:rsid w:val="00BA1669"/>
    <w:rsid w:val="00BA47C8"/>
    <w:rsid w:val="00BA4EA3"/>
    <w:rsid w:val="00BB24BD"/>
    <w:rsid w:val="00BB7B1F"/>
    <w:rsid w:val="00BC315E"/>
    <w:rsid w:val="00BD0702"/>
    <w:rsid w:val="00BD67AA"/>
    <w:rsid w:val="00BE2E4E"/>
    <w:rsid w:val="00BE3115"/>
    <w:rsid w:val="00BE4687"/>
    <w:rsid w:val="00BE5007"/>
    <w:rsid w:val="00BF35B3"/>
    <w:rsid w:val="00BF4970"/>
    <w:rsid w:val="00BF765B"/>
    <w:rsid w:val="00C00622"/>
    <w:rsid w:val="00C00D36"/>
    <w:rsid w:val="00C00F44"/>
    <w:rsid w:val="00C037B2"/>
    <w:rsid w:val="00C200BC"/>
    <w:rsid w:val="00C24B56"/>
    <w:rsid w:val="00C30181"/>
    <w:rsid w:val="00C34B52"/>
    <w:rsid w:val="00C4037B"/>
    <w:rsid w:val="00C46D03"/>
    <w:rsid w:val="00C4786B"/>
    <w:rsid w:val="00C523F1"/>
    <w:rsid w:val="00C52509"/>
    <w:rsid w:val="00C54298"/>
    <w:rsid w:val="00C60968"/>
    <w:rsid w:val="00C60AA0"/>
    <w:rsid w:val="00C63245"/>
    <w:rsid w:val="00C67181"/>
    <w:rsid w:val="00C770DC"/>
    <w:rsid w:val="00C8321E"/>
    <w:rsid w:val="00C911A6"/>
    <w:rsid w:val="00CA0269"/>
    <w:rsid w:val="00CA71BF"/>
    <w:rsid w:val="00CB200C"/>
    <w:rsid w:val="00CC31E2"/>
    <w:rsid w:val="00CD195D"/>
    <w:rsid w:val="00CD27BF"/>
    <w:rsid w:val="00CD6014"/>
    <w:rsid w:val="00CD6612"/>
    <w:rsid w:val="00CD668E"/>
    <w:rsid w:val="00CE00FB"/>
    <w:rsid w:val="00CE3CDF"/>
    <w:rsid w:val="00CE5D75"/>
    <w:rsid w:val="00CE5F20"/>
    <w:rsid w:val="00CE6EAE"/>
    <w:rsid w:val="00CF2B30"/>
    <w:rsid w:val="00D004C4"/>
    <w:rsid w:val="00D1221A"/>
    <w:rsid w:val="00D17AC0"/>
    <w:rsid w:val="00D23761"/>
    <w:rsid w:val="00D2382E"/>
    <w:rsid w:val="00D501DD"/>
    <w:rsid w:val="00D50A1F"/>
    <w:rsid w:val="00D53512"/>
    <w:rsid w:val="00D55496"/>
    <w:rsid w:val="00D555BE"/>
    <w:rsid w:val="00D559F3"/>
    <w:rsid w:val="00D57491"/>
    <w:rsid w:val="00D65A3E"/>
    <w:rsid w:val="00D72C4A"/>
    <w:rsid w:val="00D7684B"/>
    <w:rsid w:val="00D82F57"/>
    <w:rsid w:val="00D934FD"/>
    <w:rsid w:val="00D96CC5"/>
    <w:rsid w:val="00DA3283"/>
    <w:rsid w:val="00DB454A"/>
    <w:rsid w:val="00DC3A7F"/>
    <w:rsid w:val="00DC57E2"/>
    <w:rsid w:val="00DD5775"/>
    <w:rsid w:val="00DE1EAB"/>
    <w:rsid w:val="00DE2C88"/>
    <w:rsid w:val="00DE414B"/>
    <w:rsid w:val="00DE47BD"/>
    <w:rsid w:val="00DF1E63"/>
    <w:rsid w:val="00E112D8"/>
    <w:rsid w:val="00E1155D"/>
    <w:rsid w:val="00E15979"/>
    <w:rsid w:val="00E22AC3"/>
    <w:rsid w:val="00E335E7"/>
    <w:rsid w:val="00E34CE3"/>
    <w:rsid w:val="00E35A59"/>
    <w:rsid w:val="00E36A86"/>
    <w:rsid w:val="00E44E82"/>
    <w:rsid w:val="00E51F38"/>
    <w:rsid w:val="00E5219A"/>
    <w:rsid w:val="00E55299"/>
    <w:rsid w:val="00E63877"/>
    <w:rsid w:val="00E65736"/>
    <w:rsid w:val="00E67D48"/>
    <w:rsid w:val="00E700B5"/>
    <w:rsid w:val="00E760E4"/>
    <w:rsid w:val="00E82A40"/>
    <w:rsid w:val="00EB277D"/>
    <w:rsid w:val="00EB482B"/>
    <w:rsid w:val="00EB4FE1"/>
    <w:rsid w:val="00EC4F26"/>
    <w:rsid w:val="00ED3FA6"/>
    <w:rsid w:val="00ED7660"/>
    <w:rsid w:val="00ED791D"/>
    <w:rsid w:val="00EE1D68"/>
    <w:rsid w:val="00EE373E"/>
    <w:rsid w:val="00EE7EEB"/>
    <w:rsid w:val="00EF1DD8"/>
    <w:rsid w:val="00F019C2"/>
    <w:rsid w:val="00F06BDD"/>
    <w:rsid w:val="00F143D9"/>
    <w:rsid w:val="00F202CE"/>
    <w:rsid w:val="00F209CF"/>
    <w:rsid w:val="00F240CE"/>
    <w:rsid w:val="00F24297"/>
    <w:rsid w:val="00F33CBD"/>
    <w:rsid w:val="00F40AA2"/>
    <w:rsid w:val="00F51F0D"/>
    <w:rsid w:val="00F56F8D"/>
    <w:rsid w:val="00F665B6"/>
    <w:rsid w:val="00F714D8"/>
    <w:rsid w:val="00F73721"/>
    <w:rsid w:val="00F74861"/>
    <w:rsid w:val="00F824A6"/>
    <w:rsid w:val="00F826D9"/>
    <w:rsid w:val="00F836A0"/>
    <w:rsid w:val="00F86940"/>
    <w:rsid w:val="00F87B27"/>
    <w:rsid w:val="00F959C4"/>
    <w:rsid w:val="00F97421"/>
    <w:rsid w:val="00FA2BE9"/>
    <w:rsid w:val="00FA30C4"/>
    <w:rsid w:val="00FC45CB"/>
    <w:rsid w:val="00FD334D"/>
    <w:rsid w:val="00FD4CC5"/>
    <w:rsid w:val="00FD6346"/>
    <w:rsid w:val="00FF1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A32AD5"/>
  <w15:docId w15:val="{D307E70D-3BC0-43AF-B60A-D23152845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38D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F7E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7E89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4F7E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C315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00F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00F44"/>
  </w:style>
  <w:style w:type="paragraph" w:styleId="Pieddepage">
    <w:name w:val="footer"/>
    <w:basedOn w:val="Normal"/>
    <w:link w:val="PieddepageCar"/>
    <w:uiPriority w:val="99"/>
    <w:unhideWhenUsed/>
    <w:rsid w:val="00C00F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00F44"/>
  </w:style>
  <w:style w:type="paragraph" w:customStyle="1" w:styleId="Default">
    <w:name w:val="Default"/>
    <w:rsid w:val="009616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Policepardfaut"/>
    <w:rsid w:val="00C54298"/>
  </w:style>
  <w:style w:type="paragraph" w:styleId="Sansinterligne">
    <w:name w:val="No Spacing"/>
    <w:link w:val="SansinterligneCar"/>
    <w:uiPriority w:val="1"/>
    <w:qFormat/>
    <w:rsid w:val="005F1F05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F1F05"/>
    <w:rPr>
      <w:rFonts w:eastAsiaTheme="minorEastAsia"/>
      <w:lang w:val="en-US" w:eastAsia="ja-JP"/>
    </w:rPr>
  </w:style>
  <w:style w:type="character" w:styleId="Textedelespacerserv">
    <w:name w:val="Placeholder Text"/>
    <w:basedOn w:val="Policepardfaut"/>
    <w:uiPriority w:val="99"/>
    <w:semiHidden/>
    <w:rsid w:val="006E0D80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7A1E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794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26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46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1760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53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04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206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34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482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35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9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46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64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FC75E-A52A-4314-B7A6-7C439ADDF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29</Words>
  <Characters>4015</Characters>
  <Application>Microsoft Office Word</Application>
  <DocSecurity>0</DocSecurity>
  <Lines>33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ki_udl</dc:creator>
  <cp:lastModifiedBy>N'tic-informatique</cp:lastModifiedBy>
  <cp:revision>3</cp:revision>
  <cp:lastPrinted>2016-11-07T00:12:00Z</cp:lastPrinted>
  <dcterms:created xsi:type="dcterms:W3CDTF">2021-01-09T14:24:00Z</dcterms:created>
  <dcterms:modified xsi:type="dcterms:W3CDTF">2021-01-09T14:26:00Z</dcterms:modified>
</cp:coreProperties>
</file>